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80547" w14:textId="77777777" w:rsidR="009131EA" w:rsidRPr="003E5CE5" w:rsidRDefault="009131EA" w:rsidP="009131E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lang w:eastAsia="en-US"/>
        </w:rPr>
      </w:pPr>
      <w:r w:rsidRPr="003E5CE5">
        <w:rPr>
          <w:rFonts w:ascii="Arial" w:eastAsiaTheme="minorHAnsi" w:hAnsi="Arial" w:cs="Arial"/>
          <w:b/>
          <w:bCs/>
          <w:color w:val="000000"/>
          <w:sz w:val="22"/>
          <w:lang w:eastAsia="en-US"/>
        </w:rPr>
        <w:t xml:space="preserve">PROVINCE DE QUÉBEC </w:t>
      </w:r>
    </w:p>
    <w:p w14:paraId="5B3F6FC0" w14:textId="15713C4A" w:rsidR="009131EA" w:rsidRPr="003E5CE5" w:rsidRDefault="009131EA" w:rsidP="009131E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lang w:eastAsia="en-US"/>
        </w:rPr>
      </w:pPr>
      <w:r w:rsidRPr="003E5CE5">
        <w:rPr>
          <w:rFonts w:ascii="Arial" w:eastAsiaTheme="minorHAnsi" w:hAnsi="Arial" w:cs="Arial"/>
          <w:b/>
          <w:bCs/>
          <w:color w:val="000000"/>
          <w:sz w:val="22"/>
          <w:lang w:eastAsia="en-US"/>
        </w:rPr>
        <w:t>MUNICIPALITÉ D</w:t>
      </w:r>
      <w:r w:rsidR="005D1C2E">
        <w:rPr>
          <w:rFonts w:ascii="Arial" w:eastAsiaTheme="minorHAnsi" w:hAnsi="Arial" w:cs="Arial"/>
          <w:b/>
          <w:bCs/>
          <w:color w:val="000000"/>
          <w:sz w:val="22"/>
          <w:lang w:eastAsia="en-US"/>
        </w:rPr>
        <w:t>u</w:t>
      </w:r>
      <w:r w:rsidRPr="003E5CE5">
        <w:rPr>
          <w:rFonts w:ascii="Arial" w:eastAsiaTheme="minorHAnsi" w:hAnsi="Arial" w:cs="Arial"/>
          <w:b/>
          <w:bCs/>
          <w:color w:val="000000"/>
          <w:sz w:val="22"/>
          <w:lang w:eastAsia="en-US"/>
        </w:rPr>
        <w:t xml:space="preserve"> CANTON DE LOW</w:t>
      </w:r>
    </w:p>
    <w:p w14:paraId="5DB1B7F9" w14:textId="77777777" w:rsidR="008F3714" w:rsidRPr="003E5CE5" w:rsidRDefault="008F3714" w:rsidP="003E5CE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lang w:eastAsia="en-US"/>
        </w:rPr>
      </w:pPr>
    </w:p>
    <w:p w14:paraId="3CF77D5C" w14:textId="616E33A7" w:rsidR="008F3714" w:rsidRPr="009A0B4F" w:rsidRDefault="008F3714" w:rsidP="008F3714">
      <w:pPr>
        <w:rPr>
          <w:rFonts w:ascii="Arial" w:eastAsia="Times New Roman" w:hAnsi="Arial" w:cs="Arial"/>
          <w:b/>
          <w:bCs/>
          <w:i/>
          <w:iCs/>
          <w:sz w:val="22"/>
          <w:lang w:eastAsia="fr-FR"/>
        </w:rPr>
      </w:pPr>
      <w:r w:rsidRPr="009A0B4F">
        <w:rPr>
          <w:rFonts w:ascii="Arial" w:eastAsia="Times New Roman" w:hAnsi="Arial" w:cs="Arial"/>
          <w:sz w:val="22"/>
          <w:lang w:eastAsia="fr-FR"/>
        </w:rPr>
        <w:t xml:space="preserve">Séance ordinaire du conseil de la Municipalité </w:t>
      </w:r>
      <w:r w:rsidR="006147B6" w:rsidRPr="009A0B4F">
        <w:rPr>
          <w:rFonts w:ascii="Arial" w:eastAsia="Times New Roman" w:hAnsi="Arial" w:cs="Arial"/>
          <w:sz w:val="22"/>
          <w:lang w:eastAsia="fr-FR"/>
        </w:rPr>
        <w:t xml:space="preserve">du canton de Low </w:t>
      </w:r>
      <w:r w:rsidRPr="009A0B4F">
        <w:rPr>
          <w:rFonts w:ascii="Arial" w:eastAsia="Times New Roman" w:hAnsi="Arial" w:cs="Arial"/>
          <w:sz w:val="22"/>
          <w:lang w:eastAsia="fr-FR"/>
        </w:rPr>
        <w:t>tenue</w:t>
      </w:r>
      <w:r w:rsidR="00FC4685" w:rsidRPr="009A0B4F">
        <w:rPr>
          <w:rFonts w:ascii="Arial" w:eastAsia="Times New Roman" w:hAnsi="Arial" w:cs="Arial"/>
          <w:sz w:val="22"/>
          <w:lang w:eastAsia="fr-FR"/>
        </w:rPr>
        <w:t xml:space="preserve"> le</w:t>
      </w:r>
      <w:r w:rsidR="003D5D23" w:rsidRPr="009A0B4F">
        <w:rPr>
          <w:rFonts w:ascii="Arial" w:eastAsia="Times New Roman" w:hAnsi="Arial" w:cs="Arial"/>
          <w:sz w:val="22"/>
          <w:lang w:eastAsia="fr-FR"/>
        </w:rPr>
        <w:t xml:space="preserve"> </w:t>
      </w:r>
      <w:r w:rsidR="00751D7F" w:rsidRPr="009A0B4F">
        <w:rPr>
          <w:rFonts w:ascii="Arial" w:eastAsia="Times New Roman" w:hAnsi="Arial" w:cs="Arial"/>
          <w:b/>
          <w:bCs/>
          <w:sz w:val="22"/>
          <w:lang w:eastAsia="fr-FR"/>
        </w:rPr>
        <w:t>7 aout</w:t>
      </w:r>
      <w:r w:rsidR="009131EA" w:rsidRPr="009A0B4F">
        <w:rPr>
          <w:rFonts w:ascii="Arial" w:eastAsia="Times New Roman" w:hAnsi="Arial" w:cs="Arial"/>
          <w:b/>
          <w:bCs/>
          <w:sz w:val="22"/>
          <w:lang w:eastAsia="fr-FR"/>
        </w:rPr>
        <w:t xml:space="preserve"> 2023</w:t>
      </w:r>
      <w:r w:rsidR="007D1AFB" w:rsidRPr="009A0B4F">
        <w:rPr>
          <w:rFonts w:ascii="Arial" w:eastAsia="Times New Roman" w:hAnsi="Arial" w:cs="Arial"/>
          <w:b/>
          <w:bCs/>
          <w:sz w:val="22"/>
          <w:lang w:eastAsia="fr-FR"/>
        </w:rPr>
        <w:t xml:space="preserve"> </w:t>
      </w:r>
      <w:r w:rsidR="00FC4685" w:rsidRPr="009A0B4F">
        <w:rPr>
          <w:rFonts w:ascii="Arial" w:eastAsia="Times New Roman" w:hAnsi="Arial" w:cs="Arial"/>
          <w:b/>
          <w:bCs/>
          <w:sz w:val="22"/>
          <w:lang w:eastAsia="fr-FR"/>
        </w:rPr>
        <w:t>à</w:t>
      </w:r>
      <w:r w:rsidRPr="009A0B4F">
        <w:rPr>
          <w:rFonts w:ascii="Arial" w:eastAsia="Times New Roman" w:hAnsi="Arial" w:cs="Arial"/>
          <w:b/>
          <w:bCs/>
          <w:sz w:val="22"/>
          <w:lang w:eastAsia="fr-FR"/>
        </w:rPr>
        <w:t xml:space="preserve"> </w:t>
      </w:r>
      <w:r w:rsidR="007D1AFB" w:rsidRPr="009A0B4F">
        <w:rPr>
          <w:rFonts w:ascii="Arial" w:eastAsia="Times New Roman" w:hAnsi="Arial" w:cs="Arial"/>
          <w:b/>
          <w:bCs/>
          <w:sz w:val="22"/>
          <w:lang w:eastAsia="fr-FR"/>
        </w:rPr>
        <w:t>19h</w:t>
      </w:r>
      <w:r w:rsidR="006147B6" w:rsidRPr="009A0B4F">
        <w:rPr>
          <w:rFonts w:ascii="Arial" w:eastAsia="Times New Roman" w:hAnsi="Arial" w:cs="Arial"/>
          <w:b/>
          <w:bCs/>
          <w:sz w:val="22"/>
          <w:lang w:eastAsia="fr-FR"/>
        </w:rPr>
        <w:t>0</w:t>
      </w:r>
      <w:r w:rsidR="007D1AFB" w:rsidRPr="009A0B4F">
        <w:rPr>
          <w:rFonts w:ascii="Arial" w:eastAsia="Times New Roman" w:hAnsi="Arial" w:cs="Arial"/>
          <w:b/>
          <w:bCs/>
          <w:sz w:val="22"/>
          <w:lang w:eastAsia="fr-FR"/>
        </w:rPr>
        <w:t>0</w:t>
      </w:r>
      <w:r w:rsidR="00F704EB" w:rsidRPr="009A0B4F">
        <w:rPr>
          <w:rFonts w:ascii="Arial" w:eastAsia="Times New Roman" w:hAnsi="Arial" w:cs="Arial"/>
          <w:sz w:val="22"/>
          <w:lang w:eastAsia="fr-FR"/>
        </w:rPr>
        <w:t xml:space="preserve"> </w:t>
      </w:r>
      <w:r w:rsidR="006147B6" w:rsidRPr="009A0B4F">
        <w:rPr>
          <w:rFonts w:ascii="Arial" w:hAnsi="Arial" w:cs="Arial"/>
          <w:bCs/>
          <w:color w:val="000000"/>
          <w:sz w:val="22"/>
        </w:rPr>
        <w:t>4c, chemin d’amour (salle héritage).</w:t>
      </w:r>
    </w:p>
    <w:p w14:paraId="416A98DE" w14:textId="77777777" w:rsidR="006B1E38" w:rsidRPr="009A0B4F" w:rsidRDefault="006B1E38" w:rsidP="008F3714">
      <w:pPr>
        <w:rPr>
          <w:rFonts w:ascii="Arial" w:hAnsi="Arial" w:cs="Arial"/>
          <w:sz w:val="22"/>
        </w:rPr>
      </w:pPr>
    </w:p>
    <w:p w14:paraId="12AF395A" w14:textId="11302EE1" w:rsidR="009A1B19" w:rsidRPr="009A0B4F" w:rsidRDefault="004A0860" w:rsidP="004A0860">
      <w:pPr>
        <w:pStyle w:val="Paragraphedeliste"/>
        <w:widowControl/>
        <w:autoSpaceDE w:val="0"/>
        <w:autoSpaceDN w:val="0"/>
        <w:adjustRightInd w:val="0"/>
        <w:ind w:left="320"/>
        <w:rPr>
          <w:rFonts w:ascii="Arial" w:hAnsi="Arial" w:cs="Arial"/>
          <w:b/>
          <w:bCs/>
          <w:sz w:val="22"/>
          <w:u w:val="single"/>
        </w:rPr>
      </w:pPr>
      <w:r w:rsidRPr="009A0B4F">
        <w:rPr>
          <w:rFonts w:ascii="Arial" w:hAnsi="Arial" w:cs="Arial"/>
          <w:b/>
          <w:bCs/>
          <w:sz w:val="22"/>
          <w:u w:val="single"/>
        </w:rPr>
        <w:t xml:space="preserve">Ordre </w:t>
      </w:r>
      <w:r w:rsidR="009A1B19" w:rsidRPr="009A0B4F">
        <w:rPr>
          <w:rFonts w:ascii="Arial" w:hAnsi="Arial" w:cs="Arial"/>
          <w:b/>
          <w:bCs/>
          <w:sz w:val="22"/>
          <w:u w:val="single"/>
        </w:rPr>
        <w:t>du jour</w:t>
      </w:r>
    </w:p>
    <w:p w14:paraId="6737FEDF" w14:textId="77777777" w:rsidR="009A1B19" w:rsidRPr="009A0B4F" w:rsidRDefault="009A1B19" w:rsidP="009A1B19">
      <w:pPr>
        <w:pStyle w:val="Paragraphedeliste"/>
        <w:autoSpaceDE w:val="0"/>
        <w:autoSpaceDN w:val="0"/>
        <w:adjustRightInd w:val="0"/>
        <w:ind w:left="320"/>
        <w:rPr>
          <w:rFonts w:ascii="Arial" w:hAnsi="Arial" w:cs="Arial"/>
          <w:sz w:val="22"/>
        </w:rPr>
      </w:pPr>
    </w:p>
    <w:p w14:paraId="3B62642C" w14:textId="77777777" w:rsidR="00751D7F" w:rsidRPr="009A0B4F" w:rsidRDefault="00751D7F" w:rsidP="00751D7F">
      <w:pPr>
        <w:pStyle w:val="Paragraphedeliste"/>
        <w:widowControl/>
        <w:numPr>
          <w:ilvl w:val="0"/>
          <w:numId w:val="24"/>
        </w:numPr>
        <w:autoSpaceDE w:val="0"/>
        <w:autoSpaceDN w:val="0"/>
        <w:adjustRightInd w:val="0"/>
        <w:ind w:left="320"/>
        <w:rPr>
          <w:rFonts w:ascii="Arial" w:hAnsi="Arial" w:cs="Arial"/>
          <w:b/>
          <w:bCs/>
          <w:sz w:val="22"/>
          <w:u w:val="single"/>
        </w:rPr>
      </w:pPr>
      <w:bookmarkStart w:id="0" w:name="_Hlk128723351"/>
      <w:r w:rsidRPr="009A0B4F">
        <w:rPr>
          <w:rFonts w:ascii="Arial" w:hAnsi="Arial" w:cs="Arial"/>
          <w:b/>
          <w:bCs/>
          <w:sz w:val="22"/>
          <w:u w:val="single"/>
        </w:rPr>
        <w:t>Adoption de l’ordre du jour</w:t>
      </w:r>
    </w:p>
    <w:p w14:paraId="48A9BABC" w14:textId="77777777" w:rsidR="00751D7F" w:rsidRPr="009A0B4F" w:rsidRDefault="00751D7F" w:rsidP="00751D7F">
      <w:pPr>
        <w:pStyle w:val="Paragraphedeliste"/>
        <w:autoSpaceDE w:val="0"/>
        <w:autoSpaceDN w:val="0"/>
        <w:adjustRightInd w:val="0"/>
        <w:ind w:left="320"/>
        <w:rPr>
          <w:rFonts w:ascii="Arial" w:hAnsi="Arial" w:cs="Arial"/>
          <w:sz w:val="22"/>
        </w:rPr>
      </w:pPr>
    </w:p>
    <w:p w14:paraId="326D9477" w14:textId="77777777" w:rsidR="00751D7F" w:rsidRPr="009A0B4F" w:rsidRDefault="00751D7F" w:rsidP="00751D7F">
      <w:pPr>
        <w:pStyle w:val="Paragraphedeliste"/>
        <w:autoSpaceDE w:val="0"/>
        <w:autoSpaceDN w:val="0"/>
        <w:adjustRightInd w:val="0"/>
        <w:ind w:left="9"/>
        <w:rPr>
          <w:rFonts w:ascii="Arial" w:hAnsi="Arial" w:cs="Arial"/>
          <w:b/>
          <w:bCs/>
          <w:sz w:val="22"/>
        </w:rPr>
      </w:pPr>
      <w:r w:rsidRPr="009A0B4F">
        <w:rPr>
          <w:rFonts w:ascii="Arial" w:hAnsi="Arial" w:cs="Arial"/>
          <w:sz w:val="22"/>
        </w:rPr>
        <w:t>Ordre du jour de la rencontre :</w:t>
      </w:r>
    </w:p>
    <w:p w14:paraId="30E56EBA" w14:textId="77777777" w:rsidR="00751D7F" w:rsidRPr="009A0B4F" w:rsidRDefault="00751D7F" w:rsidP="00751D7F">
      <w:pPr>
        <w:pStyle w:val="Paragraphedeliste"/>
        <w:tabs>
          <w:tab w:val="left" w:pos="1167"/>
        </w:tabs>
        <w:contextualSpacing w:val="0"/>
        <w:rPr>
          <w:rFonts w:ascii="Arial" w:hAnsi="Arial" w:cs="Arial"/>
          <w:sz w:val="22"/>
        </w:rPr>
      </w:pPr>
    </w:p>
    <w:p w14:paraId="6CD592B6" w14:textId="77777777" w:rsidR="00751D7F" w:rsidRPr="009A0B4F" w:rsidRDefault="00751D7F" w:rsidP="00751D7F">
      <w:pPr>
        <w:pStyle w:val="Paragraphedeliste"/>
        <w:numPr>
          <w:ilvl w:val="0"/>
          <w:numId w:val="27"/>
        </w:numPr>
        <w:tabs>
          <w:tab w:val="left" w:pos="1167"/>
        </w:tabs>
        <w:ind w:left="1080"/>
        <w:contextualSpacing w:val="0"/>
        <w:rPr>
          <w:rFonts w:ascii="Arial" w:hAnsi="Arial" w:cs="Arial"/>
          <w:sz w:val="22"/>
        </w:rPr>
      </w:pPr>
      <w:r w:rsidRPr="009A0B4F">
        <w:rPr>
          <w:rFonts w:ascii="Arial" w:hAnsi="Arial" w:cs="Arial"/>
          <w:sz w:val="22"/>
        </w:rPr>
        <w:t>Adoption de l’ordre du jour</w:t>
      </w:r>
    </w:p>
    <w:p w14:paraId="586A3259" w14:textId="77777777" w:rsidR="00751D7F" w:rsidRPr="009A0B4F" w:rsidRDefault="00751D7F" w:rsidP="00751D7F">
      <w:pPr>
        <w:pStyle w:val="Paragraphedeliste"/>
        <w:numPr>
          <w:ilvl w:val="0"/>
          <w:numId w:val="27"/>
        </w:numPr>
        <w:tabs>
          <w:tab w:val="left" w:pos="1167"/>
        </w:tabs>
        <w:ind w:left="1080"/>
        <w:contextualSpacing w:val="0"/>
        <w:rPr>
          <w:rFonts w:ascii="Arial" w:hAnsi="Arial" w:cs="Arial"/>
          <w:sz w:val="22"/>
        </w:rPr>
      </w:pPr>
      <w:r w:rsidRPr="009A0B4F">
        <w:rPr>
          <w:rFonts w:ascii="Arial" w:hAnsi="Arial" w:cs="Arial"/>
          <w:sz w:val="22"/>
        </w:rPr>
        <w:t>1</w:t>
      </w:r>
      <w:r w:rsidRPr="009A0B4F">
        <w:rPr>
          <w:rFonts w:ascii="Arial" w:hAnsi="Arial" w:cs="Arial"/>
          <w:sz w:val="22"/>
          <w:vertAlign w:val="superscript"/>
        </w:rPr>
        <w:t>er</w:t>
      </w:r>
      <w:r w:rsidRPr="009A0B4F">
        <w:rPr>
          <w:rFonts w:ascii="Arial" w:hAnsi="Arial" w:cs="Arial"/>
          <w:sz w:val="22"/>
        </w:rPr>
        <w:t xml:space="preserve"> Période de questions</w:t>
      </w:r>
    </w:p>
    <w:p w14:paraId="7D1A5F43" w14:textId="77777777" w:rsidR="00751D7F" w:rsidRPr="009A0B4F" w:rsidRDefault="00751D7F" w:rsidP="00751D7F">
      <w:pPr>
        <w:pStyle w:val="Paragraphedeliste"/>
        <w:numPr>
          <w:ilvl w:val="0"/>
          <w:numId w:val="27"/>
        </w:numPr>
        <w:tabs>
          <w:tab w:val="left" w:pos="1167"/>
        </w:tabs>
        <w:ind w:left="1080"/>
        <w:contextualSpacing w:val="0"/>
        <w:rPr>
          <w:rFonts w:ascii="Arial" w:hAnsi="Arial" w:cs="Arial"/>
          <w:sz w:val="22"/>
        </w:rPr>
      </w:pPr>
      <w:r w:rsidRPr="009A0B4F">
        <w:rPr>
          <w:rFonts w:ascii="Arial" w:hAnsi="Arial" w:cs="Arial"/>
          <w:sz w:val="22"/>
        </w:rPr>
        <w:t>Adoption des procès-verbaux</w:t>
      </w:r>
    </w:p>
    <w:p w14:paraId="77C592DC" w14:textId="77777777" w:rsidR="00751D7F" w:rsidRPr="009A0B4F" w:rsidRDefault="00751D7F" w:rsidP="00751D7F">
      <w:pPr>
        <w:pStyle w:val="Paragraphedeliste"/>
        <w:tabs>
          <w:tab w:val="left" w:pos="1167"/>
        </w:tabs>
        <w:contextualSpacing w:val="0"/>
        <w:rPr>
          <w:rFonts w:ascii="Arial" w:hAnsi="Arial" w:cs="Arial"/>
          <w:b/>
          <w:bCs/>
          <w:sz w:val="22"/>
        </w:rPr>
      </w:pPr>
      <w:r w:rsidRPr="009A0B4F">
        <w:rPr>
          <w:rFonts w:ascii="Arial" w:hAnsi="Arial" w:cs="Arial"/>
          <w:b/>
          <w:bCs/>
          <w:sz w:val="22"/>
        </w:rPr>
        <w:t>4.   Administration</w:t>
      </w:r>
    </w:p>
    <w:p w14:paraId="719FF622" w14:textId="77777777" w:rsidR="00751D7F" w:rsidRPr="009A0B4F" w:rsidRDefault="00751D7F" w:rsidP="00751D7F">
      <w:pPr>
        <w:pStyle w:val="Paragraphedeliste"/>
        <w:tabs>
          <w:tab w:val="left" w:pos="1167"/>
        </w:tabs>
        <w:contextualSpacing w:val="0"/>
        <w:rPr>
          <w:rFonts w:ascii="Arial" w:hAnsi="Arial" w:cs="Arial"/>
          <w:sz w:val="22"/>
        </w:rPr>
      </w:pPr>
      <w:r w:rsidRPr="009A0B4F">
        <w:rPr>
          <w:rFonts w:ascii="Arial" w:hAnsi="Arial" w:cs="Arial"/>
          <w:sz w:val="22"/>
        </w:rPr>
        <w:t>4.a) Liste des factures à payer</w:t>
      </w:r>
    </w:p>
    <w:p w14:paraId="20B26C11" w14:textId="77777777" w:rsidR="00751D7F" w:rsidRPr="009A0B4F" w:rsidRDefault="00751D7F" w:rsidP="00751D7F">
      <w:pPr>
        <w:pStyle w:val="Paragraphedeliste"/>
        <w:tabs>
          <w:tab w:val="left" w:pos="1167"/>
        </w:tabs>
        <w:contextualSpacing w:val="0"/>
        <w:rPr>
          <w:rFonts w:ascii="Arial" w:hAnsi="Arial" w:cs="Arial"/>
          <w:sz w:val="22"/>
        </w:rPr>
      </w:pPr>
      <w:r w:rsidRPr="009A0B4F">
        <w:rPr>
          <w:rFonts w:ascii="Arial" w:hAnsi="Arial" w:cs="Arial"/>
          <w:sz w:val="22"/>
        </w:rPr>
        <w:t xml:space="preserve">4.b) Demande d’exemption de taxes </w:t>
      </w:r>
      <w:proofErr w:type="spellStart"/>
      <w:r w:rsidRPr="009A0B4F">
        <w:rPr>
          <w:rFonts w:ascii="Arial" w:hAnsi="Arial" w:cs="Arial"/>
          <w:sz w:val="22"/>
        </w:rPr>
        <w:t>Scogestion</w:t>
      </w:r>
      <w:proofErr w:type="spellEnd"/>
    </w:p>
    <w:p w14:paraId="77E8896F" w14:textId="77777777" w:rsidR="00751D7F" w:rsidRPr="009A0B4F" w:rsidRDefault="00751D7F" w:rsidP="00751D7F">
      <w:pPr>
        <w:pStyle w:val="Paragraphedeliste"/>
        <w:tabs>
          <w:tab w:val="left" w:pos="1167"/>
        </w:tabs>
        <w:contextualSpacing w:val="0"/>
        <w:rPr>
          <w:rFonts w:ascii="Arial" w:hAnsi="Arial" w:cs="Arial"/>
          <w:sz w:val="22"/>
        </w:rPr>
      </w:pPr>
      <w:r w:rsidRPr="009A0B4F">
        <w:rPr>
          <w:rFonts w:ascii="Arial" w:hAnsi="Arial" w:cs="Arial"/>
          <w:sz w:val="22"/>
        </w:rPr>
        <w:t>4.c) Modification d’une modalité du régime de retraite des employés</w:t>
      </w:r>
    </w:p>
    <w:p w14:paraId="2EED6F8C" w14:textId="77777777" w:rsidR="00751D7F" w:rsidRPr="009A0B4F" w:rsidRDefault="00751D7F" w:rsidP="00751D7F">
      <w:pPr>
        <w:pStyle w:val="Paragraphedeliste"/>
        <w:tabs>
          <w:tab w:val="left" w:pos="1167"/>
        </w:tabs>
        <w:rPr>
          <w:rFonts w:ascii="Arial" w:hAnsi="Arial" w:cs="Arial"/>
          <w:sz w:val="22"/>
        </w:rPr>
      </w:pPr>
      <w:r w:rsidRPr="009A0B4F">
        <w:rPr>
          <w:rFonts w:ascii="Arial" w:hAnsi="Arial" w:cs="Arial"/>
          <w:sz w:val="22"/>
        </w:rPr>
        <w:t>4.d) Rescinder résolution 2023-056 - Annulation de taxes prescrites</w:t>
      </w:r>
    </w:p>
    <w:p w14:paraId="65DD0A06" w14:textId="193A5642" w:rsidR="00751D7F" w:rsidRPr="009A0B4F" w:rsidRDefault="00751D7F" w:rsidP="00751D7F">
      <w:pPr>
        <w:pStyle w:val="Paragraphedeliste"/>
        <w:tabs>
          <w:tab w:val="left" w:pos="1167"/>
        </w:tabs>
        <w:contextualSpacing w:val="0"/>
        <w:rPr>
          <w:rFonts w:ascii="Arial" w:hAnsi="Arial" w:cs="Arial"/>
          <w:sz w:val="22"/>
        </w:rPr>
      </w:pPr>
      <w:r w:rsidRPr="009A0B4F">
        <w:rPr>
          <w:rFonts w:ascii="Arial" w:hAnsi="Arial" w:cs="Arial"/>
          <w:sz w:val="22"/>
        </w:rPr>
        <w:t xml:space="preserve">4.e) </w:t>
      </w:r>
      <w:r w:rsidR="00497E07">
        <w:rPr>
          <w:rFonts w:ascii="Arial" w:hAnsi="Arial" w:cs="Arial"/>
        </w:rPr>
        <w:t>Surplus accumulé – affectation</w:t>
      </w:r>
    </w:p>
    <w:p w14:paraId="234765ED" w14:textId="77777777" w:rsidR="000E70B4" w:rsidRPr="009A0B4F" w:rsidRDefault="000E70B4" w:rsidP="000E70B4">
      <w:pPr>
        <w:tabs>
          <w:tab w:val="left" w:pos="567"/>
        </w:tabs>
        <w:rPr>
          <w:rFonts w:ascii="Arial" w:hAnsi="Arial" w:cs="Arial"/>
          <w:sz w:val="22"/>
        </w:rPr>
      </w:pPr>
      <w:r w:rsidRPr="009A0B4F">
        <w:rPr>
          <w:rFonts w:ascii="Arial" w:hAnsi="Arial" w:cs="Arial"/>
          <w:sz w:val="22"/>
        </w:rPr>
        <w:t xml:space="preserve">           4.f) Émission carte de crédit – </w:t>
      </w:r>
      <w:proofErr w:type="spellStart"/>
      <w:r w:rsidRPr="009A0B4F">
        <w:rPr>
          <w:rFonts w:ascii="Arial" w:hAnsi="Arial" w:cs="Arial"/>
          <w:sz w:val="22"/>
        </w:rPr>
        <w:t>Coordonateur</w:t>
      </w:r>
      <w:proofErr w:type="spellEnd"/>
      <w:r w:rsidRPr="009A0B4F">
        <w:rPr>
          <w:rFonts w:ascii="Arial" w:hAnsi="Arial" w:cs="Arial"/>
          <w:sz w:val="22"/>
        </w:rPr>
        <w:t xml:space="preserve"> travaux publics</w:t>
      </w:r>
    </w:p>
    <w:p w14:paraId="051E07BF" w14:textId="77777777" w:rsidR="000E70B4" w:rsidRPr="009A0B4F" w:rsidRDefault="000E70B4" w:rsidP="000E70B4">
      <w:pPr>
        <w:pStyle w:val="Paragraphedeliste"/>
        <w:tabs>
          <w:tab w:val="left" w:pos="1167"/>
        </w:tabs>
        <w:rPr>
          <w:rFonts w:ascii="Arial" w:hAnsi="Arial" w:cs="Arial"/>
          <w:sz w:val="22"/>
        </w:rPr>
      </w:pPr>
      <w:r w:rsidRPr="009A0B4F">
        <w:rPr>
          <w:rFonts w:ascii="Arial" w:hAnsi="Arial" w:cs="Arial"/>
          <w:sz w:val="22"/>
        </w:rPr>
        <w:t>4.g) Adoption du règlement 2023-009 relatif à la démolition d’immeubles</w:t>
      </w:r>
    </w:p>
    <w:p w14:paraId="6C1BEB46" w14:textId="77777777" w:rsidR="000E70B4" w:rsidRPr="009A0B4F" w:rsidRDefault="000E70B4" w:rsidP="000E70B4">
      <w:pPr>
        <w:tabs>
          <w:tab w:val="left" w:pos="596"/>
        </w:tabs>
        <w:ind w:left="725"/>
        <w:rPr>
          <w:rFonts w:ascii="Arial" w:hAnsi="Arial" w:cs="Arial"/>
          <w:sz w:val="22"/>
        </w:rPr>
      </w:pPr>
      <w:r w:rsidRPr="009A0B4F">
        <w:rPr>
          <w:rFonts w:ascii="Arial" w:hAnsi="Arial" w:cs="Arial"/>
          <w:sz w:val="22"/>
        </w:rPr>
        <w:t>4.h) Autorisation - Constitution du comité de démolition - Nomination des membres et d’un substitut</w:t>
      </w:r>
    </w:p>
    <w:p w14:paraId="061DC1D0" w14:textId="77777777" w:rsidR="000E70B4" w:rsidRPr="009A0B4F" w:rsidRDefault="000E70B4" w:rsidP="000E70B4">
      <w:pPr>
        <w:rPr>
          <w:rFonts w:ascii="Arial" w:hAnsi="Arial" w:cs="Arial"/>
          <w:bCs/>
          <w:sz w:val="22"/>
        </w:rPr>
      </w:pPr>
      <w:r w:rsidRPr="009A0B4F">
        <w:rPr>
          <w:rFonts w:ascii="Arial" w:hAnsi="Arial" w:cs="Arial"/>
          <w:bCs/>
          <w:sz w:val="22"/>
        </w:rPr>
        <w:t xml:space="preserve">            4.i) Demande à Hydro-Québec – Panne fréquente sur le territoire de la municipalité</w:t>
      </w:r>
    </w:p>
    <w:p w14:paraId="1F6912B7" w14:textId="3EA0F2E6" w:rsidR="00751D7F" w:rsidRPr="009A0B4F" w:rsidRDefault="000E70B4" w:rsidP="000E70B4">
      <w:pPr>
        <w:tabs>
          <w:tab w:val="left" w:pos="1167"/>
        </w:tabs>
        <w:rPr>
          <w:rFonts w:ascii="Arial" w:hAnsi="Arial" w:cs="Arial"/>
          <w:sz w:val="22"/>
        </w:rPr>
      </w:pPr>
      <w:r w:rsidRPr="009A0B4F">
        <w:rPr>
          <w:rFonts w:ascii="Arial" w:hAnsi="Arial" w:cs="Arial"/>
          <w:bCs/>
          <w:sz w:val="22"/>
        </w:rPr>
        <w:t xml:space="preserve">            </w:t>
      </w:r>
      <w:r w:rsidRPr="009A0B4F">
        <w:rPr>
          <w:rFonts w:ascii="Arial" w:eastAsia="Times New Roman" w:hAnsi="Arial" w:cs="Arial"/>
          <w:bCs/>
          <w:sz w:val="22"/>
          <w:lang w:eastAsia="fr-FR"/>
        </w:rPr>
        <w:t>4.j) Annulation de chèques</w:t>
      </w:r>
    </w:p>
    <w:p w14:paraId="1CFFC9E1" w14:textId="77777777" w:rsidR="00751D7F" w:rsidRPr="009A0B4F" w:rsidRDefault="00751D7F" w:rsidP="00751D7F">
      <w:pPr>
        <w:pStyle w:val="Paragraphedeliste"/>
        <w:numPr>
          <w:ilvl w:val="0"/>
          <w:numId w:val="30"/>
        </w:numPr>
        <w:rPr>
          <w:rFonts w:ascii="Arial" w:hAnsi="Arial" w:cs="Arial"/>
          <w:b/>
          <w:bCs/>
          <w:sz w:val="22"/>
        </w:rPr>
      </w:pPr>
      <w:r w:rsidRPr="009A0B4F">
        <w:rPr>
          <w:rFonts w:ascii="Arial" w:hAnsi="Arial" w:cs="Arial"/>
          <w:b/>
          <w:bCs/>
          <w:sz w:val="22"/>
        </w:rPr>
        <w:t>Sécurité publique</w:t>
      </w:r>
      <w:bookmarkStart w:id="1" w:name="_Hlk118362755"/>
    </w:p>
    <w:p w14:paraId="370EB09C" w14:textId="270D4064" w:rsidR="00497E07" w:rsidRDefault="00497E07" w:rsidP="00497E07">
      <w:pPr>
        <w:tabs>
          <w:tab w:val="left" w:pos="596"/>
        </w:tabs>
        <w:ind w:left="725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5.a) </w:t>
      </w:r>
      <w:r>
        <w:rPr>
          <w:rFonts w:ascii="Arial" w:hAnsi="Arial" w:cs="Arial"/>
          <w:bCs/>
        </w:rPr>
        <w:t>Adoption du projet de schéma de couverture de risques en sécurité incendie</w:t>
      </w:r>
    </w:p>
    <w:p w14:paraId="499A117C" w14:textId="77777777" w:rsidR="00497E07" w:rsidRPr="00F87C17" w:rsidRDefault="00497E07" w:rsidP="00497E07">
      <w:pPr>
        <w:tabs>
          <w:tab w:val="left" w:pos="596"/>
        </w:tabs>
        <w:ind w:left="7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b) Embauche pompier volontaire</w:t>
      </w:r>
    </w:p>
    <w:p w14:paraId="65460D98" w14:textId="369DA075" w:rsidR="00751D7F" w:rsidRPr="009A0B4F" w:rsidRDefault="00751D7F" w:rsidP="00497E07">
      <w:pPr>
        <w:ind w:left="1965" w:right="985" w:hanging="1455"/>
        <w:rPr>
          <w:rFonts w:ascii="Arial" w:hAnsi="Arial" w:cs="Arial"/>
          <w:bCs/>
          <w:sz w:val="22"/>
        </w:rPr>
      </w:pPr>
    </w:p>
    <w:p w14:paraId="31DF6BC4" w14:textId="77777777" w:rsidR="00751D7F" w:rsidRPr="009A0B4F" w:rsidRDefault="00751D7F" w:rsidP="00751D7F">
      <w:pPr>
        <w:pStyle w:val="Paragraphedeliste"/>
        <w:tabs>
          <w:tab w:val="left" w:pos="1167"/>
        </w:tabs>
        <w:contextualSpacing w:val="0"/>
        <w:rPr>
          <w:rFonts w:ascii="Arial" w:hAnsi="Arial" w:cs="Arial"/>
          <w:b/>
          <w:bCs/>
          <w:sz w:val="22"/>
        </w:rPr>
      </w:pPr>
      <w:r w:rsidRPr="009A0B4F">
        <w:rPr>
          <w:rFonts w:ascii="Arial" w:hAnsi="Arial" w:cs="Arial"/>
          <w:b/>
          <w:bCs/>
          <w:sz w:val="22"/>
        </w:rPr>
        <w:t>6. Travaux publics</w:t>
      </w:r>
    </w:p>
    <w:p w14:paraId="6336060F" w14:textId="77777777" w:rsidR="00751D7F" w:rsidRPr="009A0B4F" w:rsidRDefault="00751D7F" w:rsidP="00751D7F">
      <w:pPr>
        <w:pStyle w:val="Paragraphedeliste"/>
        <w:tabs>
          <w:tab w:val="left" w:pos="1167"/>
        </w:tabs>
        <w:rPr>
          <w:rFonts w:ascii="Arial" w:hAnsi="Arial" w:cs="Arial"/>
          <w:sz w:val="22"/>
        </w:rPr>
      </w:pPr>
      <w:r w:rsidRPr="009A0B4F">
        <w:rPr>
          <w:rFonts w:ascii="Arial" w:hAnsi="Arial" w:cs="Arial"/>
          <w:sz w:val="22"/>
        </w:rPr>
        <w:t>6.a) P</w:t>
      </w:r>
      <w:r w:rsidRPr="009A0B4F">
        <w:rPr>
          <w:rFonts w:ascii="Arial" w:hAnsi="Arial" w:cs="Arial"/>
          <w:bCs/>
          <w:sz w:val="22"/>
        </w:rPr>
        <w:t>rogramme d’aide à la voirie locale</w:t>
      </w:r>
    </w:p>
    <w:p w14:paraId="2A934EB5" w14:textId="5CD6CFEC" w:rsidR="00751D7F" w:rsidRPr="009A0B4F" w:rsidRDefault="00751D7F" w:rsidP="00751D7F">
      <w:pPr>
        <w:tabs>
          <w:tab w:val="left" w:pos="1167"/>
        </w:tabs>
        <w:rPr>
          <w:rFonts w:ascii="Arial" w:hAnsi="Arial" w:cs="Arial"/>
          <w:sz w:val="22"/>
        </w:rPr>
      </w:pPr>
    </w:p>
    <w:p w14:paraId="703F46C0" w14:textId="77777777" w:rsidR="00751D7F" w:rsidRPr="009A0B4F" w:rsidRDefault="00751D7F" w:rsidP="00751D7F">
      <w:pPr>
        <w:pStyle w:val="Paragraphedeliste"/>
        <w:tabs>
          <w:tab w:val="left" w:pos="1167"/>
        </w:tabs>
        <w:contextualSpacing w:val="0"/>
        <w:rPr>
          <w:rFonts w:ascii="Arial" w:hAnsi="Arial" w:cs="Arial"/>
          <w:b/>
          <w:bCs/>
          <w:sz w:val="22"/>
        </w:rPr>
      </w:pPr>
      <w:r w:rsidRPr="009A0B4F">
        <w:rPr>
          <w:rFonts w:ascii="Arial" w:hAnsi="Arial" w:cs="Arial"/>
          <w:b/>
          <w:bCs/>
          <w:sz w:val="22"/>
        </w:rPr>
        <w:t>7. Hygiène du milieu</w:t>
      </w:r>
      <w:bookmarkEnd w:id="1"/>
    </w:p>
    <w:p w14:paraId="0373825F" w14:textId="79EBC403" w:rsidR="000E70B4" w:rsidRPr="009A0B4F" w:rsidRDefault="000E70B4" w:rsidP="000E70B4">
      <w:pPr>
        <w:pStyle w:val="Paragraphedeliste"/>
        <w:tabs>
          <w:tab w:val="left" w:pos="1167"/>
        </w:tabs>
        <w:contextualSpacing w:val="0"/>
        <w:rPr>
          <w:rFonts w:ascii="Arial" w:hAnsi="Arial" w:cs="Arial"/>
          <w:sz w:val="22"/>
        </w:rPr>
      </w:pPr>
      <w:r w:rsidRPr="009A0B4F">
        <w:rPr>
          <w:rFonts w:ascii="Arial" w:hAnsi="Arial" w:cs="Arial"/>
          <w:sz w:val="22"/>
        </w:rPr>
        <w:t xml:space="preserve">7.a) Manifestation d’intérêt-Centre </w:t>
      </w:r>
      <w:proofErr w:type="spellStart"/>
      <w:r w:rsidRPr="009A0B4F">
        <w:rPr>
          <w:rFonts w:ascii="Arial" w:hAnsi="Arial" w:cs="Arial"/>
          <w:sz w:val="22"/>
        </w:rPr>
        <w:t>FilloGreen</w:t>
      </w:r>
      <w:proofErr w:type="spellEnd"/>
    </w:p>
    <w:p w14:paraId="468A1B27" w14:textId="015D28B8" w:rsidR="00751D7F" w:rsidRPr="009A0B4F" w:rsidRDefault="00751D7F" w:rsidP="00751D7F">
      <w:pPr>
        <w:tabs>
          <w:tab w:val="left" w:pos="1167"/>
        </w:tabs>
        <w:rPr>
          <w:rFonts w:ascii="Arial" w:hAnsi="Arial" w:cs="Arial"/>
          <w:sz w:val="22"/>
        </w:rPr>
      </w:pPr>
    </w:p>
    <w:p w14:paraId="3B40741F" w14:textId="77777777" w:rsidR="00751D7F" w:rsidRPr="009A0B4F" w:rsidRDefault="00751D7F" w:rsidP="00751D7F">
      <w:pPr>
        <w:pStyle w:val="Paragraphedeliste"/>
        <w:tabs>
          <w:tab w:val="left" w:pos="1167"/>
        </w:tabs>
        <w:contextualSpacing w:val="0"/>
        <w:rPr>
          <w:rFonts w:ascii="Arial" w:hAnsi="Arial" w:cs="Arial"/>
          <w:b/>
          <w:bCs/>
          <w:sz w:val="22"/>
        </w:rPr>
      </w:pPr>
      <w:r w:rsidRPr="009A0B4F">
        <w:rPr>
          <w:rFonts w:ascii="Arial" w:hAnsi="Arial" w:cs="Arial"/>
          <w:b/>
          <w:bCs/>
          <w:sz w:val="22"/>
        </w:rPr>
        <w:t>8. Urbanisme</w:t>
      </w:r>
    </w:p>
    <w:p w14:paraId="2B57F13B" w14:textId="77777777" w:rsidR="000E70B4" w:rsidRPr="009A0B4F" w:rsidRDefault="000E70B4" w:rsidP="000E70B4">
      <w:pPr>
        <w:pStyle w:val="Paragraphedeliste"/>
        <w:tabs>
          <w:tab w:val="left" w:pos="1167"/>
        </w:tabs>
        <w:contextualSpacing w:val="0"/>
        <w:rPr>
          <w:rFonts w:ascii="Arial" w:hAnsi="Arial" w:cs="Arial"/>
          <w:sz w:val="22"/>
        </w:rPr>
      </w:pPr>
      <w:proofErr w:type="gramStart"/>
      <w:r w:rsidRPr="009A0B4F">
        <w:rPr>
          <w:rFonts w:ascii="Arial" w:hAnsi="Arial" w:cs="Arial"/>
          <w:sz w:val="22"/>
        </w:rPr>
        <w:t>8.a )</w:t>
      </w:r>
      <w:proofErr w:type="gramEnd"/>
      <w:r w:rsidRPr="009A0B4F">
        <w:rPr>
          <w:rFonts w:ascii="Arial" w:hAnsi="Arial" w:cs="Arial"/>
          <w:sz w:val="22"/>
        </w:rPr>
        <w:t xml:space="preserve"> Nomination chemin Lambert</w:t>
      </w:r>
    </w:p>
    <w:p w14:paraId="32B391A5" w14:textId="4CC74D16" w:rsidR="00751D7F" w:rsidRPr="009A0B4F" w:rsidRDefault="00751D7F" w:rsidP="00751D7F">
      <w:pPr>
        <w:pStyle w:val="Paragraphedeliste"/>
        <w:tabs>
          <w:tab w:val="left" w:pos="1167"/>
        </w:tabs>
        <w:contextualSpacing w:val="0"/>
        <w:rPr>
          <w:rFonts w:ascii="Arial" w:hAnsi="Arial" w:cs="Arial"/>
          <w:sz w:val="22"/>
        </w:rPr>
      </w:pPr>
    </w:p>
    <w:p w14:paraId="4A0A26E0" w14:textId="16DFF639" w:rsidR="00751D7F" w:rsidRPr="009A0B4F" w:rsidRDefault="00751D7F" w:rsidP="00751D7F">
      <w:pPr>
        <w:pStyle w:val="Paragraphedeliste"/>
        <w:tabs>
          <w:tab w:val="left" w:pos="1167"/>
        </w:tabs>
        <w:contextualSpacing w:val="0"/>
        <w:rPr>
          <w:rFonts w:ascii="Arial" w:hAnsi="Arial" w:cs="Arial"/>
          <w:b/>
          <w:bCs/>
          <w:sz w:val="22"/>
        </w:rPr>
      </w:pPr>
      <w:r w:rsidRPr="009A0B4F">
        <w:rPr>
          <w:rFonts w:ascii="Arial" w:hAnsi="Arial" w:cs="Arial"/>
          <w:b/>
          <w:bCs/>
          <w:sz w:val="22"/>
        </w:rPr>
        <w:t>9. Loisirs, culture et communication</w:t>
      </w:r>
    </w:p>
    <w:p w14:paraId="67D304E6" w14:textId="77777777" w:rsidR="000E70B4" w:rsidRPr="009A0B4F" w:rsidRDefault="000E70B4" w:rsidP="000E70B4">
      <w:pPr>
        <w:pStyle w:val="Paragraphedeliste"/>
        <w:tabs>
          <w:tab w:val="left" w:pos="1167"/>
        </w:tabs>
        <w:rPr>
          <w:rFonts w:ascii="Arial" w:hAnsi="Arial" w:cs="Arial"/>
          <w:sz w:val="22"/>
        </w:rPr>
      </w:pPr>
      <w:r w:rsidRPr="009A0B4F">
        <w:rPr>
          <w:rFonts w:ascii="Arial" w:eastAsia="Times New Roman" w:hAnsi="Arial" w:cs="Arial"/>
          <w:bCs/>
          <w:sz w:val="22"/>
        </w:rPr>
        <w:t>9</w:t>
      </w:r>
      <w:r w:rsidRPr="009A0B4F">
        <w:rPr>
          <w:rFonts w:ascii="Arial" w:hAnsi="Arial" w:cs="Arial"/>
          <w:bCs/>
          <w:sz w:val="22"/>
        </w:rPr>
        <w:t>.</w:t>
      </w:r>
      <w:r w:rsidRPr="009A0B4F">
        <w:rPr>
          <w:rFonts w:ascii="Arial" w:hAnsi="Arial" w:cs="Arial"/>
          <w:sz w:val="22"/>
        </w:rPr>
        <w:t xml:space="preserve">a) Don : Centre du jour et Association récréative de Low, </w:t>
      </w:r>
      <w:proofErr w:type="spellStart"/>
      <w:r w:rsidRPr="009A0B4F">
        <w:rPr>
          <w:rFonts w:ascii="Arial" w:hAnsi="Arial" w:cs="Arial"/>
          <w:sz w:val="22"/>
        </w:rPr>
        <w:t>Venosta</w:t>
      </w:r>
      <w:proofErr w:type="spellEnd"/>
      <w:r w:rsidRPr="009A0B4F">
        <w:rPr>
          <w:rFonts w:ascii="Arial" w:hAnsi="Arial" w:cs="Arial"/>
          <w:sz w:val="22"/>
        </w:rPr>
        <w:t xml:space="preserve"> et </w:t>
      </w:r>
      <w:proofErr w:type="spellStart"/>
      <w:r w:rsidRPr="009A0B4F">
        <w:rPr>
          <w:rFonts w:ascii="Arial" w:hAnsi="Arial" w:cs="Arial"/>
          <w:sz w:val="22"/>
        </w:rPr>
        <w:t>Brennan’s</w:t>
      </w:r>
      <w:proofErr w:type="spellEnd"/>
      <w:r w:rsidRPr="009A0B4F">
        <w:rPr>
          <w:rFonts w:ascii="Arial" w:hAnsi="Arial" w:cs="Arial"/>
          <w:sz w:val="22"/>
        </w:rPr>
        <w:t xml:space="preserve"> Hill</w:t>
      </w:r>
    </w:p>
    <w:p w14:paraId="72CE7939" w14:textId="413FB7A9" w:rsidR="00751D7F" w:rsidRPr="009A0B4F" w:rsidRDefault="009A0B4F" w:rsidP="00751D7F">
      <w:pPr>
        <w:pStyle w:val="Paragraphedeliste"/>
        <w:tabs>
          <w:tab w:val="left" w:pos="1167"/>
        </w:tabs>
        <w:contextualSpacing w:val="0"/>
        <w:rPr>
          <w:rFonts w:ascii="Arial" w:hAnsi="Arial" w:cs="Arial"/>
          <w:sz w:val="22"/>
        </w:rPr>
      </w:pPr>
      <w:r w:rsidRPr="009A0B4F">
        <w:rPr>
          <w:rFonts w:ascii="Arial" w:hAnsi="Arial" w:cs="Arial"/>
          <w:sz w:val="22"/>
        </w:rPr>
        <w:t>9.b) Contribution panier de noël et service de dépannage alimentaire</w:t>
      </w:r>
    </w:p>
    <w:p w14:paraId="49DD3BE6" w14:textId="77777777" w:rsidR="009A0B4F" w:rsidRPr="009A0B4F" w:rsidRDefault="009A0B4F" w:rsidP="00751D7F">
      <w:pPr>
        <w:pStyle w:val="Paragraphedeliste"/>
        <w:tabs>
          <w:tab w:val="left" w:pos="1167"/>
        </w:tabs>
        <w:contextualSpacing w:val="0"/>
        <w:rPr>
          <w:rFonts w:ascii="Arial" w:hAnsi="Arial" w:cs="Arial"/>
          <w:b/>
          <w:bCs/>
          <w:sz w:val="22"/>
        </w:rPr>
      </w:pPr>
    </w:p>
    <w:p w14:paraId="028231CD" w14:textId="77777777" w:rsidR="00751D7F" w:rsidRPr="009A0B4F" w:rsidRDefault="00751D7F" w:rsidP="00751D7F">
      <w:pPr>
        <w:pStyle w:val="Paragraphedeliste"/>
        <w:tabs>
          <w:tab w:val="left" w:pos="1167"/>
        </w:tabs>
        <w:contextualSpacing w:val="0"/>
        <w:rPr>
          <w:rFonts w:ascii="Arial" w:hAnsi="Arial" w:cs="Arial"/>
          <w:b/>
          <w:bCs/>
          <w:sz w:val="22"/>
        </w:rPr>
      </w:pPr>
      <w:r w:rsidRPr="009A0B4F">
        <w:rPr>
          <w:rFonts w:ascii="Arial" w:hAnsi="Arial" w:cs="Arial"/>
          <w:b/>
          <w:bCs/>
          <w:sz w:val="22"/>
        </w:rPr>
        <w:t>10. Correspondance, documents et information</w:t>
      </w:r>
    </w:p>
    <w:p w14:paraId="57BD3174" w14:textId="77777777" w:rsidR="00751D7F" w:rsidRPr="009A0B4F" w:rsidRDefault="00751D7F" w:rsidP="00751D7F">
      <w:pPr>
        <w:pStyle w:val="Paragraphedeliste"/>
        <w:tabs>
          <w:tab w:val="left" w:pos="1167"/>
        </w:tabs>
        <w:contextualSpacing w:val="0"/>
        <w:rPr>
          <w:rFonts w:ascii="Arial" w:hAnsi="Arial" w:cs="Arial"/>
          <w:sz w:val="22"/>
        </w:rPr>
      </w:pPr>
    </w:p>
    <w:p w14:paraId="101F20E3" w14:textId="77777777" w:rsidR="00751D7F" w:rsidRPr="009A0B4F" w:rsidRDefault="00751D7F" w:rsidP="00751D7F">
      <w:pPr>
        <w:pStyle w:val="Paragraphedeliste"/>
        <w:tabs>
          <w:tab w:val="left" w:pos="1167"/>
        </w:tabs>
        <w:contextualSpacing w:val="0"/>
        <w:rPr>
          <w:rFonts w:ascii="Arial" w:hAnsi="Arial" w:cs="Arial"/>
          <w:b/>
          <w:bCs/>
          <w:sz w:val="22"/>
        </w:rPr>
      </w:pPr>
      <w:r w:rsidRPr="009A0B4F">
        <w:rPr>
          <w:rFonts w:ascii="Arial" w:hAnsi="Arial" w:cs="Arial"/>
          <w:b/>
          <w:bCs/>
          <w:sz w:val="22"/>
        </w:rPr>
        <w:t>11. 2</w:t>
      </w:r>
      <w:r w:rsidRPr="009A0B4F">
        <w:rPr>
          <w:rFonts w:ascii="Arial" w:hAnsi="Arial" w:cs="Arial"/>
          <w:b/>
          <w:bCs/>
          <w:sz w:val="22"/>
          <w:vertAlign w:val="superscript"/>
        </w:rPr>
        <w:t>e</w:t>
      </w:r>
      <w:r w:rsidRPr="009A0B4F">
        <w:rPr>
          <w:rFonts w:ascii="Arial" w:hAnsi="Arial" w:cs="Arial"/>
          <w:b/>
          <w:bCs/>
          <w:sz w:val="22"/>
        </w:rPr>
        <w:t> période de questions</w:t>
      </w:r>
    </w:p>
    <w:p w14:paraId="7F8098EC" w14:textId="77777777" w:rsidR="00751D7F" w:rsidRPr="009A0B4F" w:rsidRDefault="00751D7F" w:rsidP="00751D7F">
      <w:pPr>
        <w:pStyle w:val="Paragraphedeliste"/>
        <w:tabs>
          <w:tab w:val="left" w:pos="1167"/>
        </w:tabs>
        <w:contextualSpacing w:val="0"/>
        <w:rPr>
          <w:rFonts w:ascii="Arial" w:hAnsi="Arial" w:cs="Arial"/>
          <w:b/>
          <w:bCs/>
          <w:sz w:val="22"/>
        </w:rPr>
      </w:pPr>
    </w:p>
    <w:p w14:paraId="6F2F7909" w14:textId="289CA805" w:rsidR="000E70B4" w:rsidRPr="009A0B4F" w:rsidRDefault="00751D7F" w:rsidP="000E70B4">
      <w:pPr>
        <w:pStyle w:val="Paragraphedeliste"/>
        <w:tabs>
          <w:tab w:val="left" w:pos="1167"/>
        </w:tabs>
        <w:contextualSpacing w:val="0"/>
        <w:rPr>
          <w:rFonts w:ascii="Arial" w:hAnsi="Arial" w:cs="Arial"/>
          <w:b/>
          <w:bCs/>
          <w:sz w:val="22"/>
        </w:rPr>
      </w:pPr>
      <w:r w:rsidRPr="009A0B4F">
        <w:rPr>
          <w:rFonts w:ascii="Arial" w:hAnsi="Arial" w:cs="Arial"/>
          <w:b/>
          <w:bCs/>
          <w:sz w:val="22"/>
        </w:rPr>
        <w:t>12. Levée de la séa</w:t>
      </w:r>
      <w:bookmarkEnd w:id="0"/>
      <w:r w:rsidR="000E70B4" w:rsidRPr="009A0B4F">
        <w:rPr>
          <w:rFonts w:ascii="Arial" w:hAnsi="Arial" w:cs="Arial"/>
          <w:b/>
          <w:bCs/>
          <w:sz w:val="22"/>
        </w:rPr>
        <w:t>nce</w:t>
      </w:r>
    </w:p>
    <w:p w14:paraId="143AD80E" w14:textId="53B8AF72" w:rsidR="00231F4D" w:rsidRPr="000E70B4" w:rsidRDefault="005D1C2E" w:rsidP="000E70B4">
      <w:pPr>
        <w:widowControl/>
        <w:spacing w:after="200" w:line="276" w:lineRule="auto"/>
        <w:jc w:val="left"/>
        <w:rPr>
          <w:rFonts w:ascii="Arial" w:eastAsia="Times New Roman" w:hAnsi="Arial" w:cs="Arial"/>
          <w:b/>
          <w:bCs/>
          <w:szCs w:val="24"/>
          <w:lang w:eastAsia="fr-FR"/>
        </w:rPr>
      </w:pPr>
      <w:r w:rsidRPr="000E70B4">
        <w:rPr>
          <w:rFonts w:ascii="Arial" w:hAnsi="Arial" w:cs="Arial"/>
          <w:sz w:val="22"/>
        </w:rPr>
        <w:br w:type="page"/>
      </w:r>
      <w:r w:rsidR="000E70B4" w:rsidRPr="000E70B4">
        <w:rPr>
          <w:rFonts w:ascii="Arial" w:hAnsi="Arial" w:cs="Arial"/>
          <w:b/>
          <w:bCs/>
          <w:szCs w:val="24"/>
        </w:rPr>
        <w:lastRenderedPageBreak/>
        <w:t>P</w:t>
      </w:r>
      <w:r w:rsidR="00571FB1" w:rsidRPr="000E70B4">
        <w:rPr>
          <w:rFonts w:ascii="Arial" w:eastAsia="Times New Roman" w:hAnsi="Arial" w:cs="Arial"/>
          <w:b/>
          <w:bCs/>
          <w:szCs w:val="24"/>
          <w:lang w:eastAsia="fr-FR"/>
        </w:rPr>
        <w:t>R</w:t>
      </w:r>
      <w:r w:rsidR="00231F4D" w:rsidRPr="000E70B4">
        <w:rPr>
          <w:rFonts w:ascii="Arial" w:eastAsia="Times New Roman" w:hAnsi="Arial" w:cs="Arial"/>
          <w:b/>
          <w:bCs/>
          <w:szCs w:val="24"/>
          <w:lang w:eastAsia="fr-FR"/>
        </w:rPr>
        <w:t>OVINCE OF QUEBEC</w:t>
      </w:r>
    </w:p>
    <w:p w14:paraId="5B76FE37" w14:textId="307F5665" w:rsidR="00C14D64" w:rsidRPr="003E5CE5" w:rsidRDefault="00231F4D" w:rsidP="00231F4D">
      <w:pPr>
        <w:tabs>
          <w:tab w:val="center" w:pos="3457"/>
        </w:tabs>
        <w:autoSpaceDE w:val="0"/>
        <w:autoSpaceDN w:val="0"/>
        <w:adjustRightInd w:val="0"/>
        <w:rPr>
          <w:rFonts w:ascii="Arial" w:eastAsia="Times New Roman" w:hAnsi="Arial" w:cs="Arial"/>
          <w:b/>
          <w:szCs w:val="24"/>
          <w:lang w:val="en-CA" w:eastAsia="fr-FR"/>
        </w:rPr>
      </w:pPr>
      <w:r w:rsidRPr="003E5CE5">
        <w:rPr>
          <w:rFonts w:ascii="Arial" w:eastAsia="Times New Roman" w:hAnsi="Arial" w:cs="Arial"/>
          <w:b/>
          <w:szCs w:val="24"/>
          <w:lang w:val="en-CA" w:eastAsia="fr-FR"/>
        </w:rPr>
        <w:t>MUNICIPALITY OF THE TOWNSHIP OF LOW</w:t>
      </w:r>
    </w:p>
    <w:p w14:paraId="42608E5D" w14:textId="77777777" w:rsidR="00C14D64" w:rsidRPr="003E5CE5" w:rsidRDefault="00C14D64" w:rsidP="009131EA">
      <w:pPr>
        <w:tabs>
          <w:tab w:val="center" w:pos="3457"/>
        </w:tabs>
        <w:autoSpaceDE w:val="0"/>
        <w:autoSpaceDN w:val="0"/>
        <w:adjustRightInd w:val="0"/>
        <w:rPr>
          <w:rFonts w:ascii="Arial" w:eastAsia="Times New Roman" w:hAnsi="Arial" w:cs="Arial"/>
          <w:b/>
          <w:sz w:val="22"/>
          <w:lang w:val="en-CA" w:eastAsia="fr-FR"/>
        </w:rPr>
      </w:pPr>
    </w:p>
    <w:p w14:paraId="43FFA9F5" w14:textId="77777777" w:rsidR="00C14D64" w:rsidRPr="003E5CE5" w:rsidRDefault="00C14D64" w:rsidP="009131EA">
      <w:pPr>
        <w:tabs>
          <w:tab w:val="center" w:pos="3457"/>
        </w:tabs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  <w:u w:val="single"/>
          <w:lang w:val="en-CA" w:eastAsia="fr-FR"/>
        </w:rPr>
      </w:pPr>
    </w:p>
    <w:p w14:paraId="0F744F26" w14:textId="27774F51" w:rsidR="00C14D64" w:rsidRPr="009A0B4F" w:rsidRDefault="00231F4D" w:rsidP="009131EA">
      <w:pPr>
        <w:tabs>
          <w:tab w:val="center" w:pos="3457"/>
        </w:tabs>
        <w:autoSpaceDE w:val="0"/>
        <w:autoSpaceDN w:val="0"/>
        <w:adjustRightInd w:val="0"/>
        <w:rPr>
          <w:rFonts w:ascii="Arial" w:eastAsia="Times New Roman" w:hAnsi="Arial" w:cs="Arial"/>
          <w:b/>
          <w:sz w:val="22"/>
          <w:u w:val="single"/>
          <w:lang w:val="en-CA" w:eastAsia="fr-FR"/>
        </w:rPr>
      </w:pPr>
      <w:r w:rsidRPr="009A0B4F">
        <w:rPr>
          <w:rFonts w:ascii="Arial" w:hAnsi="Arial" w:cs="Arial"/>
          <w:sz w:val="22"/>
          <w:lang w:val="en-CA"/>
        </w:rPr>
        <w:t>Regular meeting of the Council for the municipality of the township of low held at 4c d'amour road (heritage hall) on</w:t>
      </w:r>
      <w:r w:rsidR="00B7615B" w:rsidRPr="009A0B4F">
        <w:rPr>
          <w:rFonts w:ascii="Arial" w:hAnsi="Arial" w:cs="Arial"/>
          <w:sz w:val="22"/>
          <w:lang w:val="en-CA"/>
        </w:rPr>
        <w:t xml:space="preserve"> </w:t>
      </w:r>
      <w:r w:rsidR="00751D7F" w:rsidRPr="009A0B4F">
        <w:rPr>
          <w:rFonts w:ascii="Arial" w:hAnsi="Arial" w:cs="Arial"/>
          <w:b/>
          <w:bCs/>
          <w:sz w:val="22"/>
          <w:lang w:val="en-CA"/>
        </w:rPr>
        <w:t>August 7,</w:t>
      </w:r>
      <w:r w:rsidRPr="009A0B4F">
        <w:rPr>
          <w:rFonts w:ascii="Arial" w:hAnsi="Arial" w:cs="Arial"/>
          <w:b/>
          <w:bCs/>
          <w:sz w:val="22"/>
          <w:lang w:val="en-CA"/>
        </w:rPr>
        <w:t xml:space="preserve"> 2023, at 7:00pm</w:t>
      </w:r>
    </w:p>
    <w:p w14:paraId="71046DB8" w14:textId="77777777" w:rsidR="00C91F50" w:rsidRPr="009A0B4F" w:rsidRDefault="00C91F50" w:rsidP="00C91F50">
      <w:pPr>
        <w:rPr>
          <w:rFonts w:ascii="Arial" w:eastAsia="Times New Roman" w:hAnsi="Arial" w:cs="Arial"/>
          <w:sz w:val="22"/>
          <w:lang w:val="en-CA" w:eastAsia="fr-FR"/>
        </w:rPr>
      </w:pPr>
    </w:p>
    <w:p w14:paraId="41DAC7CE" w14:textId="5CB69365" w:rsidR="009A1B19" w:rsidRPr="009A0B4F" w:rsidRDefault="004A0860" w:rsidP="009A1B19">
      <w:pPr>
        <w:tabs>
          <w:tab w:val="left" w:pos="1167"/>
        </w:tabs>
        <w:rPr>
          <w:rFonts w:ascii="Arial" w:hAnsi="Arial" w:cs="Arial"/>
          <w:b/>
          <w:bCs/>
          <w:sz w:val="22"/>
          <w:u w:val="single"/>
          <w:lang w:val="en-CA"/>
        </w:rPr>
      </w:pPr>
      <w:r w:rsidRPr="009A0B4F">
        <w:rPr>
          <w:rFonts w:ascii="Arial" w:hAnsi="Arial" w:cs="Arial"/>
          <w:b/>
          <w:bCs/>
          <w:sz w:val="22"/>
          <w:u w:val="single"/>
          <w:lang w:val="en-CA"/>
        </w:rPr>
        <w:t>Meeting A</w:t>
      </w:r>
      <w:r w:rsidR="009A1B19" w:rsidRPr="009A0B4F">
        <w:rPr>
          <w:rFonts w:ascii="Arial" w:hAnsi="Arial" w:cs="Arial"/>
          <w:b/>
          <w:bCs/>
          <w:sz w:val="22"/>
          <w:u w:val="single"/>
          <w:lang w:val="en-CA"/>
        </w:rPr>
        <w:t>genda</w:t>
      </w:r>
    </w:p>
    <w:p w14:paraId="06DFA7FC" w14:textId="77777777" w:rsidR="009A1B19" w:rsidRPr="009A0B4F" w:rsidRDefault="009A1B19" w:rsidP="009A1B19">
      <w:pPr>
        <w:pStyle w:val="Paragraphedeliste"/>
        <w:ind w:left="12"/>
        <w:contextualSpacing w:val="0"/>
        <w:rPr>
          <w:rFonts w:ascii="Arial" w:hAnsi="Arial" w:cs="Arial"/>
          <w:b/>
          <w:bCs/>
          <w:sz w:val="22"/>
          <w:lang w:val="en-CA"/>
        </w:rPr>
      </w:pPr>
    </w:p>
    <w:p w14:paraId="57B0A9B9" w14:textId="77777777" w:rsidR="00751D7F" w:rsidRPr="009A0B4F" w:rsidRDefault="00751D7F" w:rsidP="00751D7F">
      <w:pPr>
        <w:pStyle w:val="Paragraphedeliste"/>
        <w:tabs>
          <w:tab w:val="left" w:pos="1167"/>
        </w:tabs>
        <w:ind w:left="1080" w:hanging="360"/>
        <w:contextualSpacing w:val="0"/>
        <w:rPr>
          <w:rFonts w:ascii="Arial" w:hAnsi="Arial" w:cs="Arial"/>
          <w:sz w:val="22"/>
          <w:lang w:val="en-CA"/>
        </w:rPr>
      </w:pPr>
      <w:bookmarkStart w:id="2" w:name="_Hlk138928264"/>
      <w:r w:rsidRPr="009A0B4F">
        <w:rPr>
          <w:rFonts w:ascii="Arial" w:hAnsi="Arial" w:cs="Arial"/>
          <w:sz w:val="22"/>
          <w:lang w:val="en-CA"/>
        </w:rPr>
        <w:t>1. Adoption of the agenda</w:t>
      </w:r>
    </w:p>
    <w:p w14:paraId="2F6BF3A0" w14:textId="77777777" w:rsidR="00751D7F" w:rsidRPr="009A0B4F" w:rsidRDefault="00751D7F" w:rsidP="00751D7F">
      <w:pPr>
        <w:pStyle w:val="Paragraphedeliste"/>
        <w:tabs>
          <w:tab w:val="left" w:pos="1167"/>
        </w:tabs>
        <w:ind w:left="1080" w:hanging="360"/>
        <w:contextualSpacing w:val="0"/>
        <w:rPr>
          <w:rFonts w:ascii="Arial" w:hAnsi="Arial" w:cs="Arial"/>
          <w:sz w:val="22"/>
          <w:lang w:val="en-CA"/>
        </w:rPr>
      </w:pPr>
      <w:r w:rsidRPr="009A0B4F">
        <w:rPr>
          <w:rFonts w:ascii="Arial" w:hAnsi="Arial" w:cs="Arial"/>
          <w:sz w:val="22"/>
          <w:lang w:val="en-CA"/>
        </w:rPr>
        <w:t>2. 1</w:t>
      </w:r>
      <w:r w:rsidRPr="009A0B4F">
        <w:rPr>
          <w:rFonts w:ascii="Arial" w:hAnsi="Arial" w:cs="Arial"/>
          <w:sz w:val="22"/>
          <w:vertAlign w:val="superscript"/>
          <w:lang w:val="en-CA"/>
        </w:rPr>
        <w:t>st</w:t>
      </w:r>
      <w:r w:rsidRPr="009A0B4F">
        <w:rPr>
          <w:rFonts w:ascii="Arial" w:hAnsi="Arial" w:cs="Arial"/>
          <w:sz w:val="22"/>
          <w:lang w:val="en-CA"/>
        </w:rPr>
        <w:t xml:space="preserve"> Question period</w:t>
      </w:r>
    </w:p>
    <w:p w14:paraId="5B6E1DA9" w14:textId="77777777" w:rsidR="00751D7F" w:rsidRPr="009A0B4F" w:rsidRDefault="00751D7F" w:rsidP="00751D7F">
      <w:pPr>
        <w:pStyle w:val="Paragraphedeliste"/>
        <w:tabs>
          <w:tab w:val="left" w:pos="1167"/>
        </w:tabs>
        <w:ind w:left="1080" w:hanging="360"/>
        <w:contextualSpacing w:val="0"/>
        <w:rPr>
          <w:rFonts w:ascii="Arial" w:hAnsi="Arial" w:cs="Arial"/>
          <w:sz w:val="22"/>
          <w:lang w:val="en-CA"/>
        </w:rPr>
      </w:pPr>
      <w:r w:rsidRPr="009A0B4F">
        <w:rPr>
          <w:rFonts w:ascii="Arial" w:hAnsi="Arial" w:cs="Arial"/>
          <w:sz w:val="22"/>
          <w:lang w:val="en-CA"/>
        </w:rPr>
        <w:t>3. Approval of the minutes</w:t>
      </w:r>
    </w:p>
    <w:p w14:paraId="40B28479" w14:textId="77777777" w:rsidR="00751D7F" w:rsidRPr="009A0B4F" w:rsidRDefault="00751D7F" w:rsidP="00751D7F">
      <w:pPr>
        <w:pStyle w:val="Paragraphedeliste"/>
        <w:tabs>
          <w:tab w:val="left" w:pos="1167"/>
        </w:tabs>
        <w:ind w:left="1080" w:hanging="360"/>
        <w:contextualSpacing w:val="0"/>
        <w:rPr>
          <w:rFonts w:ascii="Arial" w:hAnsi="Arial" w:cs="Arial"/>
          <w:sz w:val="22"/>
          <w:lang w:val="en-CA"/>
        </w:rPr>
      </w:pPr>
    </w:p>
    <w:p w14:paraId="2A74C2C0" w14:textId="77777777" w:rsidR="00751D7F" w:rsidRPr="009A0B4F" w:rsidRDefault="00751D7F" w:rsidP="00751D7F">
      <w:pPr>
        <w:pStyle w:val="Paragraphedeliste"/>
        <w:tabs>
          <w:tab w:val="left" w:pos="1167"/>
        </w:tabs>
        <w:ind w:left="1080" w:hanging="360"/>
        <w:contextualSpacing w:val="0"/>
        <w:rPr>
          <w:rFonts w:ascii="Arial" w:hAnsi="Arial" w:cs="Arial"/>
          <w:b/>
          <w:bCs/>
          <w:sz w:val="22"/>
          <w:lang w:val="en-CA"/>
        </w:rPr>
      </w:pPr>
      <w:r w:rsidRPr="009A0B4F">
        <w:rPr>
          <w:rFonts w:ascii="Arial" w:hAnsi="Arial" w:cs="Arial"/>
          <w:b/>
          <w:bCs/>
          <w:sz w:val="22"/>
          <w:lang w:val="en-CA"/>
        </w:rPr>
        <w:t>4.</w:t>
      </w:r>
      <w:r w:rsidRPr="009A0B4F">
        <w:rPr>
          <w:rFonts w:ascii="Arial" w:hAnsi="Arial" w:cs="Arial"/>
          <w:sz w:val="22"/>
          <w:lang w:val="en-CA"/>
        </w:rPr>
        <w:t xml:space="preserve">   </w:t>
      </w:r>
      <w:r w:rsidRPr="009A0B4F">
        <w:rPr>
          <w:rFonts w:ascii="Arial" w:hAnsi="Arial" w:cs="Arial"/>
          <w:b/>
          <w:bCs/>
          <w:sz w:val="22"/>
          <w:lang w:val="en-CA"/>
        </w:rPr>
        <w:t>Administration</w:t>
      </w:r>
    </w:p>
    <w:p w14:paraId="5C5FF7DF" w14:textId="77777777" w:rsidR="00751D7F" w:rsidRPr="009A0B4F" w:rsidRDefault="00751D7F" w:rsidP="00751D7F">
      <w:pPr>
        <w:pStyle w:val="Paragraphedeliste"/>
        <w:tabs>
          <w:tab w:val="left" w:pos="1167"/>
        </w:tabs>
        <w:ind w:left="1080" w:hanging="360"/>
        <w:contextualSpacing w:val="0"/>
        <w:rPr>
          <w:rFonts w:ascii="Arial" w:hAnsi="Arial" w:cs="Arial"/>
          <w:sz w:val="22"/>
          <w:lang w:val="en-CA"/>
        </w:rPr>
      </w:pPr>
      <w:r w:rsidRPr="009A0B4F">
        <w:rPr>
          <w:rFonts w:ascii="Arial" w:hAnsi="Arial" w:cs="Arial"/>
          <w:sz w:val="22"/>
          <w:lang w:val="en-CA"/>
        </w:rPr>
        <w:t xml:space="preserve">4.a) List of bills to be </w:t>
      </w:r>
      <w:proofErr w:type="gramStart"/>
      <w:r w:rsidRPr="009A0B4F">
        <w:rPr>
          <w:rFonts w:ascii="Arial" w:hAnsi="Arial" w:cs="Arial"/>
          <w:sz w:val="22"/>
          <w:lang w:val="en-CA"/>
        </w:rPr>
        <w:t>paid</w:t>
      </w:r>
      <w:proofErr w:type="gramEnd"/>
    </w:p>
    <w:p w14:paraId="68B501B9" w14:textId="77777777" w:rsidR="00751D7F" w:rsidRPr="009A0B4F" w:rsidRDefault="00751D7F" w:rsidP="00751D7F">
      <w:pPr>
        <w:pStyle w:val="Paragraphedeliste"/>
        <w:tabs>
          <w:tab w:val="left" w:pos="1167"/>
        </w:tabs>
        <w:ind w:left="1080" w:hanging="360"/>
        <w:rPr>
          <w:rFonts w:ascii="Arial" w:hAnsi="Arial" w:cs="Arial"/>
          <w:sz w:val="22"/>
          <w:lang w:val="en-CA"/>
        </w:rPr>
      </w:pPr>
      <w:r w:rsidRPr="009A0B4F">
        <w:rPr>
          <w:rFonts w:ascii="Arial" w:hAnsi="Arial" w:cs="Arial"/>
          <w:sz w:val="22"/>
          <w:lang w:val="en-CA"/>
        </w:rPr>
        <w:t xml:space="preserve">4.b) Application for exemption from </w:t>
      </w:r>
      <w:proofErr w:type="spellStart"/>
      <w:r w:rsidRPr="009A0B4F">
        <w:rPr>
          <w:rFonts w:ascii="Arial" w:hAnsi="Arial" w:cs="Arial"/>
          <w:sz w:val="22"/>
          <w:lang w:val="en-CA"/>
        </w:rPr>
        <w:t>Scogestion</w:t>
      </w:r>
      <w:proofErr w:type="spellEnd"/>
      <w:r w:rsidRPr="009A0B4F">
        <w:rPr>
          <w:rFonts w:ascii="Arial" w:hAnsi="Arial" w:cs="Arial"/>
          <w:sz w:val="22"/>
          <w:lang w:val="en-CA"/>
        </w:rPr>
        <w:t xml:space="preserve"> taxes</w:t>
      </w:r>
    </w:p>
    <w:p w14:paraId="030FFCA3" w14:textId="77777777" w:rsidR="00751D7F" w:rsidRPr="009A0B4F" w:rsidRDefault="00751D7F" w:rsidP="00751D7F">
      <w:pPr>
        <w:pStyle w:val="Paragraphedeliste"/>
        <w:tabs>
          <w:tab w:val="left" w:pos="1167"/>
        </w:tabs>
        <w:ind w:left="1080" w:hanging="360"/>
        <w:rPr>
          <w:rFonts w:ascii="Arial" w:hAnsi="Arial" w:cs="Arial"/>
          <w:sz w:val="22"/>
          <w:lang w:val="en-CA"/>
        </w:rPr>
      </w:pPr>
      <w:r w:rsidRPr="009A0B4F">
        <w:rPr>
          <w:rFonts w:ascii="Arial" w:hAnsi="Arial" w:cs="Arial"/>
          <w:sz w:val="22"/>
          <w:lang w:val="en-CA"/>
        </w:rPr>
        <w:t>4.c) Modification of a term of the employee pension plan</w:t>
      </w:r>
    </w:p>
    <w:p w14:paraId="175BB84F" w14:textId="77777777" w:rsidR="00751D7F" w:rsidRPr="009A0B4F" w:rsidRDefault="00751D7F" w:rsidP="00751D7F">
      <w:pPr>
        <w:pStyle w:val="Paragraphedeliste"/>
        <w:tabs>
          <w:tab w:val="left" w:pos="1167"/>
        </w:tabs>
        <w:ind w:left="1080" w:hanging="360"/>
        <w:rPr>
          <w:rFonts w:ascii="Arial" w:hAnsi="Arial" w:cs="Arial"/>
          <w:sz w:val="22"/>
          <w:lang w:val="en-CA"/>
        </w:rPr>
      </w:pPr>
      <w:r w:rsidRPr="009A0B4F">
        <w:rPr>
          <w:rFonts w:ascii="Arial" w:hAnsi="Arial" w:cs="Arial"/>
          <w:sz w:val="22"/>
          <w:lang w:val="en-CA"/>
        </w:rPr>
        <w:t xml:space="preserve">4.d) </w:t>
      </w:r>
      <w:proofErr w:type="spellStart"/>
      <w:r w:rsidRPr="009A0B4F">
        <w:rPr>
          <w:rFonts w:ascii="Arial" w:hAnsi="Arial" w:cs="Arial"/>
          <w:sz w:val="22"/>
          <w:lang w:val="en-CA"/>
        </w:rPr>
        <w:t>Rescinder</w:t>
      </w:r>
      <w:proofErr w:type="spellEnd"/>
      <w:r w:rsidRPr="009A0B4F">
        <w:rPr>
          <w:rFonts w:ascii="Arial" w:hAnsi="Arial" w:cs="Arial"/>
          <w:sz w:val="22"/>
          <w:lang w:val="en-CA"/>
        </w:rPr>
        <w:t xml:space="preserve"> resolution 2023-056 - Cancellation of prescribed taxes</w:t>
      </w:r>
    </w:p>
    <w:p w14:paraId="3DD8F111" w14:textId="77777777" w:rsidR="00497E07" w:rsidRDefault="00751D7F" w:rsidP="003F5BDC">
      <w:pPr>
        <w:pStyle w:val="Paragraphedeliste"/>
        <w:tabs>
          <w:tab w:val="left" w:pos="1167"/>
        </w:tabs>
        <w:ind w:left="1080" w:hanging="360"/>
        <w:contextualSpacing w:val="0"/>
        <w:rPr>
          <w:rFonts w:ascii="Arial" w:hAnsi="Arial" w:cs="Arial"/>
          <w:sz w:val="22"/>
          <w:lang w:val="en-CA"/>
        </w:rPr>
      </w:pPr>
      <w:r w:rsidRPr="009A0B4F">
        <w:rPr>
          <w:rFonts w:ascii="Arial" w:hAnsi="Arial" w:cs="Arial"/>
          <w:sz w:val="22"/>
          <w:lang w:val="en-CA"/>
        </w:rPr>
        <w:t xml:space="preserve">4.e) </w:t>
      </w:r>
      <w:r w:rsidR="00497E07">
        <w:rPr>
          <w:rFonts w:ascii="Arial" w:hAnsi="Arial" w:cs="Arial"/>
          <w:lang w:val="en-CA"/>
        </w:rPr>
        <w:t>A</w:t>
      </w:r>
      <w:r w:rsidR="00497E07" w:rsidRPr="001E1BCC">
        <w:rPr>
          <w:rFonts w:ascii="Arial" w:hAnsi="Arial" w:cs="Arial"/>
          <w:lang w:val="en-CA"/>
        </w:rPr>
        <w:t xml:space="preserve">ccumulated surplus - </w:t>
      </w:r>
      <w:proofErr w:type="gramStart"/>
      <w:r w:rsidR="00497E07" w:rsidRPr="001E1BCC">
        <w:rPr>
          <w:rFonts w:ascii="Arial" w:hAnsi="Arial" w:cs="Arial"/>
          <w:lang w:val="en-CA"/>
        </w:rPr>
        <w:t>appropriation</w:t>
      </w:r>
      <w:proofErr w:type="gramEnd"/>
      <w:r w:rsidR="00497E07" w:rsidRPr="009A0B4F">
        <w:rPr>
          <w:rFonts w:ascii="Arial" w:hAnsi="Arial" w:cs="Arial"/>
          <w:sz w:val="22"/>
          <w:lang w:val="en-CA"/>
        </w:rPr>
        <w:t xml:space="preserve"> </w:t>
      </w:r>
    </w:p>
    <w:p w14:paraId="590021EE" w14:textId="18F6599F" w:rsidR="003F5BDC" w:rsidRPr="009A0B4F" w:rsidRDefault="003F5BDC" w:rsidP="003F5BDC">
      <w:pPr>
        <w:pStyle w:val="Paragraphedeliste"/>
        <w:tabs>
          <w:tab w:val="left" w:pos="1167"/>
        </w:tabs>
        <w:ind w:left="1080" w:hanging="360"/>
        <w:contextualSpacing w:val="0"/>
        <w:rPr>
          <w:rFonts w:ascii="Arial" w:hAnsi="Arial" w:cs="Arial"/>
          <w:sz w:val="22"/>
          <w:lang w:val="en-CA"/>
        </w:rPr>
      </w:pPr>
      <w:r w:rsidRPr="009A0B4F">
        <w:rPr>
          <w:rFonts w:ascii="Arial" w:hAnsi="Arial" w:cs="Arial"/>
          <w:sz w:val="22"/>
          <w:lang w:val="en-CA"/>
        </w:rPr>
        <w:t>4.f) Issuance of credit card - Public works coordinator</w:t>
      </w:r>
    </w:p>
    <w:p w14:paraId="75228C50" w14:textId="77777777" w:rsidR="003F5BDC" w:rsidRPr="009A0B4F" w:rsidRDefault="003F5BDC" w:rsidP="003F5BDC">
      <w:pPr>
        <w:pStyle w:val="Paragraphedeliste"/>
        <w:tabs>
          <w:tab w:val="left" w:pos="1167"/>
        </w:tabs>
        <w:ind w:left="1080" w:hanging="360"/>
        <w:rPr>
          <w:rFonts w:ascii="Arial" w:hAnsi="Arial" w:cs="Arial"/>
          <w:sz w:val="22"/>
          <w:lang w:val="en-CA"/>
        </w:rPr>
      </w:pPr>
      <w:r w:rsidRPr="009A0B4F">
        <w:rPr>
          <w:rFonts w:ascii="Arial" w:hAnsi="Arial" w:cs="Arial"/>
          <w:sz w:val="22"/>
          <w:lang w:val="en-CA"/>
        </w:rPr>
        <w:t xml:space="preserve">4.g) Adoption of by-law 2023-009 concerning the demolition of </w:t>
      </w:r>
      <w:proofErr w:type="gramStart"/>
      <w:r w:rsidRPr="009A0B4F">
        <w:rPr>
          <w:rFonts w:ascii="Arial" w:hAnsi="Arial" w:cs="Arial"/>
          <w:sz w:val="22"/>
          <w:lang w:val="en-CA"/>
        </w:rPr>
        <w:t>immovables</w:t>
      </w:r>
      <w:proofErr w:type="gramEnd"/>
    </w:p>
    <w:p w14:paraId="496DC5A2" w14:textId="77777777" w:rsidR="003F5BDC" w:rsidRPr="009A0B4F" w:rsidRDefault="003F5BDC" w:rsidP="003F5BDC">
      <w:pPr>
        <w:pStyle w:val="Paragraphedeliste"/>
        <w:tabs>
          <w:tab w:val="left" w:pos="1167"/>
        </w:tabs>
        <w:ind w:left="1080" w:hanging="360"/>
        <w:rPr>
          <w:rFonts w:ascii="Arial" w:hAnsi="Arial" w:cs="Arial"/>
          <w:sz w:val="22"/>
          <w:lang w:val="en-CA"/>
        </w:rPr>
      </w:pPr>
      <w:r w:rsidRPr="009A0B4F">
        <w:rPr>
          <w:rFonts w:ascii="Arial" w:hAnsi="Arial" w:cs="Arial"/>
          <w:sz w:val="22"/>
          <w:lang w:val="en-CA"/>
        </w:rPr>
        <w:t>4.h) Authorization - Creation of demolition committee - Appointment of members and a substitute</w:t>
      </w:r>
    </w:p>
    <w:p w14:paraId="1343B956" w14:textId="77777777" w:rsidR="003F5BDC" w:rsidRPr="009A0B4F" w:rsidRDefault="003F5BDC" w:rsidP="003F5BDC">
      <w:pPr>
        <w:pStyle w:val="Paragraphedeliste"/>
        <w:tabs>
          <w:tab w:val="left" w:pos="1167"/>
        </w:tabs>
        <w:ind w:left="1080" w:hanging="360"/>
        <w:rPr>
          <w:rFonts w:ascii="Arial" w:hAnsi="Arial" w:cs="Arial"/>
          <w:sz w:val="22"/>
          <w:lang w:val="en-CA"/>
        </w:rPr>
      </w:pPr>
      <w:r w:rsidRPr="009A0B4F">
        <w:rPr>
          <w:rFonts w:ascii="Arial" w:hAnsi="Arial" w:cs="Arial"/>
          <w:sz w:val="22"/>
          <w:lang w:val="en-CA"/>
        </w:rPr>
        <w:t>4.i) Request to Hydro-Québec - Frequent power outages on municipal territory</w:t>
      </w:r>
    </w:p>
    <w:p w14:paraId="2829D7C8" w14:textId="3F1EA242" w:rsidR="003F5BDC" w:rsidRPr="009A0B4F" w:rsidRDefault="003F5BDC" w:rsidP="003F5BDC">
      <w:pPr>
        <w:pStyle w:val="Paragraphedeliste"/>
        <w:tabs>
          <w:tab w:val="left" w:pos="1167"/>
        </w:tabs>
        <w:ind w:left="1080" w:hanging="360"/>
        <w:contextualSpacing w:val="0"/>
        <w:rPr>
          <w:rFonts w:ascii="Arial" w:hAnsi="Arial" w:cs="Arial"/>
          <w:sz w:val="22"/>
          <w:lang w:val="en-CA"/>
        </w:rPr>
      </w:pPr>
      <w:r w:rsidRPr="009A0B4F">
        <w:rPr>
          <w:rFonts w:ascii="Arial" w:hAnsi="Arial" w:cs="Arial"/>
          <w:sz w:val="22"/>
          <w:lang w:val="en-CA"/>
        </w:rPr>
        <w:t>4.j) Cancellation of cheques</w:t>
      </w:r>
    </w:p>
    <w:p w14:paraId="21664121" w14:textId="77777777" w:rsidR="00751D7F" w:rsidRPr="009A0B4F" w:rsidRDefault="00751D7F" w:rsidP="00751D7F">
      <w:pPr>
        <w:pStyle w:val="Paragraphedeliste"/>
        <w:tabs>
          <w:tab w:val="left" w:pos="1167"/>
        </w:tabs>
        <w:ind w:left="1080" w:hanging="360"/>
        <w:contextualSpacing w:val="0"/>
        <w:rPr>
          <w:rFonts w:ascii="Arial" w:hAnsi="Arial" w:cs="Arial"/>
          <w:sz w:val="22"/>
          <w:lang w:val="en-CA"/>
        </w:rPr>
      </w:pPr>
    </w:p>
    <w:p w14:paraId="6CFF04E6" w14:textId="77777777" w:rsidR="00751D7F" w:rsidRPr="009A0B4F" w:rsidRDefault="00751D7F" w:rsidP="00751D7F">
      <w:pPr>
        <w:pStyle w:val="Paragraphedeliste"/>
        <w:tabs>
          <w:tab w:val="left" w:pos="1167"/>
        </w:tabs>
        <w:ind w:left="1080" w:hanging="360"/>
        <w:contextualSpacing w:val="0"/>
        <w:rPr>
          <w:rFonts w:ascii="Arial" w:hAnsi="Arial" w:cs="Arial"/>
          <w:b/>
          <w:bCs/>
          <w:sz w:val="22"/>
          <w:lang w:val="en-CA"/>
        </w:rPr>
      </w:pPr>
      <w:r w:rsidRPr="009A0B4F">
        <w:rPr>
          <w:rFonts w:ascii="Arial" w:hAnsi="Arial" w:cs="Arial"/>
          <w:b/>
          <w:bCs/>
          <w:sz w:val="22"/>
          <w:lang w:val="en-CA"/>
        </w:rPr>
        <w:t>5.</w:t>
      </w:r>
      <w:r w:rsidRPr="009A0B4F">
        <w:rPr>
          <w:rFonts w:ascii="Arial" w:hAnsi="Arial" w:cs="Arial"/>
          <w:b/>
          <w:bCs/>
          <w:sz w:val="22"/>
          <w:lang w:val="en-CA"/>
        </w:rPr>
        <w:tab/>
        <w:t>Public Security</w:t>
      </w:r>
    </w:p>
    <w:p w14:paraId="36D84123" w14:textId="77777777" w:rsidR="00497E07" w:rsidRPr="001E1BCC" w:rsidRDefault="00497E07" w:rsidP="00497E07">
      <w:pPr>
        <w:pStyle w:val="Paragraphedeliste"/>
        <w:tabs>
          <w:tab w:val="left" w:pos="1167"/>
        </w:tabs>
        <w:ind w:left="1080" w:hanging="360"/>
        <w:rPr>
          <w:rFonts w:ascii="Arial" w:hAnsi="Arial" w:cs="Arial"/>
          <w:lang w:val="en-CA"/>
        </w:rPr>
      </w:pPr>
      <w:r w:rsidRPr="001E1BCC">
        <w:rPr>
          <w:rFonts w:ascii="Arial" w:hAnsi="Arial" w:cs="Arial"/>
          <w:lang w:val="en-CA"/>
        </w:rPr>
        <w:t>5.a) Adoption of the draft fire safety cover plan</w:t>
      </w:r>
    </w:p>
    <w:p w14:paraId="2147AF43" w14:textId="77777777" w:rsidR="00497E07" w:rsidRDefault="00497E07" w:rsidP="00497E07">
      <w:pPr>
        <w:pStyle w:val="Paragraphedeliste"/>
        <w:tabs>
          <w:tab w:val="left" w:pos="1167"/>
        </w:tabs>
        <w:ind w:left="1080" w:hanging="360"/>
        <w:contextualSpacing w:val="0"/>
        <w:rPr>
          <w:rFonts w:ascii="Arial" w:hAnsi="Arial" w:cs="Arial"/>
          <w:lang w:val="en-CA"/>
        </w:rPr>
      </w:pPr>
      <w:r w:rsidRPr="001E1BCC">
        <w:rPr>
          <w:rFonts w:ascii="Arial" w:hAnsi="Arial" w:cs="Arial"/>
          <w:lang w:val="en-CA"/>
        </w:rPr>
        <w:t xml:space="preserve">5.b) Hiring of volunteer </w:t>
      </w:r>
      <w:proofErr w:type="gramStart"/>
      <w:r w:rsidRPr="001E1BCC">
        <w:rPr>
          <w:rFonts w:ascii="Arial" w:hAnsi="Arial" w:cs="Arial"/>
          <w:lang w:val="en-CA"/>
        </w:rPr>
        <w:t>firefighter</w:t>
      </w:r>
      <w:proofErr w:type="gramEnd"/>
    </w:p>
    <w:p w14:paraId="48A43A5D" w14:textId="77777777" w:rsidR="00751D7F" w:rsidRPr="009A0B4F" w:rsidRDefault="00751D7F" w:rsidP="00751D7F">
      <w:pPr>
        <w:pStyle w:val="Paragraphedeliste"/>
        <w:tabs>
          <w:tab w:val="left" w:pos="1167"/>
        </w:tabs>
        <w:ind w:left="1080" w:hanging="360"/>
        <w:contextualSpacing w:val="0"/>
        <w:rPr>
          <w:rFonts w:ascii="Arial" w:hAnsi="Arial" w:cs="Arial"/>
          <w:sz w:val="22"/>
          <w:lang w:val="en-CA"/>
        </w:rPr>
      </w:pPr>
    </w:p>
    <w:p w14:paraId="6BCF415B" w14:textId="77777777" w:rsidR="00751D7F" w:rsidRPr="009A0B4F" w:rsidRDefault="00751D7F" w:rsidP="00751D7F">
      <w:pPr>
        <w:pStyle w:val="Paragraphedeliste"/>
        <w:tabs>
          <w:tab w:val="left" w:pos="1167"/>
        </w:tabs>
        <w:ind w:left="1080" w:hanging="360"/>
        <w:contextualSpacing w:val="0"/>
        <w:rPr>
          <w:rFonts w:ascii="Arial" w:hAnsi="Arial" w:cs="Arial"/>
          <w:b/>
          <w:bCs/>
          <w:sz w:val="22"/>
          <w:lang w:val="en-CA"/>
        </w:rPr>
      </w:pPr>
      <w:r w:rsidRPr="009A0B4F">
        <w:rPr>
          <w:rFonts w:ascii="Arial" w:hAnsi="Arial" w:cs="Arial"/>
          <w:b/>
          <w:bCs/>
          <w:sz w:val="22"/>
          <w:lang w:val="en-CA"/>
        </w:rPr>
        <w:t>6.    Public Works</w:t>
      </w:r>
    </w:p>
    <w:p w14:paraId="090B278A" w14:textId="77777777" w:rsidR="00751D7F" w:rsidRPr="009A0B4F" w:rsidRDefault="00751D7F" w:rsidP="00751D7F">
      <w:pPr>
        <w:pStyle w:val="Paragraphedeliste"/>
        <w:tabs>
          <w:tab w:val="left" w:pos="1167"/>
        </w:tabs>
        <w:ind w:left="1080" w:hanging="360"/>
        <w:rPr>
          <w:rFonts w:ascii="Arial" w:hAnsi="Arial" w:cs="Arial"/>
          <w:sz w:val="22"/>
          <w:lang w:val="en-CA"/>
        </w:rPr>
      </w:pPr>
      <w:r w:rsidRPr="009A0B4F">
        <w:rPr>
          <w:rFonts w:ascii="Arial" w:hAnsi="Arial" w:cs="Arial"/>
          <w:sz w:val="22"/>
          <w:lang w:val="en-CA"/>
        </w:rPr>
        <w:t>6.a) Local roads assistance program</w:t>
      </w:r>
    </w:p>
    <w:p w14:paraId="0BF886C5" w14:textId="73EDC35D" w:rsidR="00751D7F" w:rsidRPr="009A0B4F" w:rsidRDefault="00751D7F" w:rsidP="00751D7F">
      <w:pPr>
        <w:pStyle w:val="Paragraphedeliste"/>
        <w:tabs>
          <w:tab w:val="left" w:pos="1167"/>
        </w:tabs>
        <w:ind w:left="1080" w:hanging="360"/>
        <w:contextualSpacing w:val="0"/>
        <w:rPr>
          <w:rFonts w:ascii="Arial" w:hAnsi="Arial" w:cs="Arial"/>
          <w:sz w:val="22"/>
          <w:lang w:val="en-CA"/>
        </w:rPr>
      </w:pPr>
    </w:p>
    <w:p w14:paraId="5856D86E" w14:textId="77777777" w:rsidR="00751D7F" w:rsidRPr="009A0B4F" w:rsidRDefault="00751D7F" w:rsidP="00751D7F">
      <w:pPr>
        <w:pStyle w:val="Paragraphedeliste"/>
        <w:tabs>
          <w:tab w:val="left" w:pos="1167"/>
        </w:tabs>
        <w:ind w:left="1080" w:hanging="360"/>
        <w:contextualSpacing w:val="0"/>
        <w:rPr>
          <w:rFonts w:ascii="Arial" w:hAnsi="Arial" w:cs="Arial"/>
          <w:b/>
          <w:bCs/>
          <w:sz w:val="22"/>
          <w:lang w:val="en-CA"/>
        </w:rPr>
      </w:pPr>
      <w:r w:rsidRPr="009A0B4F">
        <w:rPr>
          <w:rFonts w:ascii="Arial" w:hAnsi="Arial" w:cs="Arial"/>
          <w:b/>
          <w:bCs/>
          <w:sz w:val="22"/>
          <w:lang w:val="en-CA"/>
        </w:rPr>
        <w:t>7.     Environmental Health</w:t>
      </w:r>
    </w:p>
    <w:p w14:paraId="0B1ABCC5" w14:textId="43AF5249" w:rsidR="003F5BDC" w:rsidRPr="009A0B4F" w:rsidRDefault="003F5BDC" w:rsidP="003F5BDC">
      <w:pPr>
        <w:rPr>
          <w:rFonts w:ascii="Arial" w:hAnsi="Arial" w:cs="Arial"/>
          <w:sz w:val="22"/>
          <w:lang w:val="en-CA" w:eastAsia="fr-FR"/>
        </w:rPr>
      </w:pPr>
      <w:r w:rsidRPr="009A0B4F">
        <w:rPr>
          <w:rFonts w:ascii="Arial" w:hAnsi="Arial" w:cs="Arial"/>
          <w:sz w:val="22"/>
          <w:lang w:val="en-CA" w:eastAsia="fr-FR"/>
        </w:rPr>
        <w:t xml:space="preserve">         </w:t>
      </w:r>
      <w:r w:rsidR="00497E07">
        <w:rPr>
          <w:rFonts w:ascii="Arial" w:hAnsi="Arial" w:cs="Arial"/>
          <w:sz w:val="22"/>
          <w:lang w:val="en-CA" w:eastAsia="fr-FR"/>
        </w:rPr>
        <w:t xml:space="preserve"> </w:t>
      </w:r>
      <w:r w:rsidRPr="009A0B4F">
        <w:rPr>
          <w:rFonts w:ascii="Arial" w:hAnsi="Arial" w:cs="Arial"/>
          <w:sz w:val="22"/>
          <w:lang w:val="en-CA" w:eastAsia="fr-FR"/>
        </w:rPr>
        <w:t xml:space="preserve">  7.a) Expression of interest - Centre </w:t>
      </w:r>
      <w:proofErr w:type="spellStart"/>
      <w:r w:rsidRPr="009A0B4F">
        <w:rPr>
          <w:rFonts w:ascii="Arial" w:hAnsi="Arial" w:cs="Arial"/>
          <w:sz w:val="22"/>
          <w:lang w:val="en-CA" w:eastAsia="fr-FR"/>
        </w:rPr>
        <w:t>FilloGreen</w:t>
      </w:r>
      <w:proofErr w:type="spellEnd"/>
    </w:p>
    <w:p w14:paraId="16B9DBE4" w14:textId="33784DF9" w:rsidR="00751D7F" w:rsidRPr="009A0B4F" w:rsidRDefault="00751D7F" w:rsidP="00751D7F">
      <w:pPr>
        <w:pStyle w:val="Paragraphedeliste"/>
        <w:tabs>
          <w:tab w:val="left" w:pos="1167"/>
        </w:tabs>
        <w:ind w:left="1080" w:hanging="360"/>
        <w:contextualSpacing w:val="0"/>
        <w:rPr>
          <w:rFonts w:ascii="Arial" w:hAnsi="Arial" w:cs="Arial"/>
          <w:sz w:val="22"/>
          <w:lang w:val="en-CA"/>
        </w:rPr>
      </w:pPr>
    </w:p>
    <w:p w14:paraId="63503F46" w14:textId="4E75D456" w:rsidR="00751D7F" w:rsidRPr="009A0B4F" w:rsidRDefault="00751D7F" w:rsidP="00751D7F">
      <w:pPr>
        <w:pStyle w:val="Paragraphedeliste"/>
        <w:tabs>
          <w:tab w:val="left" w:pos="1167"/>
        </w:tabs>
        <w:ind w:left="1080" w:hanging="360"/>
        <w:contextualSpacing w:val="0"/>
        <w:rPr>
          <w:rFonts w:ascii="Arial" w:hAnsi="Arial" w:cs="Arial"/>
          <w:b/>
          <w:bCs/>
          <w:sz w:val="22"/>
          <w:lang w:val="en-CA"/>
        </w:rPr>
      </w:pPr>
      <w:r w:rsidRPr="009A0B4F">
        <w:rPr>
          <w:rFonts w:ascii="Arial" w:hAnsi="Arial" w:cs="Arial"/>
          <w:b/>
          <w:bCs/>
          <w:sz w:val="22"/>
          <w:lang w:val="en-CA"/>
        </w:rPr>
        <w:t>8.    Urbanism</w:t>
      </w:r>
    </w:p>
    <w:p w14:paraId="68C03A57" w14:textId="7792540C" w:rsidR="002C3BAA" w:rsidRPr="009A0B4F" w:rsidRDefault="002C3BAA" w:rsidP="002C3BAA">
      <w:pPr>
        <w:rPr>
          <w:rFonts w:ascii="Arial" w:hAnsi="Arial" w:cs="Arial"/>
          <w:bCs/>
          <w:sz w:val="22"/>
          <w:lang w:val="en-CA"/>
        </w:rPr>
      </w:pPr>
      <w:r w:rsidRPr="009A0B4F">
        <w:rPr>
          <w:rFonts w:ascii="Arial" w:hAnsi="Arial" w:cs="Arial"/>
          <w:bCs/>
          <w:sz w:val="22"/>
          <w:lang w:val="en-CA"/>
        </w:rPr>
        <w:t xml:space="preserve">          </w:t>
      </w:r>
      <w:r w:rsidR="00497E07">
        <w:rPr>
          <w:rFonts w:ascii="Arial" w:hAnsi="Arial" w:cs="Arial"/>
          <w:bCs/>
          <w:sz w:val="22"/>
          <w:lang w:val="en-CA"/>
        </w:rPr>
        <w:t xml:space="preserve">  </w:t>
      </w:r>
      <w:r w:rsidRPr="009A0B4F">
        <w:rPr>
          <w:rFonts w:ascii="Arial" w:hAnsi="Arial" w:cs="Arial"/>
          <w:bCs/>
          <w:sz w:val="22"/>
          <w:lang w:val="en-CA"/>
        </w:rPr>
        <w:t>8.a) Nomination of chemin Lambert</w:t>
      </w:r>
    </w:p>
    <w:p w14:paraId="40B9A83F" w14:textId="77777777" w:rsidR="00751D7F" w:rsidRPr="009A0B4F" w:rsidRDefault="00751D7F" w:rsidP="00751D7F">
      <w:pPr>
        <w:pStyle w:val="Paragraphedeliste"/>
        <w:tabs>
          <w:tab w:val="left" w:pos="1167"/>
        </w:tabs>
        <w:ind w:left="1080" w:hanging="360"/>
        <w:contextualSpacing w:val="0"/>
        <w:rPr>
          <w:rFonts w:ascii="Arial" w:hAnsi="Arial" w:cs="Arial"/>
          <w:sz w:val="22"/>
          <w:lang w:val="en-CA"/>
        </w:rPr>
      </w:pPr>
    </w:p>
    <w:p w14:paraId="18984ECD" w14:textId="77777777" w:rsidR="00751D7F" w:rsidRPr="009A0B4F" w:rsidRDefault="00751D7F" w:rsidP="00751D7F">
      <w:pPr>
        <w:pStyle w:val="Paragraphedeliste"/>
        <w:tabs>
          <w:tab w:val="left" w:pos="1167"/>
        </w:tabs>
        <w:ind w:left="1080" w:hanging="360"/>
        <w:contextualSpacing w:val="0"/>
        <w:rPr>
          <w:rFonts w:ascii="Arial" w:hAnsi="Arial" w:cs="Arial"/>
          <w:b/>
          <w:bCs/>
          <w:sz w:val="22"/>
          <w:lang w:val="en-CA"/>
        </w:rPr>
      </w:pPr>
      <w:r w:rsidRPr="009A0B4F">
        <w:rPr>
          <w:rFonts w:ascii="Arial" w:hAnsi="Arial" w:cs="Arial"/>
          <w:b/>
          <w:bCs/>
          <w:sz w:val="22"/>
          <w:lang w:val="en-CA"/>
        </w:rPr>
        <w:t>9.    Recreation, culture, and communication</w:t>
      </w:r>
    </w:p>
    <w:p w14:paraId="04E3E1E1" w14:textId="6DF10B8B" w:rsidR="002C3BAA" w:rsidRPr="009A0B4F" w:rsidRDefault="002C3BAA" w:rsidP="002C3BAA">
      <w:pPr>
        <w:pStyle w:val="Paragraphedeliste"/>
        <w:ind w:left="851" w:hanging="812"/>
        <w:rPr>
          <w:rFonts w:ascii="Arial" w:hAnsi="Arial" w:cs="Arial"/>
          <w:sz w:val="22"/>
          <w:lang w:val="en-CA"/>
        </w:rPr>
      </w:pPr>
      <w:r w:rsidRPr="009A0B4F">
        <w:rPr>
          <w:rFonts w:ascii="Arial" w:hAnsi="Arial" w:cs="Arial"/>
          <w:sz w:val="22"/>
          <w:lang w:val="en-CA"/>
        </w:rPr>
        <w:t xml:space="preserve">          </w:t>
      </w:r>
      <w:r w:rsidR="00497E07">
        <w:rPr>
          <w:rFonts w:ascii="Arial" w:hAnsi="Arial" w:cs="Arial"/>
          <w:sz w:val="22"/>
          <w:lang w:val="en-CA"/>
        </w:rPr>
        <w:t xml:space="preserve">  </w:t>
      </w:r>
      <w:proofErr w:type="gramStart"/>
      <w:r w:rsidRPr="009A0B4F">
        <w:rPr>
          <w:rFonts w:ascii="Arial" w:hAnsi="Arial" w:cs="Arial"/>
          <w:sz w:val="22"/>
          <w:lang w:val="en-CA"/>
        </w:rPr>
        <w:t>9.a)Donations</w:t>
      </w:r>
      <w:proofErr w:type="gramEnd"/>
      <w:r w:rsidRPr="009A0B4F">
        <w:rPr>
          <w:rFonts w:ascii="Arial" w:hAnsi="Arial" w:cs="Arial"/>
          <w:sz w:val="22"/>
          <w:lang w:val="en-CA"/>
        </w:rPr>
        <w:t xml:space="preserve">: Centre du jour and Low, </w:t>
      </w:r>
      <w:proofErr w:type="spellStart"/>
      <w:r w:rsidRPr="009A0B4F">
        <w:rPr>
          <w:rFonts w:ascii="Arial" w:hAnsi="Arial" w:cs="Arial"/>
          <w:sz w:val="22"/>
          <w:lang w:val="en-CA"/>
        </w:rPr>
        <w:t>Venosta</w:t>
      </w:r>
      <w:proofErr w:type="spellEnd"/>
      <w:r w:rsidRPr="009A0B4F">
        <w:rPr>
          <w:rFonts w:ascii="Arial" w:hAnsi="Arial" w:cs="Arial"/>
          <w:sz w:val="22"/>
          <w:lang w:val="en-CA"/>
        </w:rPr>
        <w:t xml:space="preserve"> and Brennan's Hill Recreation  Association</w:t>
      </w:r>
    </w:p>
    <w:p w14:paraId="19918E71" w14:textId="77777777" w:rsidR="009A0B4F" w:rsidRPr="009A0B4F" w:rsidRDefault="009A0B4F" w:rsidP="009A0B4F">
      <w:pPr>
        <w:pStyle w:val="Paragraphedeliste"/>
        <w:ind w:left="741"/>
        <w:rPr>
          <w:rFonts w:ascii="Arial" w:hAnsi="Arial" w:cs="Arial"/>
          <w:sz w:val="22"/>
          <w:u w:val="single"/>
          <w:lang w:val="en-CA"/>
        </w:rPr>
      </w:pPr>
      <w:r w:rsidRPr="009A0B4F">
        <w:rPr>
          <w:rFonts w:ascii="Arial" w:hAnsi="Arial" w:cs="Arial"/>
          <w:sz w:val="22"/>
          <w:lang w:val="en-CA"/>
        </w:rPr>
        <w:t xml:space="preserve">9.b) Contribution for </w:t>
      </w:r>
      <w:proofErr w:type="spellStart"/>
      <w:r w:rsidRPr="009A0B4F">
        <w:rPr>
          <w:rFonts w:ascii="Arial" w:hAnsi="Arial" w:cs="Arial"/>
          <w:sz w:val="22"/>
          <w:lang w:val="en-CA"/>
        </w:rPr>
        <w:t>christmas</w:t>
      </w:r>
      <w:proofErr w:type="spellEnd"/>
      <w:r w:rsidRPr="009A0B4F">
        <w:rPr>
          <w:rFonts w:ascii="Arial" w:hAnsi="Arial" w:cs="Arial"/>
          <w:sz w:val="22"/>
          <w:lang w:val="en-CA"/>
        </w:rPr>
        <w:t xml:space="preserve"> baskets and emergency food service</w:t>
      </w:r>
    </w:p>
    <w:p w14:paraId="6F542722" w14:textId="355D2A03" w:rsidR="00751D7F" w:rsidRPr="009A0B4F" w:rsidRDefault="00751D7F" w:rsidP="00751D7F">
      <w:pPr>
        <w:tabs>
          <w:tab w:val="left" w:pos="1167"/>
        </w:tabs>
        <w:rPr>
          <w:rFonts w:ascii="Arial" w:hAnsi="Arial" w:cs="Arial"/>
          <w:sz w:val="22"/>
          <w:lang w:val="en-CA"/>
        </w:rPr>
      </w:pPr>
    </w:p>
    <w:p w14:paraId="0A6E2F40" w14:textId="77777777" w:rsidR="00751D7F" w:rsidRPr="009A0B4F" w:rsidRDefault="00751D7F" w:rsidP="00751D7F">
      <w:pPr>
        <w:pStyle w:val="Paragraphedeliste"/>
        <w:tabs>
          <w:tab w:val="left" w:pos="1167"/>
        </w:tabs>
        <w:ind w:left="1080" w:hanging="360"/>
        <w:contextualSpacing w:val="0"/>
        <w:rPr>
          <w:rFonts w:ascii="Arial" w:hAnsi="Arial" w:cs="Arial"/>
          <w:b/>
          <w:bCs/>
          <w:sz w:val="22"/>
          <w:lang w:val="en-CA"/>
        </w:rPr>
      </w:pPr>
      <w:r w:rsidRPr="009A0B4F">
        <w:rPr>
          <w:rFonts w:ascii="Arial" w:hAnsi="Arial" w:cs="Arial"/>
          <w:b/>
          <w:bCs/>
          <w:sz w:val="22"/>
          <w:lang w:val="en-CA"/>
        </w:rPr>
        <w:t xml:space="preserve">10. Correspondence, </w:t>
      </w:r>
      <w:proofErr w:type="gramStart"/>
      <w:r w:rsidRPr="009A0B4F">
        <w:rPr>
          <w:rFonts w:ascii="Arial" w:hAnsi="Arial" w:cs="Arial"/>
          <w:b/>
          <w:bCs/>
          <w:sz w:val="22"/>
          <w:lang w:val="en-CA"/>
        </w:rPr>
        <w:t>documents</w:t>
      </w:r>
      <w:proofErr w:type="gramEnd"/>
      <w:r w:rsidRPr="009A0B4F">
        <w:rPr>
          <w:rFonts w:ascii="Arial" w:hAnsi="Arial" w:cs="Arial"/>
          <w:b/>
          <w:bCs/>
          <w:sz w:val="22"/>
          <w:lang w:val="en-CA"/>
        </w:rPr>
        <w:t xml:space="preserve"> and information    </w:t>
      </w:r>
    </w:p>
    <w:p w14:paraId="4017734E" w14:textId="77777777" w:rsidR="00751D7F" w:rsidRPr="009A0B4F" w:rsidRDefault="00751D7F" w:rsidP="00751D7F">
      <w:pPr>
        <w:pStyle w:val="Paragraphedeliste"/>
        <w:tabs>
          <w:tab w:val="left" w:pos="1167"/>
        </w:tabs>
        <w:ind w:left="1080" w:hanging="360"/>
        <w:contextualSpacing w:val="0"/>
        <w:rPr>
          <w:rFonts w:ascii="Arial" w:hAnsi="Arial" w:cs="Arial"/>
          <w:b/>
          <w:bCs/>
          <w:sz w:val="22"/>
          <w:lang w:val="en-CA"/>
        </w:rPr>
      </w:pPr>
    </w:p>
    <w:p w14:paraId="5EAF54FF" w14:textId="77777777" w:rsidR="00751D7F" w:rsidRPr="009A0B4F" w:rsidRDefault="00751D7F" w:rsidP="00751D7F">
      <w:pPr>
        <w:pStyle w:val="Paragraphedeliste"/>
        <w:tabs>
          <w:tab w:val="left" w:pos="1167"/>
        </w:tabs>
        <w:ind w:left="1080" w:hanging="360"/>
        <w:contextualSpacing w:val="0"/>
        <w:rPr>
          <w:rFonts w:ascii="Arial" w:hAnsi="Arial" w:cs="Arial"/>
          <w:b/>
          <w:bCs/>
          <w:sz w:val="22"/>
          <w:lang w:val="en-CA"/>
        </w:rPr>
      </w:pPr>
      <w:r w:rsidRPr="009A0B4F">
        <w:rPr>
          <w:rFonts w:ascii="Arial" w:hAnsi="Arial" w:cs="Arial"/>
          <w:b/>
          <w:bCs/>
          <w:sz w:val="22"/>
          <w:lang w:val="en-CA"/>
        </w:rPr>
        <w:t>11. 2nd question period</w:t>
      </w:r>
    </w:p>
    <w:p w14:paraId="0C5C1353" w14:textId="77777777" w:rsidR="00751D7F" w:rsidRPr="009A0B4F" w:rsidRDefault="00751D7F" w:rsidP="00751D7F">
      <w:pPr>
        <w:pStyle w:val="Paragraphedeliste"/>
        <w:tabs>
          <w:tab w:val="left" w:pos="1167"/>
        </w:tabs>
        <w:ind w:left="1080" w:hanging="360"/>
        <w:contextualSpacing w:val="0"/>
        <w:rPr>
          <w:rFonts w:ascii="Arial" w:hAnsi="Arial" w:cs="Arial"/>
          <w:b/>
          <w:bCs/>
          <w:sz w:val="22"/>
          <w:lang w:val="en-CA"/>
        </w:rPr>
      </w:pPr>
    </w:p>
    <w:p w14:paraId="075C966D" w14:textId="77777777" w:rsidR="00751D7F" w:rsidRPr="009A0B4F" w:rsidRDefault="00751D7F" w:rsidP="00751D7F">
      <w:pPr>
        <w:pStyle w:val="Paragraphedeliste"/>
        <w:tabs>
          <w:tab w:val="left" w:pos="1167"/>
        </w:tabs>
        <w:ind w:left="1080" w:hanging="360"/>
        <w:contextualSpacing w:val="0"/>
        <w:rPr>
          <w:rFonts w:ascii="Arial" w:hAnsi="Arial" w:cs="Arial"/>
          <w:b/>
          <w:bCs/>
          <w:sz w:val="22"/>
          <w:lang w:val="en-CA"/>
        </w:rPr>
      </w:pPr>
      <w:r w:rsidRPr="009A0B4F">
        <w:rPr>
          <w:rFonts w:ascii="Arial" w:hAnsi="Arial" w:cs="Arial"/>
          <w:b/>
          <w:bCs/>
          <w:sz w:val="22"/>
          <w:lang w:val="en-CA"/>
        </w:rPr>
        <w:t>12. Closing of the meeting</w:t>
      </w:r>
    </w:p>
    <w:bookmarkEnd w:id="2"/>
    <w:p w14:paraId="06039AA2" w14:textId="77777777" w:rsidR="00751D7F" w:rsidRPr="00C8240A" w:rsidRDefault="00751D7F" w:rsidP="00751D7F">
      <w:pPr>
        <w:pStyle w:val="Paragraphedeliste"/>
        <w:tabs>
          <w:tab w:val="left" w:pos="1167"/>
        </w:tabs>
        <w:ind w:left="1080" w:hanging="360"/>
        <w:contextualSpacing w:val="0"/>
        <w:rPr>
          <w:rFonts w:ascii="Arial" w:hAnsi="Arial" w:cs="Arial"/>
          <w:lang w:val="en-CA"/>
        </w:rPr>
      </w:pPr>
    </w:p>
    <w:p w14:paraId="4D3C100A" w14:textId="77777777" w:rsidR="009A1B19" w:rsidRPr="004719EF" w:rsidRDefault="009A1B19" w:rsidP="009A1B19">
      <w:pPr>
        <w:pStyle w:val="Paragraphedeliste"/>
        <w:ind w:left="12"/>
        <w:contextualSpacing w:val="0"/>
        <w:rPr>
          <w:rFonts w:ascii="Arial" w:hAnsi="Arial" w:cs="Arial"/>
          <w:b/>
          <w:bCs/>
          <w:sz w:val="22"/>
          <w:lang w:val="en-CA"/>
        </w:rPr>
      </w:pPr>
    </w:p>
    <w:p w14:paraId="374E1BBC" w14:textId="62D4C527" w:rsidR="002436B8" w:rsidRPr="003E5CE5" w:rsidRDefault="002436B8" w:rsidP="00C1262C">
      <w:pPr>
        <w:pStyle w:val="Paragraphedeliste"/>
        <w:tabs>
          <w:tab w:val="left" w:pos="1167"/>
        </w:tabs>
        <w:contextualSpacing w:val="0"/>
        <w:rPr>
          <w:rFonts w:ascii="Arial" w:eastAsia="Times New Roman" w:hAnsi="Arial" w:cs="Arial"/>
          <w:b/>
          <w:smallCaps/>
          <w:sz w:val="22"/>
          <w:lang w:val="en-CA" w:eastAsia="fr-FR"/>
        </w:rPr>
      </w:pPr>
    </w:p>
    <w:sectPr w:rsidR="002436B8" w:rsidRPr="003E5CE5" w:rsidSect="00EB11EA">
      <w:pgSz w:w="12240" w:h="15840" w:code="1"/>
      <w:pgMar w:top="1077" w:right="1361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A0511" w14:textId="77777777" w:rsidR="00BB7839" w:rsidRDefault="00BB7839" w:rsidP="00F8612C">
      <w:r>
        <w:separator/>
      </w:r>
    </w:p>
  </w:endnote>
  <w:endnote w:type="continuationSeparator" w:id="0">
    <w:p w14:paraId="3E824F5D" w14:textId="77777777" w:rsidR="00BB7839" w:rsidRDefault="00BB7839" w:rsidP="00F8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EFE57" w14:textId="77777777" w:rsidR="00BB7839" w:rsidRDefault="00BB7839" w:rsidP="00F8612C">
      <w:r>
        <w:separator/>
      </w:r>
    </w:p>
  </w:footnote>
  <w:footnote w:type="continuationSeparator" w:id="0">
    <w:p w14:paraId="36F4E309" w14:textId="77777777" w:rsidR="00BB7839" w:rsidRDefault="00BB7839" w:rsidP="00F86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E4E"/>
    <w:multiLevelType w:val="hybridMultilevel"/>
    <w:tmpl w:val="9F424B88"/>
    <w:lvl w:ilvl="0" w:tplc="0C0C0001">
      <w:start w:val="1"/>
      <w:numFmt w:val="bullet"/>
      <w:lvlText w:val=""/>
      <w:lvlJc w:val="left"/>
      <w:pPr>
        <w:ind w:left="886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1" w15:restartNumberingAfterBreak="0">
    <w:nsid w:val="056F1F8B"/>
    <w:multiLevelType w:val="hybridMultilevel"/>
    <w:tmpl w:val="7ADA6CC0"/>
    <w:lvl w:ilvl="0" w:tplc="9D32F77A">
      <w:start w:val="1"/>
      <w:numFmt w:val="bullet"/>
      <w:lvlText w:val="ο"/>
      <w:lvlJc w:val="left"/>
      <w:pPr>
        <w:ind w:left="720" w:hanging="360"/>
      </w:pPr>
      <w:rPr>
        <w:rFonts w:ascii="Segoe UI" w:hAnsi="Segoe UI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11940"/>
    <w:multiLevelType w:val="hybridMultilevel"/>
    <w:tmpl w:val="00A897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22C1"/>
    <w:multiLevelType w:val="hybridMultilevel"/>
    <w:tmpl w:val="EECE1EF2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63769F"/>
    <w:multiLevelType w:val="hybridMultilevel"/>
    <w:tmpl w:val="9524F37A"/>
    <w:lvl w:ilvl="0" w:tplc="3AFAF76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F2FF0"/>
    <w:multiLevelType w:val="hybridMultilevel"/>
    <w:tmpl w:val="96B8757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241327"/>
    <w:multiLevelType w:val="hybridMultilevel"/>
    <w:tmpl w:val="5B58A6F4"/>
    <w:lvl w:ilvl="0" w:tplc="595EBC1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D63057"/>
    <w:multiLevelType w:val="hybridMultilevel"/>
    <w:tmpl w:val="63AAE0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E5D9D"/>
    <w:multiLevelType w:val="hybridMultilevel"/>
    <w:tmpl w:val="2420457C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8019D"/>
    <w:multiLevelType w:val="hybridMultilevel"/>
    <w:tmpl w:val="28686210"/>
    <w:lvl w:ilvl="0" w:tplc="0C0C000F">
      <w:start w:val="1"/>
      <w:numFmt w:val="decimal"/>
      <w:lvlText w:val="%1.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CA024F"/>
    <w:multiLevelType w:val="hybridMultilevel"/>
    <w:tmpl w:val="7974B904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827642"/>
    <w:multiLevelType w:val="hybridMultilevel"/>
    <w:tmpl w:val="2A905554"/>
    <w:lvl w:ilvl="0" w:tplc="0C0C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2" w15:restartNumberingAfterBreak="0">
    <w:nsid w:val="28917F7E"/>
    <w:multiLevelType w:val="hybridMultilevel"/>
    <w:tmpl w:val="BA82975E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16714E"/>
    <w:multiLevelType w:val="hybridMultilevel"/>
    <w:tmpl w:val="15A83BE6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360E54"/>
    <w:multiLevelType w:val="hybridMultilevel"/>
    <w:tmpl w:val="21CA8F28"/>
    <w:lvl w:ilvl="0" w:tplc="FB26861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92" w:hanging="360"/>
      </w:pPr>
    </w:lvl>
    <w:lvl w:ilvl="2" w:tplc="0C0C001B" w:tentative="1">
      <w:start w:val="1"/>
      <w:numFmt w:val="lowerRoman"/>
      <w:lvlText w:val="%3."/>
      <w:lvlJc w:val="right"/>
      <w:pPr>
        <w:ind w:left="1812" w:hanging="180"/>
      </w:pPr>
    </w:lvl>
    <w:lvl w:ilvl="3" w:tplc="0C0C000F" w:tentative="1">
      <w:start w:val="1"/>
      <w:numFmt w:val="decimal"/>
      <w:lvlText w:val="%4."/>
      <w:lvlJc w:val="left"/>
      <w:pPr>
        <w:ind w:left="2532" w:hanging="360"/>
      </w:pPr>
    </w:lvl>
    <w:lvl w:ilvl="4" w:tplc="0C0C0019" w:tentative="1">
      <w:start w:val="1"/>
      <w:numFmt w:val="lowerLetter"/>
      <w:lvlText w:val="%5."/>
      <w:lvlJc w:val="left"/>
      <w:pPr>
        <w:ind w:left="3252" w:hanging="360"/>
      </w:pPr>
    </w:lvl>
    <w:lvl w:ilvl="5" w:tplc="0C0C001B" w:tentative="1">
      <w:start w:val="1"/>
      <w:numFmt w:val="lowerRoman"/>
      <w:lvlText w:val="%6."/>
      <w:lvlJc w:val="right"/>
      <w:pPr>
        <w:ind w:left="3972" w:hanging="180"/>
      </w:pPr>
    </w:lvl>
    <w:lvl w:ilvl="6" w:tplc="0C0C000F" w:tentative="1">
      <w:start w:val="1"/>
      <w:numFmt w:val="decimal"/>
      <w:lvlText w:val="%7."/>
      <w:lvlJc w:val="left"/>
      <w:pPr>
        <w:ind w:left="4692" w:hanging="360"/>
      </w:pPr>
    </w:lvl>
    <w:lvl w:ilvl="7" w:tplc="0C0C0019" w:tentative="1">
      <w:start w:val="1"/>
      <w:numFmt w:val="lowerLetter"/>
      <w:lvlText w:val="%8."/>
      <w:lvlJc w:val="left"/>
      <w:pPr>
        <w:ind w:left="5412" w:hanging="360"/>
      </w:pPr>
    </w:lvl>
    <w:lvl w:ilvl="8" w:tplc="0C0C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5" w15:restartNumberingAfterBreak="0">
    <w:nsid w:val="359E39E1"/>
    <w:multiLevelType w:val="hybridMultilevel"/>
    <w:tmpl w:val="7E6213A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390806"/>
    <w:multiLevelType w:val="hybridMultilevel"/>
    <w:tmpl w:val="DAC2CE62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0D55C5"/>
    <w:multiLevelType w:val="hybridMultilevel"/>
    <w:tmpl w:val="40D2356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13D7A"/>
    <w:multiLevelType w:val="hybridMultilevel"/>
    <w:tmpl w:val="47946BB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A64C8"/>
    <w:multiLevelType w:val="hybridMultilevel"/>
    <w:tmpl w:val="42066994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F07505"/>
    <w:multiLevelType w:val="hybridMultilevel"/>
    <w:tmpl w:val="34309D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D0420"/>
    <w:multiLevelType w:val="hybridMultilevel"/>
    <w:tmpl w:val="D3BC789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927D0D"/>
    <w:multiLevelType w:val="hybridMultilevel"/>
    <w:tmpl w:val="4B9ACA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81A17"/>
    <w:multiLevelType w:val="hybridMultilevel"/>
    <w:tmpl w:val="E6F86C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550AA"/>
    <w:multiLevelType w:val="hybridMultilevel"/>
    <w:tmpl w:val="7F6CE91E"/>
    <w:lvl w:ilvl="0" w:tplc="0C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4090F"/>
    <w:multiLevelType w:val="hybridMultilevel"/>
    <w:tmpl w:val="94A4BC1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52869"/>
    <w:multiLevelType w:val="hybridMultilevel"/>
    <w:tmpl w:val="DE22449E"/>
    <w:lvl w:ilvl="0" w:tplc="220478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8" w:hanging="360"/>
      </w:pPr>
    </w:lvl>
    <w:lvl w:ilvl="2" w:tplc="0C0C001B" w:tentative="1">
      <w:start w:val="1"/>
      <w:numFmt w:val="lowerRoman"/>
      <w:lvlText w:val="%3."/>
      <w:lvlJc w:val="right"/>
      <w:pPr>
        <w:ind w:left="2368" w:hanging="180"/>
      </w:pPr>
    </w:lvl>
    <w:lvl w:ilvl="3" w:tplc="0C0C000F" w:tentative="1">
      <w:start w:val="1"/>
      <w:numFmt w:val="decimal"/>
      <w:lvlText w:val="%4."/>
      <w:lvlJc w:val="left"/>
      <w:pPr>
        <w:ind w:left="3088" w:hanging="360"/>
      </w:pPr>
    </w:lvl>
    <w:lvl w:ilvl="4" w:tplc="0C0C0019" w:tentative="1">
      <w:start w:val="1"/>
      <w:numFmt w:val="lowerLetter"/>
      <w:lvlText w:val="%5."/>
      <w:lvlJc w:val="left"/>
      <w:pPr>
        <w:ind w:left="3808" w:hanging="360"/>
      </w:pPr>
    </w:lvl>
    <w:lvl w:ilvl="5" w:tplc="0C0C001B" w:tentative="1">
      <w:start w:val="1"/>
      <w:numFmt w:val="lowerRoman"/>
      <w:lvlText w:val="%6."/>
      <w:lvlJc w:val="right"/>
      <w:pPr>
        <w:ind w:left="4528" w:hanging="180"/>
      </w:pPr>
    </w:lvl>
    <w:lvl w:ilvl="6" w:tplc="0C0C000F" w:tentative="1">
      <w:start w:val="1"/>
      <w:numFmt w:val="decimal"/>
      <w:lvlText w:val="%7."/>
      <w:lvlJc w:val="left"/>
      <w:pPr>
        <w:ind w:left="5248" w:hanging="360"/>
      </w:pPr>
    </w:lvl>
    <w:lvl w:ilvl="7" w:tplc="0C0C0019" w:tentative="1">
      <w:start w:val="1"/>
      <w:numFmt w:val="lowerLetter"/>
      <w:lvlText w:val="%8."/>
      <w:lvlJc w:val="left"/>
      <w:pPr>
        <w:ind w:left="5968" w:hanging="360"/>
      </w:pPr>
    </w:lvl>
    <w:lvl w:ilvl="8" w:tplc="0C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7C84098"/>
    <w:multiLevelType w:val="hybridMultilevel"/>
    <w:tmpl w:val="B5421B74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96375F"/>
    <w:multiLevelType w:val="hybridMultilevel"/>
    <w:tmpl w:val="09845982"/>
    <w:lvl w:ilvl="0" w:tplc="5B4E3404">
      <w:start w:val="1"/>
      <w:numFmt w:val="bullet"/>
      <w:pStyle w:val="Pucenumrationprocs-verb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A442F"/>
    <w:multiLevelType w:val="hybridMultilevel"/>
    <w:tmpl w:val="263AFAE0"/>
    <w:lvl w:ilvl="0" w:tplc="0C0C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0" w15:restartNumberingAfterBreak="0">
    <w:nsid w:val="7BB50F7E"/>
    <w:multiLevelType w:val="hybridMultilevel"/>
    <w:tmpl w:val="F6DE5A3E"/>
    <w:lvl w:ilvl="0" w:tplc="2CDA0858">
      <w:start w:val="1"/>
      <w:numFmt w:val="bullet"/>
      <w:lvlText w:val="o"/>
      <w:lvlJc w:val="left"/>
      <w:pPr>
        <w:ind w:left="1429" w:hanging="360"/>
      </w:pPr>
      <w:rPr>
        <w:rFonts w:ascii="Segoe UI Symbol" w:hAnsi="Segoe UI 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073352"/>
    <w:multiLevelType w:val="hybridMultilevel"/>
    <w:tmpl w:val="E8E078AC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5259F7"/>
    <w:multiLevelType w:val="hybridMultilevel"/>
    <w:tmpl w:val="EE32887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0955DD"/>
    <w:multiLevelType w:val="hybridMultilevel"/>
    <w:tmpl w:val="AC1E810C"/>
    <w:lvl w:ilvl="0" w:tplc="3FD422EE">
      <w:start w:val="1"/>
      <w:numFmt w:val="bullet"/>
      <w:pStyle w:val="Pucersolu-procs-verbal"/>
      <w:lvlText w:val="o"/>
      <w:lvlJc w:val="left"/>
      <w:pPr>
        <w:ind w:left="644" w:hanging="360"/>
      </w:pPr>
      <w:rPr>
        <w:rFonts w:ascii="Vrinda" w:hAnsi="Vrinda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293625">
    <w:abstractNumId w:val="33"/>
  </w:num>
  <w:num w:numId="2" w16cid:durableId="614942571">
    <w:abstractNumId w:val="28"/>
  </w:num>
  <w:num w:numId="3" w16cid:durableId="574971475">
    <w:abstractNumId w:val="27"/>
  </w:num>
  <w:num w:numId="4" w16cid:durableId="1934703415">
    <w:abstractNumId w:val="12"/>
  </w:num>
  <w:num w:numId="5" w16cid:durableId="828253561">
    <w:abstractNumId w:val="20"/>
  </w:num>
  <w:num w:numId="6" w16cid:durableId="969095567">
    <w:abstractNumId w:val="4"/>
  </w:num>
  <w:num w:numId="7" w16cid:durableId="1987321463">
    <w:abstractNumId w:val="19"/>
  </w:num>
  <w:num w:numId="8" w16cid:durableId="111481952">
    <w:abstractNumId w:val="3"/>
  </w:num>
  <w:num w:numId="9" w16cid:durableId="1121000094">
    <w:abstractNumId w:val="9"/>
  </w:num>
  <w:num w:numId="10" w16cid:durableId="1771924177">
    <w:abstractNumId w:val="13"/>
  </w:num>
  <w:num w:numId="11" w16cid:durableId="1474909663">
    <w:abstractNumId w:val="0"/>
  </w:num>
  <w:num w:numId="12" w16cid:durableId="476266117">
    <w:abstractNumId w:val="22"/>
  </w:num>
  <w:num w:numId="13" w16cid:durableId="1713922061">
    <w:abstractNumId w:val="16"/>
  </w:num>
  <w:num w:numId="14" w16cid:durableId="550652041">
    <w:abstractNumId w:val="31"/>
  </w:num>
  <w:num w:numId="15" w16cid:durableId="479200410">
    <w:abstractNumId w:val="24"/>
  </w:num>
  <w:num w:numId="16" w16cid:durableId="1862234520">
    <w:abstractNumId w:val="10"/>
  </w:num>
  <w:num w:numId="17" w16cid:durableId="537864820">
    <w:abstractNumId w:val="2"/>
  </w:num>
  <w:num w:numId="18" w16cid:durableId="12500411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5165350">
    <w:abstractNumId w:val="30"/>
  </w:num>
  <w:num w:numId="20" w16cid:durableId="1423068610">
    <w:abstractNumId w:val="1"/>
  </w:num>
  <w:num w:numId="21" w16cid:durableId="902905947">
    <w:abstractNumId w:val="11"/>
  </w:num>
  <w:num w:numId="22" w16cid:durableId="1275016448">
    <w:abstractNumId w:val="29"/>
  </w:num>
  <w:num w:numId="23" w16cid:durableId="879393190">
    <w:abstractNumId w:val="18"/>
  </w:num>
  <w:num w:numId="24" w16cid:durableId="635793426">
    <w:abstractNumId w:val="25"/>
  </w:num>
  <w:num w:numId="25" w16cid:durableId="860167078">
    <w:abstractNumId w:val="21"/>
  </w:num>
  <w:num w:numId="26" w16cid:durableId="1163466789">
    <w:abstractNumId w:val="23"/>
  </w:num>
  <w:num w:numId="27" w16cid:durableId="1776897094">
    <w:abstractNumId w:val="26"/>
  </w:num>
  <w:num w:numId="28" w16cid:durableId="465200117">
    <w:abstractNumId w:val="8"/>
  </w:num>
  <w:num w:numId="29" w16cid:durableId="1911650548">
    <w:abstractNumId w:val="14"/>
  </w:num>
  <w:num w:numId="30" w16cid:durableId="652761486">
    <w:abstractNumId w:val="6"/>
  </w:num>
  <w:num w:numId="31" w16cid:durableId="476655636">
    <w:abstractNumId w:val="15"/>
  </w:num>
  <w:num w:numId="32" w16cid:durableId="1707833951">
    <w:abstractNumId w:val="7"/>
  </w:num>
  <w:num w:numId="33" w16cid:durableId="503513920">
    <w:abstractNumId w:val="5"/>
  </w:num>
  <w:num w:numId="34" w16cid:durableId="586382312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8FA"/>
    <w:rsid w:val="000002AE"/>
    <w:rsid w:val="00001935"/>
    <w:rsid w:val="00003D13"/>
    <w:rsid w:val="0000675F"/>
    <w:rsid w:val="00006976"/>
    <w:rsid w:val="0000798A"/>
    <w:rsid w:val="00011B6C"/>
    <w:rsid w:val="00012C79"/>
    <w:rsid w:val="00012E46"/>
    <w:rsid w:val="00012FF7"/>
    <w:rsid w:val="000132EB"/>
    <w:rsid w:val="0001351A"/>
    <w:rsid w:val="00013685"/>
    <w:rsid w:val="000140E5"/>
    <w:rsid w:val="0001443A"/>
    <w:rsid w:val="00015689"/>
    <w:rsid w:val="000157CC"/>
    <w:rsid w:val="00015FE3"/>
    <w:rsid w:val="00016AB2"/>
    <w:rsid w:val="00022A79"/>
    <w:rsid w:val="0002666D"/>
    <w:rsid w:val="00032066"/>
    <w:rsid w:val="00032CE9"/>
    <w:rsid w:val="00033A6D"/>
    <w:rsid w:val="000343F5"/>
    <w:rsid w:val="000365E2"/>
    <w:rsid w:val="000372AF"/>
    <w:rsid w:val="00037C2D"/>
    <w:rsid w:val="00041184"/>
    <w:rsid w:val="000431AB"/>
    <w:rsid w:val="000438A2"/>
    <w:rsid w:val="00044082"/>
    <w:rsid w:val="00044DB1"/>
    <w:rsid w:val="00044EFC"/>
    <w:rsid w:val="0004641F"/>
    <w:rsid w:val="00047D8B"/>
    <w:rsid w:val="00051805"/>
    <w:rsid w:val="0005377D"/>
    <w:rsid w:val="00053A57"/>
    <w:rsid w:val="00054AEF"/>
    <w:rsid w:val="000562B1"/>
    <w:rsid w:val="00057E32"/>
    <w:rsid w:val="00057F7D"/>
    <w:rsid w:val="000605DD"/>
    <w:rsid w:val="0006068B"/>
    <w:rsid w:val="00060E3C"/>
    <w:rsid w:val="00061444"/>
    <w:rsid w:val="00061704"/>
    <w:rsid w:val="00062289"/>
    <w:rsid w:val="00062C77"/>
    <w:rsid w:val="000630AD"/>
    <w:rsid w:val="000631D5"/>
    <w:rsid w:val="0006558B"/>
    <w:rsid w:val="00067472"/>
    <w:rsid w:val="00072BB2"/>
    <w:rsid w:val="00075D29"/>
    <w:rsid w:val="00076115"/>
    <w:rsid w:val="00077C37"/>
    <w:rsid w:val="00081688"/>
    <w:rsid w:val="000819B4"/>
    <w:rsid w:val="00081A9E"/>
    <w:rsid w:val="0008291A"/>
    <w:rsid w:val="000837B6"/>
    <w:rsid w:val="00084766"/>
    <w:rsid w:val="0008486B"/>
    <w:rsid w:val="00085349"/>
    <w:rsid w:val="0008690D"/>
    <w:rsid w:val="00086B2A"/>
    <w:rsid w:val="00087303"/>
    <w:rsid w:val="00087F66"/>
    <w:rsid w:val="0009263D"/>
    <w:rsid w:val="000934CA"/>
    <w:rsid w:val="00094E0E"/>
    <w:rsid w:val="00096CE4"/>
    <w:rsid w:val="0009747E"/>
    <w:rsid w:val="00097E48"/>
    <w:rsid w:val="000A07DE"/>
    <w:rsid w:val="000A2512"/>
    <w:rsid w:val="000A39D7"/>
    <w:rsid w:val="000A4109"/>
    <w:rsid w:val="000A4B93"/>
    <w:rsid w:val="000A4D7E"/>
    <w:rsid w:val="000A7292"/>
    <w:rsid w:val="000A795E"/>
    <w:rsid w:val="000A7AA3"/>
    <w:rsid w:val="000A7F4C"/>
    <w:rsid w:val="000B0B5D"/>
    <w:rsid w:val="000B30E2"/>
    <w:rsid w:val="000B4891"/>
    <w:rsid w:val="000B4E1A"/>
    <w:rsid w:val="000B4EF0"/>
    <w:rsid w:val="000B64C0"/>
    <w:rsid w:val="000B6AFD"/>
    <w:rsid w:val="000B6FB4"/>
    <w:rsid w:val="000B7200"/>
    <w:rsid w:val="000C0CED"/>
    <w:rsid w:val="000C0FD4"/>
    <w:rsid w:val="000C1360"/>
    <w:rsid w:val="000C18B5"/>
    <w:rsid w:val="000C1E5D"/>
    <w:rsid w:val="000C22EE"/>
    <w:rsid w:val="000C34FE"/>
    <w:rsid w:val="000C3B9C"/>
    <w:rsid w:val="000C454B"/>
    <w:rsid w:val="000C5C66"/>
    <w:rsid w:val="000C6540"/>
    <w:rsid w:val="000C6F64"/>
    <w:rsid w:val="000C70B3"/>
    <w:rsid w:val="000C7473"/>
    <w:rsid w:val="000C765B"/>
    <w:rsid w:val="000D1248"/>
    <w:rsid w:val="000D21EA"/>
    <w:rsid w:val="000D22EE"/>
    <w:rsid w:val="000D254F"/>
    <w:rsid w:val="000D2939"/>
    <w:rsid w:val="000D4D43"/>
    <w:rsid w:val="000D4FDE"/>
    <w:rsid w:val="000D575F"/>
    <w:rsid w:val="000D5D84"/>
    <w:rsid w:val="000D5E0A"/>
    <w:rsid w:val="000D6E91"/>
    <w:rsid w:val="000E3B75"/>
    <w:rsid w:val="000E47FE"/>
    <w:rsid w:val="000E5810"/>
    <w:rsid w:val="000E63B5"/>
    <w:rsid w:val="000E70B4"/>
    <w:rsid w:val="000F011D"/>
    <w:rsid w:val="000F0D88"/>
    <w:rsid w:val="000F1779"/>
    <w:rsid w:val="000F28D9"/>
    <w:rsid w:val="000F4675"/>
    <w:rsid w:val="000F4C36"/>
    <w:rsid w:val="000F50A4"/>
    <w:rsid w:val="000F6D18"/>
    <w:rsid w:val="000F7390"/>
    <w:rsid w:val="00100E00"/>
    <w:rsid w:val="001012EF"/>
    <w:rsid w:val="00101B24"/>
    <w:rsid w:val="00101ED2"/>
    <w:rsid w:val="00103482"/>
    <w:rsid w:val="00104158"/>
    <w:rsid w:val="00104AE6"/>
    <w:rsid w:val="00104D57"/>
    <w:rsid w:val="001052A4"/>
    <w:rsid w:val="00110067"/>
    <w:rsid w:val="00110495"/>
    <w:rsid w:val="00111029"/>
    <w:rsid w:val="0011273B"/>
    <w:rsid w:val="001134C9"/>
    <w:rsid w:val="0011383D"/>
    <w:rsid w:val="0011454E"/>
    <w:rsid w:val="00120D20"/>
    <w:rsid w:val="0012235E"/>
    <w:rsid w:val="00122F20"/>
    <w:rsid w:val="00123A62"/>
    <w:rsid w:val="00123DAB"/>
    <w:rsid w:val="00126411"/>
    <w:rsid w:val="00130BB0"/>
    <w:rsid w:val="00131C47"/>
    <w:rsid w:val="00140A75"/>
    <w:rsid w:val="00142CFB"/>
    <w:rsid w:val="001434AA"/>
    <w:rsid w:val="00144735"/>
    <w:rsid w:val="00144FF3"/>
    <w:rsid w:val="0014653E"/>
    <w:rsid w:val="00147EF8"/>
    <w:rsid w:val="00152955"/>
    <w:rsid w:val="00152FEF"/>
    <w:rsid w:val="001535F9"/>
    <w:rsid w:val="00154919"/>
    <w:rsid w:val="00156E60"/>
    <w:rsid w:val="00156FD9"/>
    <w:rsid w:val="00157C78"/>
    <w:rsid w:val="00160308"/>
    <w:rsid w:val="00160C80"/>
    <w:rsid w:val="00161A1B"/>
    <w:rsid w:val="00161E49"/>
    <w:rsid w:val="00162613"/>
    <w:rsid w:val="00163656"/>
    <w:rsid w:val="0016372D"/>
    <w:rsid w:val="00165D90"/>
    <w:rsid w:val="001703C3"/>
    <w:rsid w:val="00170DD1"/>
    <w:rsid w:val="00171428"/>
    <w:rsid w:val="00171B64"/>
    <w:rsid w:val="001721C1"/>
    <w:rsid w:val="001734E4"/>
    <w:rsid w:val="00174CEE"/>
    <w:rsid w:val="00175A7A"/>
    <w:rsid w:val="00175B6D"/>
    <w:rsid w:val="001802AB"/>
    <w:rsid w:val="001810EA"/>
    <w:rsid w:val="0018112D"/>
    <w:rsid w:val="00181BE5"/>
    <w:rsid w:val="00183160"/>
    <w:rsid w:val="00183F8F"/>
    <w:rsid w:val="0018421C"/>
    <w:rsid w:val="00185133"/>
    <w:rsid w:val="00185565"/>
    <w:rsid w:val="001869D3"/>
    <w:rsid w:val="00186BC1"/>
    <w:rsid w:val="0018763B"/>
    <w:rsid w:val="001901D3"/>
    <w:rsid w:val="00192670"/>
    <w:rsid w:val="001944BD"/>
    <w:rsid w:val="001A0CF0"/>
    <w:rsid w:val="001A187E"/>
    <w:rsid w:val="001A1EC2"/>
    <w:rsid w:val="001A3021"/>
    <w:rsid w:val="001A3956"/>
    <w:rsid w:val="001A6F1A"/>
    <w:rsid w:val="001A6F91"/>
    <w:rsid w:val="001B016C"/>
    <w:rsid w:val="001B1912"/>
    <w:rsid w:val="001B2287"/>
    <w:rsid w:val="001B2D2E"/>
    <w:rsid w:val="001B38C3"/>
    <w:rsid w:val="001B3C54"/>
    <w:rsid w:val="001B430F"/>
    <w:rsid w:val="001B48F0"/>
    <w:rsid w:val="001B4BF4"/>
    <w:rsid w:val="001B5ADA"/>
    <w:rsid w:val="001B6226"/>
    <w:rsid w:val="001B63F7"/>
    <w:rsid w:val="001B6A31"/>
    <w:rsid w:val="001B7D31"/>
    <w:rsid w:val="001C09E4"/>
    <w:rsid w:val="001C0AA5"/>
    <w:rsid w:val="001C2234"/>
    <w:rsid w:val="001C2A2D"/>
    <w:rsid w:val="001C3604"/>
    <w:rsid w:val="001C6259"/>
    <w:rsid w:val="001C6925"/>
    <w:rsid w:val="001C6A63"/>
    <w:rsid w:val="001C6B8D"/>
    <w:rsid w:val="001C6F26"/>
    <w:rsid w:val="001C71EF"/>
    <w:rsid w:val="001C71FA"/>
    <w:rsid w:val="001D0077"/>
    <w:rsid w:val="001D05F8"/>
    <w:rsid w:val="001D0C7D"/>
    <w:rsid w:val="001D1AA7"/>
    <w:rsid w:val="001D1D8A"/>
    <w:rsid w:val="001D2561"/>
    <w:rsid w:val="001D35BA"/>
    <w:rsid w:val="001D42E6"/>
    <w:rsid w:val="001D4D5A"/>
    <w:rsid w:val="001D4DE0"/>
    <w:rsid w:val="001D707E"/>
    <w:rsid w:val="001E0CBB"/>
    <w:rsid w:val="001E0D23"/>
    <w:rsid w:val="001E1377"/>
    <w:rsid w:val="001E1493"/>
    <w:rsid w:val="001E1EA1"/>
    <w:rsid w:val="001E30D6"/>
    <w:rsid w:val="001E5713"/>
    <w:rsid w:val="001F1989"/>
    <w:rsid w:val="001F2657"/>
    <w:rsid w:val="001F300A"/>
    <w:rsid w:val="001F3716"/>
    <w:rsid w:val="001F39E0"/>
    <w:rsid w:val="001F5A7F"/>
    <w:rsid w:val="001F5BDA"/>
    <w:rsid w:val="001F7265"/>
    <w:rsid w:val="001F7F10"/>
    <w:rsid w:val="00203634"/>
    <w:rsid w:val="002036F3"/>
    <w:rsid w:val="00205D53"/>
    <w:rsid w:val="00206328"/>
    <w:rsid w:val="002064EB"/>
    <w:rsid w:val="00206882"/>
    <w:rsid w:val="00206B78"/>
    <w:rsid w:val="00211430"/>
    <w:rsid w:val="00212660"/>
    <w:rsid w:val="00214642"/>
    <w:rsid w:val="00214A3E"/>
    <w:rsid w:val="0021519C"/>
    <w:rsid w:val="00216695"/>
    <w:rsid w:val="00216E0B"/>
    <w:rsid w:val="0021793C"/>
    <w:rsid w:val="0022010B"/>
    <w:rsid w:val="00221551"/>
    <w:rsid w:val="00221EFB"/>
    <w:rsid w:val="0022238D"/>
    <w:rsid w:val="002235DB"/>
    <w:rsid w:val="00224685"/>
    <w:rsid w:val="00224979"/>
    <w:rsid w:val="00225838"/>
    <w:rsid w:val="002259BD"/>
    <w:rsid w:val="00225FCC"/>
    <w:rsid w:val="0022694F"/>
    <w:rsid w:val="00230372"/>
    <w:rsid w:val="00230B2B"/>
    <w:rsid w:val="00230B8A"/>
    <w:rsid w:val="00231F4D"/>
    <w:rsid w:val="002330EE"/>
    <w:rsid w:val="00233A0C"/>
    <w:rsid w:val="00234BEB"/>
    <w:rsid w:val="00235199"/>
    <w:rsid w:val="0023540E"/>
    <w:rsid w:val="002364C5"/>
    <w:rsid w:val="00236580"/>
    <w:rsid w:val="00237317"/>
    <w:rsid w:val="00237F81"/>
    <w:rsid w:val="00240E2F"/>
    <w:rsid w:val="00241B03"/>
    <w:rsid w:val="002436B8"/>
    <w:rsid w:val="002455F3"/>
    <w:rsid w:val="00245BC5"/>
    <w:rsid w:val="0024649C"/>
    <w:rsid w:val="0025016C"/>
    <w:rsid w:val="0025119C"/>
    <w:rsid w:val="00251FD8"/>
    <w:rsid w:val="0025288B"/>
    <w:rsid w:val="00252FED"/>
    <w:rsid w:val="002535D2"/>
    <w:rsid w:val="00254ACC"/>
    <w:rsid w:val="00254EBC"/>
    <w:rsid w:val="00255CE5"/>
    <w:rsid w:val="00257DC7"/>
    <w:rsid w:val="00260469"/>
    <w:rsid w:val="00261111"/>
    <w:rsid w:val="00261934"/>
    <w:rsid w:val="00265E96"/>
    <w:rsid w:val="00270485"/>
    <w:rsid w:val="002706DC"/>
    <w:rsid w:val="00271309"/>
    <w:rsid w:val="002720E5"/>
    <w:rsid w:val="00272F27"/>
    <w:rsid w:val="002739DA"/>
    <w:rsid w:val="002761B8"/>
    <w:rsid w:val="00276F3F"/>
    <w:rsid w:val="002777E7"/>
    <w:rsid w:val="00281386"/>
    <w:rsid w:val="002817CB"/>
    <w:rsid w:val="00281CAD"/>
    <w:rsid w:val="00282783"/>
    <w:rsid w:val="00284D49"/>
    <w:rsid w:val="00284E2E"/>
    <w:rsid w:val="002855DD"/>
    <w:rsid w:val="002857C9"/>
    <w:rsid w:val="00285F69"/>
    <w:rsid w:val="002873E5"/>
    <w:rsid w:val="002957C9"/>
    <w:rsid w:val="002957F6"/>
    <w:rsid w:val="002A11A0"/>
    <w:rsid w:val="002A1EB9"/>
    <w:rsid w:val="002A2159"/>
    <w:rsid w:val="002A3E75"/>
    <w:rsid w:val="002A47CE"/>
    <w:rsid w:val="002A4F36"/>
    <w:rsid w:val="002A5333"/>
    <w:rsid w:val="002A6585"/>
    <w:rsid w:val="002A6D0F"/>
    <w:rsid w:val="002A767D"/>
    <w:rsid w:val="002B21BE"/>
    <w:rsid w:val="002B385D"/>
    <w:rsid w:val="002B4AA7"/>
    <w:rsid w:val="002B701F"/>
    <w:rsid w:val="002C06B6"/>
    <w:rsid w:val="002C115A"/>
    <w:rsid w:val="002C11E4"/>
    <w:rsid w:val="002C1440"/>
    <w:rsid w:val="002C1940"/>
    <w:rsid w:val="002C1A4E"/>
    <w:rsid w:val="002C251E"/>
    <w:rsid w:val="002C39E9"/>
    <w:rsid w:val="002C3BAA"/>
    <w:rsid w:val="002C3F7B"/>
    <w:rsid w:val="002C48ED"/>
    <w:rsid w:val="002C4E77"/>
    <w:rsid w:val="002C5122"/>
    <w:rsid w:val="002C606F"/>
    <w:rsid w:val="002C6858"/>
    <w:rsid w:val="002D113A"/>
    <w:rsid w:val="002D2375"/>
    <w:rsid w:val="002D2830"/>
    <w:rsid w:val="002D417C"/>
    <w:rsid w:val="002E046C"/>
    <w:rsid w:val="002E1302"/>
    <w:rsid w:val="002E13B6"/>
    <w:rsid w:val="002E1547"/>
    <w:rsid w:val="002E2605"/>
    <w:rsid w:val="002E2997"/>
    <w:rsid w:val="002E31FE"/>
    <w:rsid w:val="002E38C1"/>
    <w:rsid w:val="002E3B38"/>
    <w:rsid w:val="002E526A"/>
    <w:rsid w:val="002E55DD"/>
    <w:rsid w:val="002E5739"/>
    <w:rsid w:val="002E6BAB"/>
    <w:rsid w:val="002F0619"/>
    <w:rsid w:val="002F0686"/>
    <w:rsid w:val="002F0DF5"/>
    <w:rsid w:val="002F2FAE"/>
    <w:rsid w:val="002F3EFA"/>
    <w:rsid w:val="002F4714"/>
    <w:rsid w:val="002F695C"/>
    <w:rsid w:val="002F6B8D"/>
    <w:rsid w:val="002F6D2B"/>
    <w:rsid w:val="002F6E26"/>
    <w:rsid w:val="002F6E55"/>
    <w:rsid w:val="00300EA8"/>
    <w:rsid w:val="003010CB"/>
    <w:rsid w:val="0030176B"/>
    <w:rsid w:val="003038D6"/>
    <w:rsid w:val="00303A8A"/>
    <w:rsid w:val="00305056"/>
    <w:rsid w:val="00306C5C"/>
    <w:rsid w:val="00306EB3"/>
    <w:rsid w:val="00307229"/>
    <w:rsid w:val="00310550"/>
    <w:rsid w:val="00311E8F"/>
    <w:rsid w:val="00311FEE"/>
    <w:rsid w:val="00313436"/>
    <w:rsid w:val="003136D8"/>
    <w:rsid w:val="003143FC"/>
    <w:rsid w:val="00315252"/>
    <w:rsid w:val="00315EDD"/>
    <w:rsid w:val="00320523"/>
    <w:rsid w:val="003209E6"/>
    <w:rsid w:val="00320B69"/>
    <w:rsid w:val="00320BC7"/>
    <w:rsid w:val="0032119B"/>
    <w:rsid w:val="003222CF"/>
    <w:rsid w:val="00323755"/>
    <w:rsid w:val="00323E0C"/>
    <w:rsid w:val="0032665E"/>
    <w:rsid w:val="0032679A"/>
    <w:rsid w:val="0032721A"/>
    <w:rsid w:val="0032737E"/>
    <w:rsid w:val="00330C99"/>
    <w:rsid w:val="00332E09"/>
    <w:rsid w:val="003333EF"/>
    <w:rsid w:val="00333EE8"/>
    <w:rsid w:val="00334ACE"/>
    <w:rsid w:val="00337403"/>
    <w:rsid w:val="0034220F"/>
    <w:rsid w:val="00342F5C"/>
    <w:rsid w:val="00344251"/>
    <w:rsid w:val="003444B0"/>
    <w:rsid w:val="00344565"/>
    <w:rsid w:val="00344FC4"/>
    <w:rsid w:val="003476D3"/>
    <w:rsid w:val="00347A30"/>
    <w:rsid w:val="00351C83"/>
    <w:rsid w:val="003552E0"/>
    <w:rsid w:val="00355543"/>
    <w:rsid w:val="00356A16"/>
    <w:rsid w:val="00360213"/>
    <w:rsid w:val="00361F61"/>
    <w:rsid w:val="00363BA7"/>
    <w:rsid w:val="00365654"/>
    <w:rsid w:val="00365F48"/>
    <w:rsid w:val="00372631"/>
    <w:rsid w:val="0037396B"/>
    <w:rsid w:val="00374362"/>
    <w:rsid w:val="003749EE"/>
    <w:rsid w:val="00375A58"/>
    <w:rsid w:val="003767BF"/>
    <w:rsid w:val="0037760E"/>
    <w:rsid w:val="0037789D"/>
    <w:rsid w:val="0038152B"/>
    <w:rsid w:val="00383FF0"/>
    <w:rsid w:val="00384BEB"/>
    <w:rsid w:val="003850D0"/>
    <w:rsid w:val="003854E2"/>
    <w:rsid w:val="003900B9"/>
    <w:rsid w:val="00390738"/>
    <w:rsid w:val="0039134A"/>
    <w:rsid w:val="0039187B"/>
    <w:rsid w:val="003920AB"/>
    <w:rsid w:val="0039247D"/>
    <w:rsid w:val="003929D9"/>
    <w:rsid w:val="0039318A"/>
    <w:rsid w:val="003931F9"/>
    <w:rsid w:val="0039649A"/>
    <w:rsid w:val="00397D02"/>
    <w:rsid w:val="003A0138"/>
    <w:rsid w:val="003A0C85"/>
    <w:rsid w:val="003A4ABD"/>
    <w:rsid w:val="003A5D60"/>
    <w:rsid w:val="003A6720"/>
    <w:rsid w:val="003A7A42"/>
    <w:rsid w:val="003B06AB"/>
    <w:rsid w:val="003B0C7A"/>
    <w:rsid w:val="003B0D32"/>
    <w:rsid w:val="003B0EE4"/>
    <w:rsid w:val="003B11DA"/>
    <w:rsid w:val="003B1DC3"/>
    <w:rsid w:val="003B2D53"/>
    <w:rsid w:val="003B30F7"/>
    <w:rsid w:val="003B3B3B"/>
    <w:rsid w:val="003B3FEF"/>
    <w:rsid w:val="003B59A8"/>
    <w:rsid w:val="003B5D5F"/>
    <w:rsid w:val="003B6E7B"/>
    <w:rsid w:val="003B6F0F"/>
    <w:rsid w:val="003C13E0"/>
    <w:rsid w:val="003C1A68"/>
    <w:rsid w:val="003C38D4"/>
    <w:rsid w:val="003C5BA9"/>
    <w:rsid w:val="003C7919"/>
    <w:rsid w:val="003D104C"/>
    <w:rsid w:val="003D2C03"/>
    <w:rsid w:val="003D4750"/>
    <w:rsid w:val="003D5D23"/>
    <w:rsid w:val="003D6FEF"/>
    <w:rsid w:val="003D736B"/>
    <w:rsid w:val="003D73F9"/>
    <w:rsid w:val="003E0591"/>
    <w:rsid w:val="003E0E29"/>
    <w:rsid w:val="003E193A"/>
    <w:rsid w:val="003E24BD"/>
    <w:rsid w:val="003E28C1"/>
    <w:rsid w:val="003E3C3E"/>
    <w:rsid w:val="003E3EFF"/>
    <w:rsid w:val="003E4936"/>
    <w:rsid w:val="003E5CE5"/>
    <w:rsid w:val="003E5DAE"/>
    <w:rsid w:val="003F0271"/>
    <w:rsid w:val="003F0E35"/>
    <w:rsid w:val="003F103C"/>
    <w:rsid w:val="003F15D3"/>
    <w:rsid w:val="003F1F62"/>
    <w:rsid w:val="003F242B"/>
    <w:rsid w:val="003F326F"/>
    <w:rsid w:val="003F3438"/>
    <w:rsid w:val="003F369E"/>
    <w:rsid w:val="003F3931"/>
    <w:rsid w:val="003F4552"/>
    <w:rsid w:val="003F46DC"/>
    <w:rsid w:val="003F519E"/>
    <w:rsid w:val="003F5567"/>
    <w:rsid w:val="003F5BDC"/>
    <w:rsid w:val="003F5C73"/>
    <w:rsid w:val="003F6F6E"/>
    <w:rsid w:val="003F6F7C"/>
    <w:rsid w:val="003F7E31"/>
    <w:rsid w:val="0040070C"/>
    <w:rsid w:val="00401302"/>
    <w:rsid w:val="00402945"/>
    <w:rsid w:val="00403CF1"/>
    <w:rsid w:val="00404D44"/>
    <w:rsid w:val="00404ECB"/>
    <w:rsid w:val="00405738"/>
    <w:rsid w:val="00406022"/>
    <w:rsid w:val="00407C72"/>
    <w:rsid w:val="00411892"/>
    <w:rsid w:val="0041235E"/>
    <w:rsid w:val="00414895"/>
    <w:rsid w:val="00414AAF"/>
    <w:rsid w:val="00414AC4"/>
    <w:rsid w:val="00415481"/>
    <w:rsid w:val="00415A11"/>
    <w:rsid w:val="00415FF7"/>
    <w:rsid w:val="00420F4C"/>
    <w:rsid w:val="004213EE"/>
    <w:rsid w:val="00422A0F"/>
    <w:rsid w:val="00423527"/>
    <w:rsid w:val="00424EDC"/>
    <w:rsid w:val="00425F5A"/>
    <w:rsid w:val="004267CB"/>
    <w:rsid w:val="00426E08"/>
    <w:rsid w:val="004273E0"/>
    <w:rsid w:val="004277DF"/>
    <w:rsid w:val="00432E0D"/>
    <w:rsid w:val="00432FC1"/>
    <w:rsid w:val="004336D3"/>
    <w:rsid w:val="0043382B"/>
    <w:rsid w:val="00433C0E"/>
    <w:rsid w:val="004344E1"/>
    <w:rsid w:val="00434CB0"/>
    <w:rsid w:val="00440DA6"/>
    <w:rsid w:val="00440EFF"/>
    <w:rsid w:val="004413C0"/>
    <w:rsid w:val="0044168D"/>
    <w:rsid w:val="004439A8"/>
    <w:rsid w:val="00444E78"/>
    <w:rsid w:val="00445D9A"/>
    <w:rsid w:val="00445DB8"/>
    <w:rsid w:val="004513B9"/>
    <w:rsid w:val="00453083"/>
    <w:rsid w:val="00455917"/>
    <w:rsid w:val="00455D77"/>
    <w:rsid w:val="004563CB"/>
    <w:rsid w:val="00456AD9"/>
    <w:rsid w:val="00456CC1"/>
    <w:rsid w:val="00457CB2"/>
    <w:rsid w:val="00457F93"/>
    <w:rsid w:val="004607C8"/>
    <w:rsid w:val="00460B40"/>
    <w:rsid w:val="00461CC6"/>
    <w:rsid w:val="00463909"/>
    <w:rsid w:val="004646B7"/>
    <w:rsid w:val="00466C71"/>
    <w:rsid w:val="00467323"/>
    <w:rsid w:val="0047106D"/>
    <w:rsid w:val="004711E0"/>
    <w:rsid w:val="004719EF"/>
    <w:rsid w:val="00472158"/>
    <w:rsid w:val="0047338C"/>
    <w:rsid w:val="00474657"/>
    <w:rsid w:val="00475015"/>
    <w:rsid w:val="004752D6"/>
    <w:rsid w:val="00475D6C"/>
    <w:rsid w:val="00480F9E"/>
    <w:rsid w:val="0048368C"/>
    <w:rsid w:val="00486C59"/>
    <w:rsid w:val="00487147"/>
    <w:rsid w:val="00487199"/>
    <w:rsid w:val="00491535"/>
    <w:rsid w:val="00492A8A"/>
    <w:rsid w:val="0049345E"/>
    <w:rsid w:val="00494837"/>
    <w:rsid w:val="00495705"/>
    <w:rsid w:val="0049718E"/>
    <w:rsid w:val="00497755"/>
    <w:rsid w:val="00497B69"/>
    <w:rsid w:val="00497E07"/>
    <w:rsid w:val="004A0061"/>
    <w:rsid w:val="004A0860"/>
    <w:rsid w:val="004A299F"/>
    <w:rsid w:val="004A2E05"/>
    <w:rsid w:val="004A5F4D"/>
    <w:rsid w:val="004A66B7"/>
    <w:rsid w:val="004A6C66"/>
    <w:rsid w:val="004A7EC5"/>
    <w:rsid w:val="004B38B3"/>
    <w:rsid w:val="004B57E9"/>
    <w:rsid w:val="004B5B00"/>
    <w:rsid w:val="004B5CA0"/>
    <w:rsid w:val="004B6B74"/>
    <w:rsid w:val="004C124D"/>
    <w:rsid w:val="004C2391"/>
    <w:rsid w:val="004C2988"/>
    <w:rsid w:val="004C39F1"/>
    <w:rsid w:val="004C4A55"/>
    <w:rsid w:val="004C57E3"/>
    <w:rsid w:val="004C772E"/>
    <w:rsid w:val="004C7A4B"/>
    <w:rsid w:val="004D04CB"/>
    <w:rsid w:val="004D04E2"/>
    <w:rsid w:val="004D0542"/>
    <w:rsid w:val="004D0784"/>
    <w:rsid w:val="004D0A2E"/>
    <w:rsid w:val="004D1828"/>
    <w:rsid w:val="004D1A7C"/>
    <w:rsid w:val="004D1E7B"/>
    <w:rsid w:val="004D3ABB"/>
    <w:rsid w:val="004D54A3"/>
    <w:rsid w:val="004D5646"/>
    <w:rsid w:val="004D7611"/>
    <w:rsid w:val="004D76AE"/>
    <w:rsid w:val="004E207A"/>
    <w:rsid w:val="004E26AA"/>
    <w:rsid w:val="004E38B4"/>
    <w:rsid w:val="004E4351"/>
    <w:rsid w:val="004E521B"/>
    <w:rsid w:val="004E695E"/>
    <w:rsid w:val="004E7BBD"/>
    <w:rsid w:val="004F13CC"/>
    <w:rsid w:val="004F15FF"/>
    <w:rsid w:val="004F1F55"/>
    <w:rsid w:val="004F2810"/>
    <w:rsid w:val="004F2E4A"/>
    <w:rsid w:val="004F41A6"/>
    <w:rsid w:val="004F4928"/>
    <w:rsid w:val="004F55DB"/>
    <w:rsid w:val="004F56E2"/>
    <w:rsid w:val="004F62D1"/>
    <w:rsid w:val="004F6476"/>
    <w:rsid w:val="004F6CA5"/>
    <w:rsid w:val="004F7BCD"/>
    <w:rsid w:val="00501F5F"/>
    <w:rsid w:val="0050322B"/>
    <w:rsid w:val="00503803"/>
    <w:rsid w:val="005115DB"/>
    <w:rsid w:val="00512322"/>
    <w:rsid w:val="00512DF4"/>
    <w:rsid w:val="005132C8"/>
    <w:rsid w:val="0051384A"/>
    <w:rsid w:val="0051499A"/>
    <w:rsid w:val="00515336"/>
    <w:rsid w:val="00516528"/>
    <w:rsid w:val="00520A2A"/>
    <w:rsid w:val="0052189C"/>
    <w:rsid w:val="0052274D"/>
    <w:rsid w:val="00522F4A"/>
    <w:rsid w:val="00523285"/>
    <w:rsid w:val="00523A0C"/>
    <w:rsid w:val="00524427"/>
    <w:rsid w:val="00525B94"/>
    <w:rsid w:val="00532FA3"/>
    <w:rsid w:val="00533F5B"/>
    <w:rsid w:val="0053512E"/>
    <w:rsid w:val="00537623"/>
    <w:rsid w:val="0053775D"/>
    <w:rsid w:val="00540A1C"/>
    <w:rsid w:val="00541972"/>
    <w:rsid w:val="00541FFF"/>
    <w:rsid w:val="00544135"/>
    <w:rsid w:val="0054482A"/>
    <w:rsid w:val="00545AF2"/>
    <w:rsid w:val="005479F7"/>
    <w:rsid w:val="00551519"/>
    <w:rsid w:val="005519CE"/>
    <w:rsid w:val="00552A07"/>
    <w:rsid w:val="00554CC3"/>
    <w:rsid w:val="00555208"/>
    <w:rsid w:val="00555458"/>
    <w:rsid w:val="005559F9"/>
    <w:rsid w:val="005560AC"/>
    <w:rsid w:val="0055681E"/>
    <w:rsid w:val="005573FD"/>
    <w:rsid w:val="00560E76"/>
    <w:rsid w:val="00561DE7"/>
    <w:rsid w:val="005638DA"/>
    <w:rsid w:val="00565591"/>
    <w:rsid w:val="005656DE"/>
    <w:rsid w:val="00565E4E"/>
    <w:rsid w:val="0056666F"/>
    <w:rsid w:val="005674F1"/>
    <w:rsid w:val="00567E8D"/>
    <w:rsid w:val="00571FB1"/>
    <w:rsid w:val="00572591"/>
    <w:rsid w:val="00572A49"/>
    <w:rsid w:val="00572ADC"/>
    <w:rsid w:val="0057311D"/>
    <w:rsid w:val="00573991"/>
    <w:rsid w:val="00573E2A"/>
    <w:rsid w:val="00576424"/>
    <w:rsid w:val="005773F4"/>
    <w:rsid w:val="0058043A"/>
    <w:rsid w:val="005823D6"/>
    <w:rsid w:val="00582E4A"/>
    <w:rsid w:val="0058443B"/>
    <w:rsid w:val="00585046"/>
    <w:rsid w:val="005858B0"/>
    <w:rsid w:val="00586E5E"/>
    <w:rsid w:val="005870EF"/>
    <w:rsid w:val="00590F45"/>
    <w:rsid w:val="0059208E"/>
    <w:rsid w:val="005937A7"/>
    <w:rsid w:val="005945AD"/>
    <w:rsid w:val="00595D59"/>
    <w:rsid w:val="00596207"/>
    <w:rsid w:val="005964F1"/>
    <w:rsid w:val="00597363"/>
    <w:rsid w:val="005A08C5"/>
    <w:rsid w:val="005A09AC"/>
    <w:rsid w:val="005A10FF"/>
    <w:rsid w:val="005A1B73"/>
    <w:rsid w:val="005A2714"/>
    <w:rsid w:val="005A284C"/>
    <w:rsid w:val="005A2A8D"/>
    <w:rsid w:val="005A2F1E"/>
    <w:rsid w:val="005A42CB"/>
    <w:rsid w:val="005A5829"/>
    <w:rsid w:val="005A58D4"/>
    <w:rsid w:val="005A6A03"/>
    <w:rsid w:val="005B16DA"/>
    <w:rsid w:val="005B327E"/>
    <w:rsid w:val="005B4DBF"/>
    <w:rsid w:val="005B593A"/>
    <w:rsid w:val="005B6D75"/>
    <w:rsid w:val="005C00C0"/>
    <w:rsid w:val="005C06C7"/>
    <w:rsid w:val="005C08EC"/>
    <w:rsid w:val="005C0CCD"/>
    <w:rsid w:val="005C2DD0"/>
    <w:rsid w:val="005C49FC"/>
    <w:rsid w:val="005C4C7D"/>
    <w:rsid w:val="005C5181"/>
    <w:rsid w:val="005C5221"/>
    <w:rsid w:val="005C5578"/>
    <w:rsid w:val="005C7A84"/>
    <w:rsid w:val="005D1C2E"/>
    <w:rsid w:val="005D2103"/>
    <w:rsid w:val="005D4043"/>
    <w:rsid w:val="005D562F"/>
    <w:rsid w:val="005D6878"/>
    <w:rsid w:val="005D797F"/>
    <w:rsid w:val="005E35C0"/>
    <w:rsid w:val="005E651C"/>
    <w:rsid w:val="005E7640"/>
    <w:rsid w:val="005F2476"/>
    <w:rsid w:val="005F24C0"/>
    <w:rsid w:val="005F388F"/>
    <w:rsid w:val="005F3C5C"/>
    <w:rsid w:val="005F42C8"/>
    <w:rsid w:val="005F4377"/>
    <w:rsid w:val="005F5043"/>
    <w:rsid w:val="005F5105"/>
    <w:rsid w:val="005F66E7"/>
    <w:rsid w:val="005F7201"/>
    <w:rsid w:val="005F78AA"/>
    <w:rsid w:val="005F7E70"/>
    <w:rsid w:val="00600CF3"/>
    <w:rsid w:val="00601917"/>
    <w:rsid w:val="0060239B"/>
    <w:rsid w:val="0060384D"/>
    <w:rsid w:val="006061F7"/>
    <w:rsid w:val="00607236"/>
    <w:rsid w:val="00610574"/>
    <w:rsid w:val="006110EA"/>
    <w:rsid w:val="006121D7"/>
    <w:rsid w:val="006147B6"/>
    <w:rsid w:val="006152A3"/>
    <w:rsid w:val="006156AE"/>
    <w:rsid w:val="00620290"/>
    <w:rsid w:val="00620B45"/>
    <w:rsid w:val="00620D38"/>
    <w:rsid w:val="0062147E"/>
    <w:rsid w:val="00621559"/>
    <w:rsid w:val="0062200A"/>
    <w:rsid w:val="00622B25"/>
    <w:rsid w:val="00623910"/>
    <w:rsid w:val="00626D42"/>
    <w:rsid w:val="006312D0"/>
    <w:rsid w:val="00631682"/>
    <w:rsid w:val="00631DE1"/>
    <w:rsid w:val="00632744"/>
    <w:rsid w:val="00635A38"/>
    <w:rsid w:val="00637836"/>
    <w:rsid w:val="006407ED"/>
    <w:rsid w:val="00641B51"/>
    <w:rsid w:val="0064295B"/>
    <w:rsid w:val="0064530E"/>
    <w:rsid w:val="00645EAF"/>
    <w:rsid w:val="0064680B"/>
    <w:rsid w:val="0064694C"/>
    <w:rsid w:val="00646E91"/>
    <w:rsid w:val="006478CA"/>
    <w:rsid w:val="0065051E"/>
    <w:rsid w:val="006506DA"/>
    <w:rsid w:val="00650759"/>
    <w:rsid w:val="00651D83"/>
    <w:rsid w:val="006529CE"/>
    <w:rsid w:val="00654D6D"/>
    <w:rsid w:val="00655A43"/>
    <w:rsid w:val="00655A88"/>
    <w:rsid w:val="00655C1C"/>
    <w:rsid w:val="006566E7"/>
    <w:rsid w:val="00657318"/>
    <w:rsid w:val="006573D3"/>
    <w:rsid w:val="006600A8"/>
    <w:rsid w:val="0066295A"/>
    <w:rsid w:val="006629AE"/>
    <w:rsid w:val="006645D7"/>
    <w:rsid w:val="00665C64"/>
    <w:rsid w:val="006663EA"/>
    <w:rsid w:val="00671B5C"/>
    <w:rsid w:val="00672781"/>
    <w:rsid w:val="00673499"/>
    <w:rsid w:val="00674925"/>
    <w:rsid w:val="00674AAA"/>
    <w:rsid w:val="00674F96"/>
    <w:rsid w:val="00675DE0"/>
    <w:rsid w:val="006768E2"/>
    <w:rsid w:val="006811A8"/>
    <w:rsid w:val="00682417"/>
    <w:rsid w:val="00682946"/>
    <w:rsid w:val="00682B63"/>
    <w:rsid w:val="00682F69"/>
    <w:rsid w:val="006838F9"/>
    <w:rsid w:val="00684449"/>
    <w:rsid w:val="00684932"/>
    <w:rsid w:val="00690604"/>
    <w:rsid w:val="00690F16"/>
    <w:rsid w:val="006912E2"/>
    <w:rsid w:val="0069333F"/>
    <w:rsid w:val="00695004"/>
    <w:rsid w:val="00696273"/>
    <w:rsid w:val="006971DA"/>
    <w:rsid w:val="006A3020"/>
    <w:rsid w:val="006A441D"/>
    <w:rsid w:val="006A54B1"/>
    <w:rsid w:val="006A64D9"/>
    <w:rsid w:val="006A7679"/>
    <w:rsid w:val="006A7EFE"/>
    <w:rsid w:val="006B0C25"/>
    <w:rsid w:val="006B13FE"/>
    <w:rsid w:val="006B1E02"/>
    <w:rsid w:val="006B1E38"/>
    <w:rsid w:val="006B41A9"/>
    <w:rsid w:val="006B68C1"/>
    <w:rsid w:val="006B7C1F"/>
    <w:rsid w:val="006C00DD"/>
    <w:rsid w:val="006C076B"/>
    <w:rsid w:val="006C2166"/>
    <w:rsid w:val="006C3132"/>
    <w:rsid w:val="006C4D94"/>
    <w:rsid w:val="006C577F"/>
    <w:rsid w:val="006C7680"/>
    <w:rsid w:val="006C7BAA"/>
    <w:rsid w:val="006D0600"/>
    <w:rsid w:val="006D0B3C"/>
    <w:rsid w:val="006D1093"/>
    <w:rsid w:val="006D12EF"/>
    <w:rsid w:val="006D1996"/>
    <w:rsid w:val="006D2218"/>
    <w:rsid w:val="006D2C83"/>
    <w:rsid w:val="006D3B00"/>
    <w:rsid w:val="006D52A7"/>
    <w:rsid w:val="006D7645"/>
    <w:rsid w:val="006D7C76"/>
    <w:rsid w:val="006E04D2"/>
    <w:rsid w:val="006E080D"/>
    <w:rsid w:val="006E0EA1"/>
    <w:rsid w:val="006E0F22"/>
    <w:rsid w:val="006E1F6A"/>
    <w:rsid w:val="006E2105"/>
    <w:rsid w:val="006E2D54"/>
    <w:rsid w:val="006E33D0"/>
    <w:rsid w:val="006E4239"/>
    <w:rsid w:val="006E488D"/>
    <w:rsid w:val="006E4EC5"/>
    <w:rsid w:val="006E6BBB"/>
    <w:rsid w:val="006E6D21"/>
    <w:rsid w:val="006E781A"/>
    <w:rsid w:val="006F0686"/>
    <w:rsid w:val="006F07A6"/>
    <w:rsid w:val="006F4A15"/>
    <w:rsid w:val="006F5311"/>
    <w:rsid w:val="0070170C"/>
    <w:rsid w:val="007055F0"/>
    <w:rsid w:val="0070651B"/>
    <w:rsid w:val="007065D4"/>
    <w:rsid w:val="0070715F"/>
    <w:rsid w:val="0070716A"/>
    <w:rsid w:val="00707C1A"/>
    <w:rsid w:val="00707F9C"/>
    <w:rsid w:val="0071221A"/>
    <w:rsid w:val="0071286B"/>
    <w:rsid w:val="00714D77"/>
    <w:rsid w:val="00716D0E"/>
    <w:rsid w:val="00716FCC"/>
    <w:rsid w:val="007172EA"/>
    <w:rsid w:val="00720DA6"/>
    <w:rsid w:val="00722500"/>
    <w:rsid w:val="00722BF8"/>
    <w:rsid w:val="007244B5"/>
    <w:rsid w:val="00724CE6"/>
    <w:rsid w:val="0072698B"/>
    <w:rsid w:val="007275FD"/>
    <w:rsid w:val="00732055"/>
    <w:rsid w:val="00732946"/>
    <w:rsid w:val="0073335F"/>
    <w:rsid w:val="00733F59"/>
    <w:rsid w:val="00733FC7"/>
    <w:rsid w:val="007345ED"/>
    <w:rsid w:val="007369BE"/>
    <w:rsid w:val="00737EBE"/>
    <w:rsid w:val="007410B1"/>
    <w:rsid w:val="00741770"/>
    <w:rsid w:val="007420AB"/>
    <w:rsid w:val="00742449"/>
    <w:rsid w:val="00742842"/>
    <w:rsid w:val="007435BB"/>
    <w:rsid w:val="00743BE4"/>
    <w:rsid w:val="0074518C"/>
    <w:rsid w:val="00746CB1"/>
    <w:rsid w:val="00746FFE"/>
    <w:rsid w:val="00747B75"/>
    <w:rsid w:val="0075033F"/>
    <w:rsid w:val="00750883"/>
    <w:rsid w:val="007509F5"/>
    <w:rsid w:val="00751C1F"/>
    <w:rsid w:val="00751D7F"/>
    <w:rsid w:val="007526DF"/>
    <w:rsid w:val="0075410B"/>
    <w:rsid w:val="00757C99"/>
    <w:rsid w:val="00757D64"/>
    <w:rsid w:val="00761A28"/>
    <w:rsid w:val="00761FE0"/>
    <w:rsid w:val="007635E5"/>
    <w:rsid w:val="00765D3A"/>
    <w:rsid w:val="00765DEB"/>
    <w:rsid w:val="007716B9"/>
    <w:rsid w:val="007727A8"/>
    <w:rsid w:val="00772915"/>
    <w:rsid w:val="00772B71"/>
    <w:rsid w:val="00772DB4"/>
    <w:rsid w:val="00773AE4"/>
    <w:rsid w:val="007758F8"/>
    <w:rsid w:val="00776F4A"/>
    <w:rsid w:val="00780E40"/>
    <w:rsid w:val="0078267A"/>
    <w:rsid w:val="0078380A"/>
    <w:rsid w:val="00784525"/>
    <w:rsid w:val="00785208"/>
    <w:rsid w:val="00790532"/>
    <w:rsid w:val="00790EB7"/>
    <w:rsid w:val="00791048"/>
    <w:rsid w:val="007916B1"/>
    <w:rsid w:val="00791D19"/>
    <w:rsid w:val="00792642"/>
    <w:rsid w:val="00793C03"/>
    <w:rsid w:val="00794B11"/>
    <w:rsid w:val="00794EDB"/>
    <w:rsid w:val="00794F41"/>
    <w:rsid w:val="00796970"/>
    <w:rsid w:val="007A01D9"/>
    <w:rsid w:val="007A039D"/>
    <w:rsid w:val="007A0B96"/>
    <w:rsid w:val="007A0F82"/>
    <w:rsid w:val="007A1251"/>
    <w:rsid w:val="007A15F1"/>
    <w:rsid w:val="007A3091"/>
    <w:rsid w:val="007A367A"/>
    <w:rsid w:val="007A5CCC"/>
    <w:rsid w:val="007A69A5"/>
    <w:rsid w:val="007B0EE2"/>
    <w:rsid w:val="007B11D1"/>
    <w:rsid w:val="007B13AF"/>
    <w:rsid w:val="007B1DB0"/>
    <w:rsid w:val="007B2257"/>
    <w:rsid w:val="007B2727"/>
    <w:rsid w:val="007B435C"/>
    <w:rsid w:val="007B657B"/>
    <w:rsid w:val="007B6F80"/>
    <w:rsid w:val="007B7E7C"/>
    <w:rsid w:val="007C031C"/>
    <w:rsid w:val="007C0481"/>
    <w:rsid w:val="007C0D45"/>
    <w:rsid w:val="007C0F58"/>
    <w:rsid w:val="007C1B24"/>
    <w:rsid w:val="007C1BB7"/>
    <w:rsid w:val="007C1C1E"/>
    <w:rsid w:val="007C2D54"/>
    <w:rsid w:val="007C2DFE"/>
    <w:rsid w:val="007C731D"/>
    <w:rsid w:val="007D032F"/>
    <w:rsid w:val="007D0351"/>
    <w:rsid w:val="007D1AFB"/>
    <w:rsid w:val="007D1D23"/>
    <w:rsid w:val="007D2E9A"/>
    <w:rsid w:val="007D39D1"/>
    <w:rsid w:val="007D45C5"/>
    <w:rsid w:val="007D469D"/>
    <w:rsid w:val="007D55AA"/>
    <w:rsid w:val="007D5715"/>
    <w:rsid w:val="007D59E4"/>
    <w:rsid w:val="007D742F"/>
    <w:rsid w:val="007D77C9"/>
    <w:rsid w:val="007E0B8C"/>
    <w:rsid w:val="007E0C18"/>
    <w:rsid w:val="007E1EE1"/>
    <w:rsid w:val="007E3ABB"/>
    <w:rsid w:val="007E52DC"/>
    <w:rsid w:val="007E63F1"/>
    <w:rsid w:val="007E64FC"/>
    <w:rsid w:val="007E6DC0"/>
    <w:rsid w:val="007E7152"/>
    <w:rsid w:val="007E76A1"/>
    <w:rsid w:val="007E7911"/>
    <w:rsid w:val="007E7D15"/>
    <w:rsid w:val="007F3410"/>
    <w:rsid w:val="007F6645"/>
    <w:rsid w:val="00800C2A"/>
    <w:rsid w:val="00800F7E"/>
    <w:rsid w:val="0080148A"/>
    <w:rsid w:val="008018D6"/>
    <w:rsid w:val="00801C42"/>
    <w:rsid w:val="00802523"/>
    <w:rsid w:val="00802847"/>
    <w:rsid w:val="00802EF5"/>
    <w:rsid w:val="00803519"/>
    <w:rsid w:val="0080384E"/>
    <w:rsid w:val="00803DBA"/>
    <w:rsid w:val="00804BC3"/>
    <w:rsid w:val="00804D9D"/>
    <w:rsid w:val="00806C57"/>
    <w:rsid w:val="00807357"/>
    <w:rsid w:val="00810362"/>
    <w:rsid w:val="008111E6"/>
    <w:rsid w:val="008145BA"/>
    <w:rsid w:val="008161D5"/>
    <w:rsid w:val="00816598"/>
    <w:rsid w:val="00817D7D"/>
    <w:rsid w:val="0082182B"/>
    <w:rsid w:val="00824B7F"/>
    <w:rsid w:val="0082694C"/>
    <w:rsid w:val="00826D43"/>
    <w:rsid w:val="0082728A"/>
    <w:rsid w:val="00827C56"/>
    <w:rsid w:val="00830792"/>
    <w:rsid w:val="008317B8"/>
    <w:rsid w:val="00833D80"/>
    <w:rsid w:val="00834C46"/>
    <w:rsid w:val="00834ED1"/>
    <w:rsid w:val="00836778"/>
    <w:rsid w:val="00836A28"/>
    <w:rsid w:val="008371E0"/>
    <w:rsid w:val="00837E3A"/>
    <w:rsid w:val="0084075C"/>
    <w:rsid w:val="00841BD8"/>
    <w:rsid w:val="008431A3"/>
    <w:rsid w:val="00843D80"/>
    <w:rsid w:val="00844C85"/>
    <w:rsid w:val="008453B7"/>
    <w:rsid w:val="008463B0"/>
    <w:rsid w:val="008468D2"/>
    <w:rsid w:val="00850219"/>
    <w:rsid w:val="008503B9"/>
    <w:rsid w:val="00851205"/>
    <w:rsid w:val="00851416"/>
    <w:rsid w:val="00853012"/>
    <w:rsid w:val="00856203"/>
    <w:rsid w:val="008603B3"/>
    <w:rsid w:val="008613CA"/>
    <w:rsid w:val="00861E8D"/>
    <w:rsid w:val="008621AF"/>
    <w:rsid w:val="00862405"/>
    <w:rsid w:val="008630BC"/>
    <w:rsid w:val="00863DDD"/>
    <w:rsid w:val="008644E7"/>
    <w:rsid w:val="0086493C"/>
    <w:rsid w:val="008652B6"/>
    <w:rsid w:val="00865302"/>
    <w:rsid w:val="00866213"/>
    <w:rsid w:val="0086699D"/>
    <w:rsid w:val="00866B5D"/>
    <w:rsid w:val="00867C9C"/>
    <w:rsid w:val="00867EC8"/>
    <w:rsid w:val="008700C9"/>
    <w:rsid w:val="00871E4A"/>
    <w:rsid w:val="00872445"/>
    <w:rsid w:val="00872E67"/>
    <w:rsid w:val="00873752"/>
    <w:rsid w:val="00873B2F"/>
    <w:rsid w:val="0087463B"/>
    <w:rsid w:val="00874E21"/>
    <w:rsid w:val="00876E61"/>
    <w:rsid w:val="00876E9C"/>
    <w:rsid w:val="00880C7B"/>
    <w:rsid w:val="00880DAA"/>
    <w:rsid w:val="00881116"/>
    <w:rsid w:val="00881141"/>
    <w:rsid w:val="00882296"/>
    <w:rsid w:val="008829D6"/>
    <w:rsid w:val="0088355A"/>
    <w:rsid w:val="00884426"/>
    <w:rsid w:val="00884946"/>
    <w:rsid w:val="0088547B"/>
    <w:rsid w:val="008860B8"/>
    <w:rsid w:val="008864AB"/>
    <w:rsid w:val="0089179C"/>
    <w:rsid w:val="00891BB3"/>
    <w:rsid w:val="00891C4B"/>
    <w:rsid w:val="00893366"/>
    <w:rsid w:val="00893DAB"/>
    <w:rsid w:val="00893E0B"/>
    <w:rsid w:val="00893FFE"/>
    <w:rsid w:val="00894487"/>
    <w:rsid w:val="008944CB"/>
    <w:rsid w:val="00894855"/>
    <w:rsid w:val="00894966"/>
    <w:rsid w:val="00896823"/>
    <w:rsid w:val="00896C1C"/>
    <w:rsid w:val="00897DFE"/>
    <w:rsid w:val="008A16D7"/>
    <w:rsid w:val="008A1B15"/>
    <w:rsid w:val="008A2B78"/>
    <w:rsid w:val="008A2F04"/>
    <w:rsid w:val="008A3965"/>
    <w:rsid w:val="008A4324"/>
    <w:rsid w:val="008A454C"/>
    <w:rsid w:val="008A610F"/>
    <w:rsid w:val="008A6141"/>
    <w:rsid w:val="008A6926"/>
    <w:rsid w:val="008A7DD9"/>
    <w:rsid w:val="008B042D"/>
    <w:rsid w:val="008B151A"/>
    <w:rsid w:val="008B2F9B"/>
    <w:rsid w:val="008B2FA6"/>
    <w:rsid w:val="008B30FB"/>
    <w:rsid w:val="008B55B2"/>
    <w:rsid w:val="008B6A69"/>
    <w:rsid w:val="008B6AB4"/>
    <w:rsid w:val="008B7BDF"/>
    <w:rsid w:val="008B7C7C"/>
    <w:rsid w:val="008B7CDF"/>
    <w:rsid w:val="008C0A7E"/>
    <w:rsid w:val="008C16EE"/>
    <w:rsid w:val="008C2064"/>
    <w:rsid w:val="008C2B2B"/>
    <w:rsid w:val="008C4321"/>
    <w:rsid w:val="008C5857"/>
    <w:rsid w:val="008C7170"/>
    <w:rsid w:val="008D0063"/>
    <w:rsid w:val="008D16D1"/>
    <w:rsid w:val="008D63B4"/>
    <w:rsid w:val="008E0178"/>
    <w:rsid w:val="008E1956"/>
    <w:rsid w:val="008E2F0F"/>
    <w:rsid w:val="008E7345"/>
    <w:rsid w:val="008F09F6"/>
    <w:rsid w:val="008F0D9A"/>
    <w:rsid w:val="008F1169"/>
    <w:rsid w:val="008F19F4"/>
    <w:rsid w:val="008F3714"/>
    <w:rsid w:val="008F5078"/>
    <w:rsid w:val="008F728C"/>
    <w:rsid w:val="009003C3"/>
    <w:rsid w:val="00900DF7"/>
    <w:rsid w:val="00901286"/>
    <w:rsid w:val="009017DB"/>
    <w:rsid w:val="00902758"/>
    <w:rsid w:val="00902EE5"/>
    <w:rsid w:val="00904172"/>
    <w:rsid w:val="009057DC"/>
    <w:rsid w:val="00907E8B"/>
    <w:rsid w:val="0091128E"/>
    <w:rsid w:val="009131EA"/>
    <w:rsid w:val="009144C3"/>
    <w:rsid w:val="00915733"/>
    <w:rsid w:val="00915A14"/>
    <w:rsid w:val="009173A2"/>
    <w:rsid w:val="00920DCA"/>
    <w:rsid w:val="00921044"/>
    <w:rsid w:val="009228C9"/>
    <w:rsid w:val="00926538"/>
    <w:rsid w:val="00926DE6"/>
    <w:rsid w:val="00926EA1"/>
    <w:rsid w:val="0092774C"/>
    <w:rsid w:val="00927A4B"/>
    <w:rsid w:val="00931198"/>
    <w:rsid w:val="00931434"/>
    <w:rsid w:val="0093455F"/>
    <w:rsid w:val="009359F6"/>
    <w:rsid w:val="00936E05"/>
    <w:rsid w:val="00937542"/>
    <w:rsid w:val="009400C0"/>
    <w:rsid w:val="00940E9F"/>
    <w:rsid w:val="00941140"/>
    <w:rsid w:val="00942BEC"/>
    <w:rsid w:val="00942F83"/>
    <w:rsid w:val="00944B03"/>
    <w:rsid w:val="0094528F"/>
    <w:rsid w:val="00945C29"/>
    <w:rsid w:val="00946FF9"/>
    <w:rsid w:val="00947363"/>
    <w:rsid w:val="0094756D"/>
    <w:rsid w:val="009476CB"/>
    <w:rsid w:val="009507B5"/>
    <w:rsid w:val="00952A34"/>
    <w:rsid w:val="00953DD3"/>
    <w:rsid w:val="00954C1B"/>
    <w:rsid w:val="00956050"/>
    <w:rsid w:val="0095627A"/>
    <w:rsid w:val="00957326"/>
    <w:rsid w:val="00961191"/>
    <w:rsid w:val="00963687"/>
    <w:rsid w:val="009643EE"/>
    <w:rsid w:val="00965DBE"/>
    <w:rsid w:val="0096786C"/>
    <w:rsid w:val="00971CCC"/>
    <w:rsid w:val="00971F60"/>
    <w:rsid w:val="009743A3"/>
    <w:rsid w:val="009747DC"/>
    <w:rsid w:val="0097514F"/>
    <w:rsid w:val="00975F71"/>
    <w:rsid w:val="00975F88"/>
    <w:rsid w:val="009778FA"/>
    <w:rsid w:val="00977C17"/>
    <w:rsid w:val="00980CFB"/>
    <w:rsid w:val="00981EDB"/>
    <w:rsid w:val="00982626"/>
    <w:rsid w:val="0098593A"/>
    <w:rsid w:val="00985F02"/>
    <w:rsid w:val="00986116"/>
    <w:rsid w:val="00990621"/>
    <w:rsid w:val="00990D40"/>
    <w:rsid w:val="00991525"/>
    <w:rsid w:val="0099305B"/>
    <w:rsid w:val="009933FC"/>
    <w:rsid w:val="00993E01"/>
    <w:rsid w:val="00993F23"/>
    <w:rsid w:val="00997852"/>
    <w:rsid w:val="00997865"/>
    <w:rsid w:val="009A09A3"/>
    <w:rsid w:val="009A0B4F"/>
    <w:rsid w:val="009A1116"/>
    <w:rsid w:val="009A139B"/>
    <w:rsid w:val="009A14F3"/>
    <w:rsid w:val="009A1B19"/>
    <w:rsid w:val="009A31C3"/>
    <w:rsid w:val="009A3717"/>
    <w:rsid w:val="009A3A41"/>
    <w:rsid w:val="009A402A"/>
    <w:rsid w:val="009A4099"/>
    <w:rsid w:val="009B23F3"/>
    <w:rsid w:val="009B2BC9"/>
    <w:rsid w:val="009B322B"/>
    <w:rsid w:val="009B3433"/>
    <w:rsid w:val="009B3695"/>
    <w:rsid w:val="009B3B8B"/>
    <w:rsid w:val="009B3DF5"/>
    <w:rsid w:val="009B4A77"/>
    <w:rsid w:val="009B4F00"/>
    <w:rsid w:val="009B661D"/>
    <w:rsid w:val="009B69D0"/>
    <w:rsid w:val="009C039A"/>
    <w:rsid w:val="009C0AC6"/>
    <w:rsid w:val="009C2990"/>
    <w:rsid w:val="009C3562"/>
    <w:rsid w:val="009C3795"/>
    <w:rsid w:val="009C5B7E"/>
    <w:rsid w:val="009C6395"/>
    <w:rsid w:val="009C664C"/>
    <w:rsid w:val="009C6FB8"/>
    <w:rsid w:val="009C72A3"/>
    <w:rsid w:val="009C74BB"/>
    <w:rsid w:val="009D0473"/>
    <w:rsid w:val="009D0C12"/>
    <w:rsid w:val="009D20BB"/>
    <w:rsid w:val="009D316A"/>
    <w:rsid w:val="009D5702"/>
    <w:rsid w:val="009E1074"/>
    <w:rsid w:val="009E2327"/>
    <w:rsid w:val="009E3A71"/>
    <w:rsid w:val="009E4815"/>
    <w:rsid w:val="009E5143"/>
    <w:rsid w:val="009E56EB"/>
    <w:rsid w:val="009E5D13"/>
    <w:rsid w:val="009E6251"/>
    <w:rsid w:val="009E6639"/>
    <w:rsid w:val="009E6B09"/>
    <w:rsid w:val="009F0B7D"/>
    <w:rsid w:val="009F0CE8"/>
    <w:rsid w:val="009F18F2"/>
    <w:rsid w:val="009F2031"/>
    <w:rsid w:val="009F2607"/>
    <w:rsid w:val="009F27A2"/>
    <w:rsid w:val="009F3090"/>
    <w:rsid w:val="009F527B"/>
    <w:rsid w:val="009F687C"/>
    <w:rsid w:val="00A01681"/>
    <w:rsid w:val="00A0358C"/>
    <w:rsid w:val="00A03B5D"/>
    <w:rsid w:val="00A03FCE"/>
    <w:rsid w:val="00A055A2"/>
    <w:rsid w:val="00A0576F"/>
    <w:rsid w:val="00A0788D"/>
    <w:rsid w:val="00A102B8"/>
    <w:rsid w:val="00A104AB"/>
    <w:rsid w:val="00A13B30"/>
    <w:rsid w:val="00A20A22"/>
    <w:rsid w:val="00A20D48"/>
    <w:rsid w:val="00A2139E"/>
    <w:rsid w:val="00A2261B"/>
    <w:rsid w:val="00A22E49"/>
    <w:rsid w:val="00A23B59"/>
    <w:rsid w:val="00A263D2"/>
    <w:rsid w:val="00A264E3"/>
    <w:rsid w:val="00A311E8"/>
    <w:rsid w:val="00A3184B"/>
    <w:rsid w:val="00A32EA0"/>
    <w:rsid w:val="00A331EF"/>
    <w:rsid w:val="00A333CC"/>
    <w:rsid w:val="00A345FC"/>
    <w:rsid w:val="00A34839"/>
    <w:rsid w:val="00A34B1D"/>
    <w:rsid w:val="00A376F2"/>
    <w:rsid w:val="00A40FC6"/>
    <w:rsid w:val="00A416BC"/>
    <w:rsid w:val="00A435A7"/>
    <w:rsid w:val="00A43D7A"/>
    <w:rsid w:val="00A46E6E"/>
    <w:rsid w:val="00A4722D"/>
    <w:rsid w:val="00A47285"/>
    <w:rsid w:val="00A5105B"/>
    <w:rsid w:val="00A523CC"/>
    <w:rsid w:val="00A52CDE"/>
    <w:rsid w:val="00A5354C"/>
    <w:rsid w:val="00A551D1"/>
    <w:rsid w:val="00A5545D"/>
    <w:rsid w:val="00A55599"/>
    <w:rsid w:val="00A55EE0"/>
    <w:rsid w:val="00A560A5"/>
    <w:rsid w:val="00A57011"/>
    <w:rsid w:val="00A576AE"/>
    <w:rsid w:val="00A57AA4"/>
    <w:rsid w:val="00A57AB6"/>
    <w:rsid w:val="00A601A3"/>
    <w:rsid w:val="00A6172F"/>
    <w:rsid w:val="00A62A5C"/>
    <w:rsid w:val="00A62BF8"/>
    <w:rsid w:val="00A64198"/>
    <w:rsid w:val="00A643A5"/>
    <w:rsid w:val="00A71930"/>
    <w:rsid w:val="00A72911"/>
    <w:rsid w:val="00A73783"/>
    <w:rsid w:val="00A73C60"/>
    <w:rsid w:val="00A74794"/>
    <w:rsid w:val="00A805DD"/>
    <w:rsid w:val="00A80B5D"/>
    <w:rsid w:val="00A81A6E"/>
    <w:rsid w:val="00A822A4"/>
    <w:rsid w:val="00A85143"/>
    <w:rsid w:val="00A8571E"/>
    <w:rsid w:val="00A91DBD"/>
    <w:rsid w:val="00A92660"/>
    <w:rsid w:val="00A95C74"/>
    <w:rsid w:val="00A96F2E"/>
    <w:rsid w:val="00A9775D"/>
    <w:rsid w:val="00AA0DD9"/>
    <w:rsid w:val="00AA214E"/>
    <w:rsid w:val="00AA3432"/>
    <w:rsid w:val="00AA779C"/>
    <w:rsid w:val="00AB03E6"/>
    <w:rsid w:val="00AB5B4F"/>
    <w:rsid w:val="00AB619B"/>
    <w:rsid w:val="00AC05DD"/>
    <w:rsid w:val="00AC165D"/>
    <w:rsid w:val="00AC3424"/>
    <w:rsid w:val="00AC408E"/>
    <w:rsid w:val="00AC4EA1"/>
    <w:rsid w:val="00AC53B3"/>
    <w:rsid w:val="00AD075C"/>
    <w:rsid w:val="00AD24EC"/>
    <w:rsid w:val="00AD29EF"/>
    <w:rsid w:val="00AD2F8D"/>
    <w:rsid w:val="00AD3F4C"/>
    <w:rsid w:val="00AD4351"/>
    <w:rsid w:val="00AD44EC"/>
    <w:rsid w:val="00AD5D01"/>
    <w:rsid w:val="00AD624A"/>
    <w:rsid w:val="00AD7436"/>
    <w:rsid w:val="00AD75AE"/>
    <w:rsid w:val="00AD7ED4"/>
    <w:rsid w:val="00AE06AF"/>
    <w:rsid w:val="00AE1603"/>
    <w:rsid w:val="00AE27E3"/>
    <w:rsid w:val="00AE329C"/>
    <w:rsid w:val="00AE46D8"/>
    <w:rsid w:val="00AE7E73"/>
    <w:rsid w:val="00AF0021"/>
    <w:rsid w:val="00AF14AE"/>
    <w:rsid w:val="00AF18B3"/>
    <w:rsid w:val="00AF1B50"/>
    <w:rsid w:val="00AF3D93"/>
    <w:rsid w:val="00AF4426"/>
    <w:rsid w:val="00AF506B"/>
    <w:rsid w:val="00AF50F6"/>
    <w:rsid w:val="00AF5FF3"/>
    <w:rsid w:val="00AF72AD"/>
    <w:rsid w:val="00B00282"/>
    <w:rsid w:val="00B022CA"/>
    <w:rsid w:val="00B025F3"/>
    <w:rsid w:val="00B03E5A"/>
    <w:rsid w:val="00B04150"/>
    <w:rsid w:val="00B04263"/>
    <w:rsid w:val="00B055CE"/>
    <w:rsid w:val="00B07DA8"/>
    <w:rsid w:val="00B102D8"/>
    <w:rsid w:val="00B13C68"/>
    <w:rsid w:val="00B160F4"/>
    <w:rsid w:val="00B201B3"/>
    <w:rsid w:val="00B206E8"/>
    <w:rsid w:val="00B21294"/>
    <w:rsid w:val="00B2191E"/>
    <w:rsid w:val="00B2268A"/>
    <w:rsid w:val="00B246E6"/>
    <w:rsid w:val="00B24845"/>
    <w:rsid w:val="00B24D3D"/>
    <w:rsid w:val="00B2541D"/>
    <w:rsid w:val="00B25A3A"/>
    <w:rsid w:val="00B30A99"/>
    <w:rsid w:val="00B317F6"/>
    <w:rsid w:val="00B319B4"/>
    <w:rsid w:val="00B31BEC"/>
    <w:rsid w:val="00B31D91"/>
    <w:rsid w:val="00B320D4"/>
    <w:rsid w:val="00B332F6"/>
    <w:rsid w:val="00B334BA"/>
    <w:rsid w:val="00B33F42"/>
    <w:rsid w:val="00B36F49"/>
    <w:rsid w:val="00B37DDD"/>
    <w:rsid w:val="00B37EC6"/>
    <w:rsid w:val="00B40723"/>
    <w:rsid w:val="00B417EB"/>
    <w:rsid w:val="00B41A75"/>
    <w:rsid w:val="00B423F7"/>
    <w:rsid w:val="00B43A4E"/>
    <w:rsid w:val="00B45983"/>
    <w:rsid w:val="00B471DC"/>
    <w:rsid w:val="00B4750A"/>
    <w:rsid w:val="00B5202D"/>
    <w:rsid w:val="00B54109"/>
    <w:rsid w:val="00B54D8A"/>
    <w:rsid w:val="00B54FC0"/>
    <w:rsid w:val="00B5574B"/>
    <w:rsid w:val="00B56A4B"/>
    <w:rsid w:val="00B57F25"/>
    <w:rsid w:val="00B606E3"/>
    <w:rsid w:val="00B60A97"/>
    <w:rsid w:val="00B6150C"/>
    <w:rsid w:val="00B61B9A"/>
    <w:rsid w:val="00B62207"/>
    <w:rsid w:val="00B64233"/>
    <w:rsid w:val="00B649D0"/>
    <w:rsid w:val="00B658F9"/>
    <w:rsid w:val="00B65B61"/>
    <w:rsid w:val="00B66184"/>
    <w:rsid w:val="00B66B09"/>
    <w:rsid w:val="00B703E2"/>
    <w:rsid w:val="00B725F0"/>
    <w:rsid w:val="00B75FE5"/>
    <w:rsid w:val="00B7615B"/>
    <w:rsid w:val="00B800EA"/>
    <w:rsid w:val="00B8022C"/>
    <w:rsid w:val="00B811F4"/>
    <w:rsid w:val="00B81EFE"/>
    <w:rsid w:val="00B8343F"/>
    <w:rsid w:val="00B841F8"/>
    <w:rsid w:val="00B84C7D"/>
    <w:rsid w:val="00B85BF3"/>
    <w:rsid w:val="00B90609"/>
    <w:rsid w:val="00B93675"/>
    <w:rsid w:val="00B93D3E"/>
    <w:rsid w:val="00B949BF"/>
    <w:rsid w:val="00B94C45"/>
    <w:rsid w:val="00B95D7B"/>
    <w:rsid w:val="00B96BC9"/>
    <w:rsid w:val="00B977F3"/>
    <w:rsid w:val="00B97B20"/>
    <w:rsid w:val="00BA0C83"/>
    <w:rsid w:val="00BA1166"/>
    <w:rsid w:val="00BA146F"/>
    <w:rsid w:val="00BA1524"/>
    <w:rsid w:val="00BA38C2"/>
    <w:rsid w:val="00BA4582"/>
    <w:rsid w:val="00BA521B"/>
    <w:rsid w:val="00BA6125"/>
    <w:rsid w:val="00BA722C"/>
    <w:rsid w:val="00BB038F"/>
    <w:rsid w:val="00BB04CF"/>
    <w:rsid w:val="00BB2F18"/>
    <w:rsid w:val="00BB3226"/>
    <w:rsid w:val="00BB38C9"/>
    <w:rsid w:val="00BB527C"/>
    <w:rsid w:val="00BB63A6"/>
    <w:rsid w:val="00BB7839"/>
    <w:rsid w:val="00BC00C9"/>
    <w:rsid w:val="00BC01E9"/>
    <w:rsid w:val="00BC0D47"/>
    <w:rsid w:val="00BC1C1B"/>
    <w:rsid w:val="00BC2624"/>
    <w:rsid w:val="00BC27E3"/>
    <w:rsid w:val="00BC2B44"/>
    <w:rsid w:val="00BC3BC2"/>
    <w:rsid w:val="00BD1EE9"/>
    <w:rsid w:val="00BD2E0C"/>
    <w:rsid w:val="00BD4C0F"/>
    <w:rsid w:val="00BD7BA6"/>
    <w:rsid w:val="00BE0D38"/>
    <w:rsid w:val="00BE42D0"/>
    <w:rsid w:val="00BE706A"/>
    <w:rsid w:val="00BE73A0"/>
    <w:rsid w:val="00BE78FB"/>
    <w:rsid w:val="00BE79B8"/>
    <w:rsid w:val="00BF0130"/>
    <w:rsid w:val="00BF019F"/>
    <w:rsid w:val="00BF121F"/>
    <w:rsid w:val="00BF143B"/>
    <w:rsid w:val="00BF1847"/>
    <w:rsid w:val="00BF1E15"/>
    <w:rsid w:val="00BF43C1"/>
    <w:rsid w:val="00BF47E7"/>
    <w:rsid w:val="00BF5257"/>
    <w:rsid w:val="00BF539A"/>
    <w:rsid w:val="00BF6195"/>
    <w:rsid w:val="00C00BEE"/>
    <w:rsid w:val="00C02E9E"/>
    <w:rsid w:val="00C04EBC"/>
    <w:rsid w:val="00C06305"/>
    <w:rsid w:val="00C0631F"/>
    <w:rsid w:val="00C07CFA"/>
    <w:rsid w:val="00C110EC"/>
    <w:rsid w:val="00C1130C"/>
    <w:rsid w:val="00C114DE"/>
    <w:rsid w:val="00C11FBC"/>
    <w:rsid w:val="00C1262C"/>
    <w:rsid w:val="00C14809"/>
    <w:rsid w:val="00C14D64"/>
    <w:rsid w:val="00C15E26"/>
    <w:rsid w:val="00C16018"/>
    <w:rsid w:val="00C1618B"/>
    <w:rsid w:val="00C17421"/>
    <w:rsid w:val="00C1773F"/>
    <w:rsid w:val="00C206AA"/>
    <w:rsid w:val="00C20BFC"/>
    <w:rsid w:val="00C21E06"/>
    <w:rsid w:val="00C2209F"/>
    <w:rsid w:val="00C22358"/>
    <w:rsid w:val="00C223B3"/>
    <w:rsid w:val="00C25EFB"/>
    <w:rsid w:val="00C27074"/>
    <w:rsid w:val="00C30F2C"/>
    <w:rsid w:val="00C322D9"/>
    <w:rsid w:val="00C33159"/>
    <w:rsid w:val="00C3412C"/>
    <w:rsid w:val="00C346D6"/>
    <w:rsid w:val="00C3608E"/>
    <w:rsid w:val="00C378AA"/>
    <w:rsid w:val="00C37F2D"/>
    <w:rsid w:val="00C40267"/>
    <w:rsid w:val="00C404B6"/>
    <w:rsid w:val="00C40532"/>
    <w:rsid w:val="00C41225"/>
    <w:rsid w:val="00C41A44"/>
    <w:rsid w:val="00C444A7"/>
    <w:rsid w:val="00C446BD"/>
    <w:rsid w:val="00C44872"/>
    <w:rsid w:val="00C45ED6"/>
    <w:rsid w:val="00C466F2"/>
    <w:rsid w:val="00C4705B"/>
    <w:rsid w:val="00C50246"/>
    <w:rsid w:val="00C55D9F"/>
    <w:rsid w:val="00C5633F"/>
    <w:rsid w:val="00C57C5F"/>
    <w:rsid w:val="00C60401"/>
    <w:rsid w:val="00C6049B"/>
    <w:rsid w:val="00C604CD"/>
    <w:rsid w:val="00C60E74"/>
    <w:rsid w:val="00C61361"/>
    <w:rsid w:val="00C61F66"/>
    <w:rsid w:val="00C6225F"/>
    <w:rsid w:val="00C63569"/>
    <w:rsid w:val="00C63802"/>
    <w:rsid w:val="00C64112"/>
    <w:rsid w:val="00C6548D"/>
    <w:rsid w:val="00C707D1"/>
    <w:rsid w:val="00C709B1"/>
    <w:rsid w:val="00C70D99"/>
    <w:rsid w:val="00C7122D"/>
    <w:rsid w:val="00C71EEF"/>
    <w:rsid w:val="00C71EF6"/>
    <w:rsid w:val="00C722F6"/>
    <w:rsid w:val="00C724CB"/>
    <w:rsid w:val="00C730DC"/>
    <w:rsid w:val="00C73382"/>
    <w:rsid w:val="00C73699"/>
    <w:rsid w:val="00C74D2F"/>
    <w:rsid w:val="00C769BB"/>
    <w:rsid w:val="00C7727F"/>
    <w:rsid w:val="00C77578"/>
    <w:rsid w:val="00C77D34"/>
    <w:rsid w:val="00C802BC"/>
    <w:rsid w:val="00C80CAD"/>
    <w:rsid w:val="00C81117"/>
    <w:rsid w:val="00C839DB"/>
    <w:rsid w:val="00C841FA"/>
    <w:rsid w:val="00C901DB"/>
    <w:rsid w:val="00C90BB1"/>
    <w:rsid w:val="00C912CA"/>
    <w:rsid w:val="00C91409"/>
    <w:rsid w:val="00C916F3"/>
    <w:rsid w:val="00C91F50"/>
    <w:rsid w:val="00C92571"/>
    <w:rsid w:val="00C94702"/>
    <w:rsid w:val="00C95032"/>
    <w:rsid w:val="00C955A0"/>
    <w:rsid w:val="00C95A4C"/>
    <w:rsid w:val="00C95A7F"/>
    <w:rsid w:val="00C96884"/>
    <w:rsid w:val="00C974A0"/>
    <w:rsid w:val="00C97851"/>
    <w:rsid w:val="00CA0020"/>
    <w:rsid w:val="00CA03E9"/>
    <w:rsid w:val="00CA0878"/>
    <w:rsid w:val="00CA08A7"/>
    <w:rsid w:val="00CA09CB"/>
    <w:rsid w:val="00CA1272"/>
    <w:rsid w:val="00CA290E"/>
    <w:rsid w:val="00CA337C"/>
    <w:rsid w:val="00CA34E2"/>
    <w:rsid w:val="00CA367F"/>
    <w:rsid w:val="00CA63B2"/>
    <w:rsid w:val="00CA6557"/>
    <w:rsid w:val="00CA739C"/>
    <w:rsid w:val="00CA7945"/>
    <w:rsid w:val="00CB1A22"/>
    <w:rsid w:val="00CB28F9"/>
    <w:rsid w:val="00CB3AD6"/>
    <w:rsid w:val="00CB459F"/>
    <w:rsid w:val="00CB6037"/>
    <w:rsid w:val="00CC34F6"/>
    <w:rsid w:val="00CC3BA6"/>
    <w:rsid w:val="00CC581B"/>
    <w:rsid w:val="00CC586A"/>
    <w:rsid w:val="00CD21DA"/>
    <w:rsid w:val="00CD3F67"/>
    <w:rsid w:val="00CD4EE7"/>
    <w:rsid w:val="00CD643D"/>
    <w:rsid w:val="00CD6641"/>
    <w:rsid w:val="00CD6D23"/>
    <w:rsid w:val="00CD6E4E"/>
    <w:rsid w:val="00CE15B0"/>
    <w:rsid w:val="00CE16B3"/>
    <w:rsid w:val="00CE4485"/>
    <w:rsid w:val="00CE625E"/>
    <w:rsid w:val="00CE7EEA"/>
    <w:rsid w:val="00CF066F"/>
    <w:rsid w:val="00CF15FB"/>
    <w:rsid w:val="00CF1D0B"/>
    <w:rsid w:val="00CF4663"/>
    <w:rsid w:val="00CF5C8E"/>
    <w:rsid w:val="00CF5CCF"/>
    <w:rsid w:val="00CF6C18"/>
    <w:rsid w:val="00D000FC"/>
    <w:rsid w:val="00D011C2"/>
    <w:rsid w:val="00D019EA"/>
    <w:rsid w:val="00D0425C"/>
    <w:rsid w:val="00D05094"/>
    <w:rsid w:val="00D05656"/>
    <w:rsid w:val="00D062D6"/>
    <w:rsid w:val="00D065F4"/>
    <w:rsid w:val="00D078A7"/>
    <w:rsid w:val="00D07FC9"/>
    <w:rsid w:val="00D11021"/>
    <w:rsid w:val="00D1125E"/>
    <w:rsid w:val="00D11F9B"/>
    <w:rsid w:val="00D138BB"/>
    <w:rsid w:val="00D156FD"/>
    <w:rsid w:val="00D1677F"/>
    <w:rsid w:val="00D17EFA"/>
    <w:rsid w:val="00D20F55"/>
    <w:rsid w:val="00D251D1"/>
    <w:rsid w:val="00D258D5"/>
    <w:rsid w:val="00D264DB"/>
    <w:rsid w:val="00D26950"/>
    <w:rsid w:val="00D304B8"/>
    <w:rsid w:val="00D3164D"/>
    <w:rsid w:val="00D316B9"/>
    <w:rsid w:val="00D3475F"/>
    <w:rsid w:val="00D35F07"/>
    <w:rsid w:val="00D36968"/>
    <w:rsid w:val="00D41A43"/>
    <w:rsid w:val="00D4254A"/>
    <w:rsid w:val="00D428C3"/>
    <w:rsid w:val="00D42EA4"/>
    <w:rsid w:val="00D45061"/>
    <w:rsid w:val="00D455C4"/>
    <w:rsid w:val="00D46CCF"/>
    <w:rsid w:val="00D478FE"/>
    <w:rsid w:val="00D47E58"/>
    <w:rsid w:val="00D5030E"/>
    <w:rsid w:val="00D50D36"/>
    <w:rsid w:val="00D52424"/>
    <w:rsid w:val="00D54399"/>
    <w:rsid w:val="00D55BDD"/>
    <w:rsid w:val="00D55D54"/>
    <w:rsid w:val="00D55FAC"/>
    <w:rsid w:val="00D563DC"/>
    <w:rsid w:val="00D56DB3"/>
    <w:rsid w:val="00D60358"/>
    <w:rsid w:val="00D60A3D"/>
    <w:rsid w:val="00D6221F"/>
    <w:rsid w:val="00D628FE"/>
    <w:rsid w:val="00D645AD"/>
    <w:rsid w:val="00D65296"/>
    <w:rsid w:val="00D65CCD"/>
    <w:rsid w:val="00D65F60"/>
    <w:rsid w:val="00D71225"/>
    <w:rsid w:val="00D72010"/>
    <w:rsid w:val="00D72D38"/>
    <w:rsid w:val="00D7318D"/>
    <w:rsid w:val="00D7380F"/>
    <w:rsid w:val="00D74258"/>
    <w:rsid w:val="00D742A5"/>
    <w:rsid w:val="00D7527A"/>
    <w:rsid w:val="00D75A3E"/>
    <w:rsid w:val="00D772D4"/>
    <w:rsid w:val="00D7760B"/>
    <w:rsid w:val="00D77BB6"/>
    <w:rsid w:val="00D802B7"/>
    <w:rsid w:val="00D8082F"/>
    <w:rsid w:val="00D80AEA"/>
    <w:rsid w:val="00D812FD"/>
    <w:rsid w:val="00D838C2"/>
    <w:rsid w:val="00D840F5"/>
    <w:rsid w:val="00D8447B"/>
    <w:rsid w:val="00D84D0F"/>
    <w:rsid w:val="00D85728"/>
    <w:rsid w:val="00D91A8A"/>
    <w:rsid w:val="00D91D78"/>
    <w:rsid w:val="00D923CC"/>
    <w:rsid w:val="00D94727"/>
    <w:rsid w:val="00D94803"/>
    <w:rsid w:val="00D956BC"/>
    <w:rsid w:val="00D9572E"/>
    <w:rsid w:val="00D96BB9"/>
    <w:rsid w:val="00D97005"/>
    <w:rsid w:val="00D97446"/>
    <w:rsid w:val="00DA1166"/>
    <w:rsid w:val="00DA2170"/>
    <w:rsid w:val="00DA2617"/>
    <w:rsid w:val="00DA3292"/>
    <w:rsid w:val="00DA3677"/>
    <w:rsid w:val="00DA37D1"/>
    <w:rsid w:val="00DA3981"/>
    <w:rsid w:val="00DA4176"/>
    <w:rsid w:val="00DA4929"/>
    <w:rsid w:val="00DA782F"/>
    <w:rsid w:val="00DB16C2"/>
    <w:rsid w:val="00DB1CF4"/>
    <w:rsid w:val="00DB23D3"/>
    <w:rsid w:val="00DB25D4"/>
    <w:rsid w:val="00DB2C6F"/>
    <w:rsid w:val="00DB365D"/>
    <w:rsid w:val="00DB3D83"/>
    <w:rsid w:val="00DB408D"/>
    <w:rsid w:val="00DB5B37"/>
    <w:rsid w:val="00DB6A8B"/>
    <w:rsid w:val="00DB7F87"/>
    <w:rsid w:val="00DC23BA"/>
    <w:rsid w:val="00DC25C1"/>
    <w:rsid w:val="00DC4ABE"/>
    <w:rsid w:val="00DC4B1A"/>
    <w:rsid w:val="00DD01BB"/>
    <w:rsid w:val="00DD1643"/>
    <w:rsid w:val="00DD25CE"/>
    <w:rsid w:val="00DD3674"/>
    <w:rsid w:val="00DD5BA3"/>
    <w:rsid w:val="00DD6398"/>
    <w:rsid w:val="00DE1614"/>
    <w:rsid w:val="00DE278F"/>
    <w:rsid w:val="00DE2EB0"/>
    <w:rsid w:val="00DE4619"/>
    <w:rsid w:val="00DE540F"/>
    <w:rsid w:val="00DE59BF"/>
    <w:rsid w:val="00DE6484"/>
    <w:rsid w:val="00DF016E"/>
    <w:rsid w:val="00DF0F6D"/>
    <w:rsid w:val="00DF27CA"/>
    <w:rsid w:val="00DF3F0A"/>
    <w:rsid w:val="00DF3FFF"/>
    <w:rsid w:val="00DF4211"/>
    <w:rsid w:val="00DF4B74"/>
    <w:rsid w:val="00DF53DA"/>
    <w:rsid w:val="00DF6557"/>
    <w:rsid w:val="00DF6D25"/>
    <w:rsid w:val="00E0108B"/>
    <w:rsid w:val="00E01E78"/>
    <w:rsid w:val="00E028C3"/>
    <w:rsid w:val="00E03406"/>
    <w:rsid w:val="00E04CAB"/>
    <w:rsid w:val="00E05A3C"/>
    <w:rsid w:val="00E05C15"/>
    <w:rsid w:val="00E136A6"/>
    <w:rsid w:val="00E13A6B"/>
    <w:rsid w:val="00E1419D"/>
    <w:rsid w:val="00E14400"/>
    <w:rsid w:val="00E1563D"/>
    <w:rsid w:val="00E156A8"/>
    <w:rsid w:val="00E16376"/>
    <w:rsid w:val="00E17A87"/>
    <w:rsid w:val="00E210FE"/>
    <w:rsid w:val="00E212A7"/>
    <w:rsid w:val="00E21EE3"/>
    <w:rsid w:val="00E23551"/>
    <w:rsid w:val="00E23C03"/>
    <w:rsid w:val="00E242D1"/>
    <w:rsid w:val="00E255DC"/>
    <w:rsid w:val="00E262CD"/>
    <w:rsid w:val="00E27F68"/>
    <w:rsid w:val="00E30C8E"/>
    <w:rsid w:val="00E30CEB"/>
    <w:rsid w:val="00E31541"/>
    <w:rsid w:val="00E31B4E"/>
    <w:rsid w:val="00E32064"/>
    <w:rsid w:val="00E32714"/>
    <w:rsid w:val="00E33D6B"/>
    <w:rsid w:val="00E345DF"/>
    <w:rsid w:val="00E35BA0"/>
    <w:rsid w:val="00E362F3"/>
    <w:rsid w:val="00E36F60"/>
    <w:rsid w:val="00E40F6B"/>
    <w:rsid w:val="00E41902"/>
    <w:rsid w:val="00E41D64"/>
    <w:rsid w:val="00E41F10"/>
    <w:rsid w:val="00E4442F"/>
    <w:rsid w:val="00E50106"/>
    <w:rsid w:val="00E50E40"/>
    <w:rsid w:val="00E510E7"/>
    <w:rsid w:val="00E5161E"/>
    <w:rsid w:val="00E544BF"/>
    <w:rsid w:val="00E56163"/>
    <w:rsid w:val="00E57087"/>
    <w:rsid w:val="00E60139"/>
    <w:rsid w:val="00E60FF8"/>
    <w:rsid w:val="00E6163B"/>
    <w:rsid w:val="00E61758"/>
    <w:rsid w:val="00E61A6D"/>
    <w:rsid w:val="00E61DA7"/>
    <w:rsid w:val="00E61F2E"/>
    <w:rsid w:val="00E643E6"/>
    <w:rsid w:val="00E67FC4"/>
    <w:rsid w:val="00E707AF"/>
    <w:rsid w:val="00E71693"/>
    <w:rsid w:val="00E72873"/>
    <w:rsid w:val="00E72CE7"/>
    <w:rsid w:val="00E739E5"/>
    <w:rsid w:val="00E75267"/>
    <w:rsid w:val="00E75FCF"/>
    <w:rsid w:val="00E77722"/>
    <w:rsid w:val="00E77A26"/>
    <w:rsid w:val="00E77D9D"/>
    <w:rsid w:val="00E84E4D"/>
    <w:rsid w:val="00E868F3"/>
    <w:rsid w:val="00E87363"/>
    <w:rsid w:val="00E873A4"/>
    <w:rsid w:val="00E90B80"/>
    <w:rsid w:val="00E9102D"/>
    <w:rsid w:val="00E915EE"/>
    <w:rsid w:val="00E91CAC"/>
    <w:rsid w:val="00E91DBF"/>
    <w:rsid w:val="00E94B99"/>
    <w:rsid w:val="00E95569"/>
    <w:rsid w:val="00E960D2"/>
    <w:rsid w:val="00E965D2"/>
    <w:rsid w:val="00E97E84"/>
    <w:rsid w:val="00EA0BDC"/>
    <w:rsid w:val="00EA0F59"/>
    <w:rsid w:val="00EA1260"/>
    <w:rsid w:val="00EA1DB3"/>
    <w:rsid w:val="00EA1F1B"/>
    <w:rsid w:val="00EA228F"/>
    <w:rsid w:val="00EA234C"/>
    <w:rsid w:val="00EA2756"/>
    <w:rsid w:val="00EA3E5D"/>
    <w:rsid w:val="00EA6B93"/>
    <w:rsid w:val="00EA746A"/>
    <w:rsid w:val="00EA7817"/>
    <w:rsid w:val="00EB06ED"/>
    <w:rsid w:val="00EB11EA"/>
    <w:rsid w:val="00EB2278"/>
    <w:rsid w:val="00EB2E80"/>
    <w:rsid w:val="00EB43F3"/>
    <w:rsid w:val="00EB5BB4"/>
    <w:rsid w:val="00EB7777"/>
    <w:rsid w:val="00EB7D3D"/>
    <w:rsid w:val="00EC0289"/>
    <w:rsid w:val="00EC0885"/>
    <w:rsid w:val="00EC0B2B"/>
    <w:rsid w:val="00EC1394"/>
    <w:rsid w:val="00EC22DF"/>
    <w:rsid w:val="00EC24B8"/>
    <w:rsid w:val="00EC2531"/>
    <w:rsid w:val="00EC3F95"/>
    <w:rsid w:val="00EC4507"/>
    <w:rsid w:val="00EC456A"/>
    <w:rsid w:val="00EC538D"/>
    <w:rsid w:val="00EC5603"/>
    <w:rsid w:val="00EC58BA"/>
    <w:rsid w:val="00EC5A43"/>
    <w:rsid w:val="00EC5AB3"/>
    <w:rsid w:val="00EC66FA"/>
    <w:rsid w:val="00EC68D6"/>
    <w:rsid w:val="00ED165F"/>
    <w:rsid w:val="00ED183D"/>
    <w:rsid w:val="00ED2187"/>
    <w:rsid w:val="00ED2513"/>
    <w:rsid w:val="00ED3434"/>
    <w:rsid w:val="00ED40F3"/>
    <w:rsid w:val="00ED4C4A"/>
    <w:rsid w:val="00ED6626"/>
    <w:rsid w:val="00ED7DE1"/>
    <w:rsid w:val="00EE22CA"/>
    <w:rsid w:val="00EE3E66"/>
    <w:rsid w:val="00EE4726"/>
    <w:rsid w:val="00EE52AD"/>
    <w:rsid w:val="00EF0355"/>
    <w:rsid w:val="00EF04C1"/>
    <w:rsid w:val="00EF06B3"/>
    <w:rsid w:val="00EF1826"/>
    <w:rsid w:val="00EF34D2"/>
    <w:rsid w:val="00EF5339"/>
    <w:rsid w:val="00EF59E5"/>
    <w:rsid w:val="00EF5F73"/>
    <w:rsid w:val="00F00FF3"/>
    <w:rsid w:val="00F01FC4"/>
    <w:rsid w:val="00F029D6"/>
    <w:rsid w:val="00F032AC"/>
    <w:rsid w:val="00F03798"/>
    <w:rsid w:val="00F042DE"/>
    <w:rsid w:val="00F05247"/>
    <w:rsid w:val="00F06B9F"/>
    <w:rsid w:val="00F0777F"/>
    <w:rsid w:val="00F102AE"/>
    <w:rsid w:val="00F12210"/>
    <w:rsid w:val="00F13E4B"/>
    <w:rsid w:val="00F13F3E"/>
    <w:rsid w:val="00F16A78"/>
    <w:rsid w:val="00F16BDE"/>
    <w:rsid w:val="00F1757E"/>
    <w:rsid w:val="00F20FF8"/>
    <w:rsid w:val="00F22057"/>
    <w:rsid w:val="00F2367A"/>
    <w:rsid w:val="00F24BEE"/>
    <w:rsid w:val="00F25266"/>
    <w:rsid w:val="00F2575C"/>
    <w:rsid w:val="00F25CFD"/>
    <w:rsid w:val="00F25EEA"/>
    <w:rsid w:val="00F26069"/>
    <w:rsid w:val="00F27993"/>
    <w:rsid w:val="00F304E6"/>
    <w:rsid w:val="00F31CFD"/>
    <w:rsid w:val="00F31E11"/>
    <w:rsid w:val="00F338F0"/>
    <w:rsid w:val="00F33CDA"/>
    <w:rsid w:val="00F35169"/>
    <w:rsid w:val="00F35703"/>
    <w:rsid w:val="00F36635"/>
    <w:rsid w:val="00F366E2"/>
    <w:rsid w:val="00F37EB0"/>
    <w:rsid w:val="00F4258E"/>
    <w:rsid w:val="00F428E9"/>
    <w:rsid w:val="00F42BB2"/>
    <w:rsid w:val="00F44DDE"/>
    <w:rsid w:val="00F451A6"/>
    <w:rsid w:val="00F46854"/>
    <w:rsid w:val="00F47955"/>
    <w:rsid w:val="00F47C1C"/>
    <w:rsid w:val="00F500B9"/>
    <w:rsid w:val="00F51989"/>
    <w:rsid w:val="00F53039"/>
    <w:rsid w:val="00F53DB9"/>
    <w:rsid w:val="00F53F9B"/>
    <w:rsid w:val="00F547CD"/>
    <w:rsid w:val="00F55243"/>
    <w:rsid w:val="00F55370"/>
    <w:rsid w:val="00F55B0E"/>
    <w:rsid w:val="00F55F3B"/>
    <w:rsid w:val="00F56B39"/>
    <w:rsid w:val="00F6389B"/>
    <w:rsid w:val="00F63A9D"/>
    <w:rsid w:val="00F63B54"/>
    <w:rsid w:val="00F63CD9"/>
    <w:rsid w:val="00F63EB5"/>
    <w:rsid w:val="00F704EB"/>
    <w:rsid w:val="00F70C21"/>
    <w:rsid w:val="00F71764"/>
    <w:rsid w:val="00F722CD"/>
    <w:rsid w:val="00F72E7C"/>
    <w:rsid w:val="00F73E57"/>
    <w:rsid w:val="00F740D9"/>
    <w:rsid w:val="00F748C2"/>
    <w:rsid w:val="00F74ED4"/>
    <w:rsid w:val="00F74F5C"/>
    <w:rsid w:val="00F7518E"/>
    <w:rsid w:val="00F75476"/>
    <w:rsid w:val="00F76035"/>
    <w:rsid w:val="00F76154"/>
    <w:rsid w:val="00F76E9E"/>
    <w:rsid w:val="00F7762A"/>
    <w:rsid w:val="00F77DD5"/>
    <w:rsid w:val="00F80314"/>
    <w:rsid w:val="00F80341"/>
    <w:rsid w:val="00F82D2E"/>
    <w:rsid w:val="00F84070"/>
    <w:rsid w:val="00F8569A"/>
    <w:rsid w:val="00F85ECD"/>
    <w:rsid w:val="00F8612C"/>
    <w:rsid w:val="00F86A46"/>
    <w:rsid w:val="00F86C21"/>
    <w:rsid w:val="00F87915"/>
    <w:rsid w:val="00F9038F"/>
    <w:rsid w:val="00F914C4"/>
    <w:rsid w:val="00F91525"/>
    <w:rsid w:val="00F93CCD"/>
    <w:rsid w:val="00F9422D"/>
    <w:rsid w:val="00F961E3"/>
    <w:rsid w:val="00F97B55"/>
    <w:rsid w:val="00F97B78"/>
    <w:rsid w:val="00F97EDE"/>
    <w:rsid w:val="00FA10B6"/>
    <w:rsid w:val="00FA1DEE"/>
    <w:rsid w:val="00FA2D97"/>
    <w:rsid w:val="00FA34AF"/>
    <w:rsid w:val="00FA67D0"/>
    <w:rsid w:val="00FB06F0"/>
    <w:rsid w:val="00FB1312"/>
    <w:rsid w:val="00FB2E34"/>
    <w:rsid w:val="00FB3A28"/>
    <w:rsid w:val="00FB47B0"/>
    <w:rsid w:val="00FB6E82"/>
    <w:rsid w:val="00FC0F5C"/>
    <w:rsid w:val="00FC2B70"/>
    <w:rsid w:val="00FC2C01"/>
    <w:rsid w:val="00FC411E"/>
    <w:rsid w:val="00FC4685"/>
    <w:rsid w:val="00FC561B"/>
    <w:rsid w:val="00FC66F5"/>
    <w:rsid w:val="00FD0D50"/>
    <w:rsid w:val="00FD1016"/>
    <w:rsid w:val="00FD1CA4"/>
    <w:rsid w:val="00FD2F9B"/>
    <w:rsid w:val="00FD33C4"/>
    <w:rsid w:val="00FD3F61"/>
    <w:rsid w:val="00FD5AB4"/>
    <w:rsid w:val="00FD5DA5"/>
    <w:rsid w:val="00FD7722"/>
    <w:rsid w:val="00FE0DC2"/>
    <w:rsid w:val="00FE1050"/>
    <w:rsid w:val="00FE12A7"/>
    <w:rsid w:val="00FE233D"/>
    <w:rsid w:val="00FE4049"/>
    <w:rsid w:val="00FE4CFA"/>
    <w:rsid w:val="00FE5734"/>
    <w:rsid w:val="00FE78BE"/>
    <w:rsid w:val="00FE78D7"/>
    <w:rsid w:val="00FE7D77"/>
    <w:rsid w:val="00FF0706"/>
    <w:rsid w:val="00FF0E32"/>
    <w:rsid w:val="00FF1932"/>
    <w:rsid w:val="00FF1CDF"/>
    <w:rsid w:val="00FF4A6C"/>
    <w:rsid w:val="00FF6C34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9B46ED"/>
  <w15:docId w15:val="{1550C1FC-92BD-4CDE-9A48-3D36964A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A78"/>
    <w:pPr>
      <w:widowControl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428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65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27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ocsverbal">
    <w:name w:val="Titre procès verbal"/>
    <w:basedOn w:val="Normal"/>
    <w:link w:val="TitreprocsverbalCar"/>
    <w:qFormat/>
    <w:rsid w:val="009778FA"/>
    <w:rPr>
      <w:rFonts w:eastAsia="Times New Roman" w:cs="Times New Roman"/>
      <w:b/>
      <w:smallCaps/>
      <w:sz w:val="26"/>
      <w:szCs w:val="26"/>
      <w:lang w:eastAsia="fr-FR"/>
    </w:rPr>
  </w:style>
  <w:style w:type="character" w:customStyle="1" w:styleId="TitreprocsverbalCar">
    <w:name w:val="Titre procès verbal Car"/>
    <w:basedOn w:val="Policepardfaut"/>
    <w:link w:val="Titreprocsverbal"/>
    <w:rsid w:val="009778FA"/>
    <w:rPr>
      <w:rFonts w:ascii="Times New Roman" w:eastAsia="Times New Roman" w:hAnsi="Times New Roman" w:cs="Times New Roman"/>
      <w:b/>
      <w:smallCaps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227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link w:val="ParagraphedelisteCar"/>
    <w:uiPriority w:val="34"/>
    <w:qFormat/>
    <w:rsid w:val="00810362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72698B"/>
  </w:style>
  <w:style w:type="paragraph" w:customStyle="1" w:styleId="Pucersolu-procs-verbal">
    <w:name w:val="Puce résolu - procès-verbal"/>
    <w:basedOn w:val="Paragraphedeliste"/>
    <w:link w:val="Pucersolu-procs-verbalCar"/>
    <w:autoRedefine/>
    <w:qFormat/>
    <w:rsid w:val="008F09F6"/>
    <w:pPr>
      <w:numPr>
        <w:numId w:val="1"/>
      </w:numPr>
      <w:tabs>
        <w:tab w:val="left" w:pos="567"/>
      </w:tabs>
      <w:spacing w:after="60"/>
      <w:ind w:left="568" w:right="284" w:hanging="284"/>
    </w:pPr>
    <w:rPr>
      <w:rFonts w:eastAsia="Times New Roman" w:cs="Times New Roman"/>
      <w:szCs w:val="24"/>
      <w:lang w:eastAsia="fr-FR"/>
    </w:rPr>
  </w:style>
  <w:style w:type="character" w:customStyle="1" w:styleId="Pucersolu-procs-verbalCar">
    <w:name w:val="Puce résolu - procès-verbal Car"/>
    <w:basedOn w:val="Policepardfaut"/>
    <w:link w:val="Pucersolu-procs-verbal"/>
    <w:rsid w:val="008F09F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D428C3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D428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itredulivre">
    <w:name w:val="Book Title"/>
    <w:basedOn w:val="Policepardfaut"/>
    <w:uiPriority w:val="33"/>
    <w:qFormat/>
    <w:rsid w:val="00D428C3"/>
    <w:rPr>
      <w:b/>
      <w:bCs/>
      <w:smallCaps/>
      <w:spacing w:val="5"/>
    </w:rPr>
  </w:style>
  <w:style w:type="character" w:styleId="Rfrenceintense">
    <w:name w:val="Intense Reference"/>
    <w:basedOn w:val="Policepardfaut"/>
    <w:uiPriority w:val="32"/>
    <w:qFormat/>
    <w:rsid w:val="00D428C3"/>
    <w:rPr>
      <w:b/>
      <w:bCs/>
      <w:smallCaps/>
      <w:color w:val="C0504D" w:themeColor="accent2"/>
      <w:spacing w:val="5"/>
      <w:u w:val="single"/>
    </w:rPr>
  </w:style>
  <w:style w:type="paragraph" w:customStyle="1" w:styleId="Pucenumrationprocs-verbal">
    <w:name w:val="Puce énumération procès-verbal"/>
    <w:basedOn w:val="Normal"/>
    <w:link w:val="Pucenumrationprocs-verbalCar"/>
    <w:qFormat/>
    <w:rsid w:val="009F0B7D"/>
    <w:pPr>
      <w:numPr>
        <w:numId w:val="2"/>
      </w:numPr>
      <w:tabs>
        <w:tab w:val="left" w:pos="1077"/>
        <w:tab w:val="right" w:pos="8640"/>
      </w:tabs>
    </w:pPr>
    <w:rPr>
      <w:rFonts w:eastAsia="Times New Roman" w:cs="Times New Roman"/>
      <w:szCs w:val="24"/>
      <w:lang w:eastAsia="fr-FR"/>
    </w:rPr>
  </w:style>
  <w:style w:type="character" w:customStyle="1" w:styleId="Pucenumrationprocs-verbalCar">
    <w:name w:val="Puce énumération procès-verbal Car"/>
    <w:link w:val="Pucenumrationprocs-verbal"/>
    <w:rsid w:val="009F0B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1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116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link w:val="Corpsdetexte"/>
    <w:rsid w:val="00560E76"/>
    <w:rPr>
      <w:rFonts w:ascii="Bookman Old Style" w:hAnsi="Bookman Old Style"/>
      <w:sz w:val="24"/>
      <w:lang w:val="fr-FR"/>
    </w:rPr>
  </w:style>
  <w:style w:type="paragraph" w:styleId="Corpsdetexte">
    <w:name w:val="Body Text"/>
    <w:basedOn w:val="Normal"/>
    <w:link w:val="CorpsdetexteCar"/>
    <w:rsid w:val="00560E76"/>
    <w:pPr>
      <w:widowControl/>
    </w:pPr>
    <w:rPr>
      <w:rFonts w:ascii="Bookman Old Style" w:hAnsi="Bookman Old Style"/>
      <w:lang w:val="fr-FR"/>
    </w:rPr>
  </w:style>
  <w:style w:type="character" w:customStyle="1" w:styleId="CorpsdetexteCar1">
    <w:name w:val="Corps de texte Car1"/>
    <w:basedOn w:val="Policepardfaut"/>
    <w:uiPriority w:val="99"/>
    <w:semiHidden/>
    <w:rsid w:val="00560E76"/>
    <w:rPr>
      <w:rFonts w:ascii="Times New Roman" w:hAnsi="Times New Roman"/>
      <w:sz w:val="24"/>
    </w:rPr>
  </w:style>
  <w:style w:type="paragraph" w:styleId="En-tte">
    <w:name w:val="header"/>
    <w:basedOn w:val="Normal"/>
    <w:link w:val="En-tteCar"/>
    <w:uiPriority w:val="99"/>
    <w:unhideWhenUsed/>
    <w:rsid w:val="00F8612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8612C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8612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612C"/>
    <w:rPr>
      <w:rFonts w:ascii="Times New Roman" w:hAnsi="Times New Roman"/>
      <w:sz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869D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869D3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869D3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7B65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C91F5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37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2102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E300E-BD4F-48BD-A1D7-B61DFAF6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Reception</cp:lastModifiedBy>
  <cp:revision>5</cp:revision>
  <cp:lastPrinted>2023-08-04T14:40:00Z</cp:lastPrinted>
  <dcterms:created xsi:type="dcterms:W3CDTF">2023-08-03T18:27:00Z</dcterms:created>
  <dcterms:modified xsi:type="dcterms:W3CDTF">2023-08-0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273277</vt:i4>
  </property>
</Properties>
</file>